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8BD" w:rsidRPr="00EF1C5C" w:rsidRDefault="00D100DC" w:rsidP="00D100DC">
      <w:pPr>
        <w:jc w:val="center"/>
        <w:rPr>
          <w:rFonts w:ascii="Arial" w:hAnsi="Arial" w:cs="Arial"/>
          <w:sz w:val="40"/>
          <w:szCs w:val="52"/>
          <w:lang w:val="sl-SI"/>
        </w:rPr>
      </w:pPr>
      <w:bookmarkStart w:id="0" w:name="_GoBack"/>
      <w:bookmarkEnd w:id="0"/>
      <w:r w:rsidRPr="00EF1C5C">
        <w:rPr>
          <w:rFonts w:ascii="Arial" w:hAnsi="Arial" w:cs="Arial"/>
          <w:sz w:val="40"/>
          <w:szCs w:val="52"/>
          <w:lang w:val="sl-SI"/>
        </w:rPr>
        <w:t>BIOLOGIJA 1 (jesenski rok 2004)</w:t>
      </w:r>
    </w:p>
    <w:p w:rsidR="00D100DC" w:rsidRDefault="00D100DC" w:rsidP="00D100D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sl-SI"/>
        </w:rPr>
        <w:sectPr w:rsidR="00D100DC" w:rsidSect="002C07C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100DC" w:rsidRPr="00EF1C5C" w:rsidRDefault="00D100DC" w:rsidP="00D10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Razpad membrane lizosomov povzroči:</w:t>
      </w:r>
    </w:p>
    <w:p w:rsidR="00D100DC" w:rsidRPr="00EF1C5C" w:rsidRDefault="00D100DC" w:rsidP="00D10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  <w:sectPr w:rsidR="00D100DC" w:rsidRPr="00EF1C5C" w:rsidSect="002C07C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100DC" w:rsidRPr="00EF1C5C" w:rsidRDefault="00D100DC" w:rsidP="00D10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A razgradnjo celice,</w:t>
      </w:r>
    </w:p>
    <w:p w:rsidR="00D100DC" w:rsidRPr="00EF1C5C" w:rsidRDefault="00D100DC" w:rsidP="00D10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B podvajanje DNA,</w:t>
      </w:r>
    </w:p>
    <w:p w:rsidR="00D100DC" w:rsidRPr="00EF1C5C" w:rsidRDefault="00D100DC" w:rsidP="00D10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C delitev jedra,</w:t>
      </w:r>
    </w:p>
    <w:p w:rsidR="00D100DC" w:rsidRPr="00EF1C5C" w:rsidRDefault="00D100DC" w:rsidP="00D100DC">
      <w:pPr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D prekinitev transporta skozi membrane.</w:t>
      </w:r>
    </w:p>
    <w:p w:rsidR="00D100DC" w:rsidRPr="00EF1C5C" w:rsidRDefault="00D100DC" w:rsidP="00D10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V kloroplastu se:</w:t>
      </w:r>
    </w:p>
    <w:p w:rsidR="00D100DC" w:rsidRPr="00EF1C5C" w:rsidRDefault="00D100DC" w:rsidP="00D10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A razgrajuje glukoza in sintetizira ATP,</w:t>
      </w:r>
    </w:p>
    <w:p w:rsidR="00D100DC" w:rsidRPr="00EF1C5C" w:rsidRDefault="00D100DC" w:rsidP="00D10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B razgrajuje H2O in sintetizira škrob,</w:t>
      </w:r>
    </w:p>
    <w:p w:rsidR="00D100DC" w:rsidRPr="00EF1C5C" w:rsidRDefault="00D100DC" w:rsidP="00D10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C porabljata kisik in CO2,</w:t>
      </w:r>
    </w:p>
    <w:p w:rsidR="00D100DC" w:rsidRPr="00EF1C5C" w:rsidRDefault="00D100DC" w:rsidP="00D100DC">
      <w:pPr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D razgrajuje rezervni škrob in CO2.</w:t>
      </w:r>
    </w:p>
    <w:p w:rsidR="00D100DC" w:rsidRPr="00EF1C5C" w:rsidRDefault="00D100DC" w:rsidP="00D100DC">
      <w:pPr>
        <w:rPr>
          <w:rFonts w:ascii="Arial" w:hAnsi="Arial" w:cs="Arial"/>
          <w:sz w:val="24"/>
          <w:szCs w:val="24"/>
          <w:lang w:val="sl-SI"/>
        </w:rPr>
        <w:sectPr w:rsidR="00D100DC" w:rsidRPr="00EF1C5C" w:rsidSect="002C07C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100DC" w:rsidRPr="00EF1C5C" w:rsidRDefault="00D100DC" w:rsidP="00D10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ATP predstavlja energetsko najbolj uporabno snov za celice. Zakaj?</w:t>
      </w:r>
    </w:p>
    <w:p w:rsidR="00D100DC" w:rsidRPr="00EF1C5C" w:rsidRDefault="00D100DC" w:rsidP="00D10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A Ker energijo hitro veže in oddaja.</w:t>
      </w:r>
    </w:p>
    <w:p w:rsidR="00D100DC" w:rsidRPr="00EF1C5C" w:rsidRDefault="00D100DC" w:rsidP="00D10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B Ker ena molekula ATP vsebuje več energije kakor ena molekula glukoze.</w:t>
      </w:r>
    </w:p>
    <w:p w:rsidR="00D100DC" w:rsidRPr="00EF1C5C" w:rsidRDefault="00D100DC" w:rsidP="00D10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C Ker celicam omogoča opravljanje presnovnih procesov brez encimov.</w:t>
      </w:r>
    </w:p>
    <w:p w:rsidR="00D100DC" w:rsidRPr="00EF1C5C" w:rsidRDefault="00D100DC" w:rsidP="00D100DC">
      <w:pPr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D Ker je edina energetsko bogata snov, ki prehaja skozi membrane.</w:t>
      </w:r>
    </w:p>
    <w:p w:rsidR="00D100DC" w:rsidRPr="00EF1C5C" w:rsidRDefault="00D100DC" w:rsidP="00D10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 xml:space="preserve">Kakšna je vloga kisika pri celičnem dihanju rastlinske celice? </w:t>
      </w:r>
    </w:p>
    <w:p w:rsidR="00D100DC" w:rsidRPr="00EF1C5C" w:rsidRDefault="00D100DC" w:rsidP="00D10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A Je prenašalec vodikovih elektronov v dihalni verigi.</w:t>
      </w:r>
    </w:p>
    <w:p w:rsidR="00D100DC" w:rsidRPr="00EF1C5C" w:rsidRDefault="00D100DC" w:rsidP="00D10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B Pretvarja svetlobno energijo v kemično.</w:t>
      </w:r>
    </w:p>
    <w:p w:rsidR="00D100DC" w:rsidRPr="00EF1C5C" w:rsidRDefault="00D100DC" w:rsidP="00D10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C Sprejema vodikove elektrone in protone iz glukoze.</w:t>
      </w:r>
    </w:p>
    <w:p w:rsidR="00D100DC" w:rsidRPr="00EF1C5C" w:rsidRDefault="00D100DC" w:rsidP="00D10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D Z ogljikom iz glukoze se veže v ogljikov dioksid.</w:t>
      </w:r>
    </w:p>
    <w:p w:rsidR="00D100DC" w:rsidRPr="00EF1C5C" w:rsidRDefault="00D100DC" w:rsidP="00D10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br/>
      </w:r>
      <w:r w:rsidRPr="00EF1C5C">
        <w:rPr>
          <w:rFonts w:ascii="Arial" w:hAnsi="Arial" w:cs="Arial"/>
          <w:b/>
          <w:sz w:val="24"/>
          <w:szCs w:val="24"/>
          <w:lang w:val="sl-SI"/>
        </w:rPr>
        <w:t xml:space="preserve">Izberite tisti odgovor, v katerem so naštete le žleze, ki izločajo encime za prebavo </w:t>
      </w:r>
      <w:r w:rsidRPr="00EF1C5C">
        <w:rPr>
          <w:rFonts w:ascii="Arial" w:hAnsi="Arial" w:cs="Arial"/>
          <w:b/>
          <w:bCs/>
          <w:sz w:val="24"/>
          <w:szCs w:val="24"/>
          <w:u w:val="single"/>
          <w:lang w:val="sl-SI"/>
        </w:rPr>
        <w:t>ogljikovih</w:t>
      </w:r>
    </w:p>
    <w:p w:rsidR="00D100DC" w:rsidRPr="00EF1C5C" w:rsidRDefault="00D100DC" w:rsidP="00D10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sl-SI"/>
        </w:rPr>
      </w:pPr>
      <w:r w:rsidRPr="00EF1C5C">
        <w:rPr>
          <w:rFonts w:ascii="Arial" w:hAnsi="Arial" w:cs="Arial"/>
          <w:b/>
          <w:bCs/>
          <w:sz w:val="24"/>
          <w:szCs w:val="24"/>
          <w:u w:val="single"/>
          <w:lang w:val="sl-SI"/>
        </w:rPr>
        <w:t>hidratov</w:t>
      </w:r>
      <w:r w:rsidRPr="00EF1C5C">
        <w:rPr>
          <w:rFonts w:ascii="Arial" w:hAnsi="Arial" w:cs="Arial"/>
          <w:b/>
          <w:sz w:val="24"/>
          <w:szCs w:val="24"/>
          <w:u w:val="single"/>
          <w:lang w:val="sl-SI"/>
        </w:rPr>
        <w:t>:</w:t>
      </w:r>
    </w:p>
    <w:p w:rsidR="00D100DC" w:rsidRPr="00EF1C5C" w:rsidRDefault="00D100DC" w:rsidP="00D10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A želodčne žleze, jetra, trebušna slinavka;</w:t>
      </w:r>
    </w:p>
    <w:p w:rsidR="00D100DC" w:rsidRPr="00EF1C5C" w:rsidRDefault="00D100DC" w:rsidP="00D10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B ustne slinavke, žleze v sluznici požiralnika, žleze v sluznici dvanajstnika;</w:t>
      </w:r>
    </w:p>
    <w:p w:rsidR="00D100DC" w:rsidRPr="00EF1C5C" w:rsidRDefault="00D100DC" w:rsidP="00D10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C ustne slinavke, trebušna slinavka, žleze v sluznici tankega črevesa;</w:t>
      </w:r>
    </w:p>
    <w:p w:rsidR="00D100DC" w:rsidRPr="00EF1C5C" w:rsidRDefault="00D100DC" w:rsidP="00D100DC">
      <w:pPr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D jetra, žleze v sluznici tankega črevesa, žleze v sluznici debelega črevesa.</w:t>
      </w:r>
    </w:p>
    <w:p w:rsidR="00D100DC" w:rsidRPr="00EF1C5C" w:rsidRDefault="00D100DC" w:rsidP="00D10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Kodogena veriga v molekuli DNA je komplementarna obveščevalni RNA (m RNA). Katere</w:t>
      </w:r>
    </w:p>
    <w:p w:rsidR="00D100DC" w:rsidRPr="00EF1C5C" w:rsidRDefault="00D100DC" w:rsidP="00D10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sestavine nukleotidov v teh dveh verigah so enake:</w:t>
      </w:r>
    </w:p>
    <w:p w:rsidR="00D100DC" w:rsidRPr="00EF1C5C" w:rsidRDefault="00D100DC" w:rsidP="00D10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A organske baze,</w:t>
      </w:r>
    </w:p>
    <w:p w:rsidR="00D100DC" w:rsidRPr="00EF1C5C" w:rsidRDefault="00D100DC" w:rsidP="00D10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B sladkorji,</w:t>
      </w:r>
    </w:p>
    <w:p w:rsidR="00D100DC" w:rsidRPr="00EF1C5C" w:rsidRDefault="00D100DC" w:rsidP="00D10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C fosfati,</w:t>
      </w:r>
    </w:p>
    <w:p w:rsidR="00D100DC" w:rsidRPr="00EF1C5C" w:rsidRDefault="00D100DC" w:rsidP="00D100DC">
      <w:pPr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D fosfati in sladkorji.</w:t>
      </w:r>
    </w:p>
    <w:p w:rsidR="00D100DC" w:rsidRPr="00EF1C5C" w:rsidRDefault="00D100DC" w:rsidP="00D100DC">
      <w:pPr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 xml:space="preserve">Katera </w:t>
      </w:r>
      <w:r w:rsidRPr="00EF1C5C">
        <w:rPr>
          <w:rFonts w:ascii="Arial" w:hAnsi="Arial" w:cs="Arial"/>
          <w:b/>
          <w:bCs/>
          <w:sz w:val="24"/>
          <w:szCs w:val="24"/>
          <w:lang w:val="sl-SI"/>
        </w:rPr>
        <w:t xml:space="preserve">molekula </w:t>
      </w:r>
      <w:r w:rsidRPr="00EF1C5C">
        <w:rPr>
          <w:rFonts w:ascii="Arial" w:hAnsi="Arial" w:cs="Arial"/>
          <w:sz w:val="24"/>
          <w:szCs w:val="24"/>
          <w:lang w:val="sl-SI"/>
        </w:rPr>
        <w:t>nosi dedni zapis v bakterijski in katera v rastlinski celici?</w:t>
      </w:r>
    </w:p>
    <w:p w:rsidR="00D100DC" w:rsidRPr="00EF1C5C" w:rsidRDefault="00D100DC" w:rsidP="00D10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Če damo rastlinske celice v močno koncentrirano sladkorno raztopino, plazmolizirajo. Kaj je med</w:t>
      </w:r>
    </w:p>
    <w:p w:rsidR="00D100DC" w:rsidRPr="00EF1C5C" w:rsidRDefault="00D100DC" w:rsidP="00D10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celično steno in celično membrano plazmolizirane celice?</w:t>
      </w:r>
    </w:p>
    <w:p w:rsidR="00D100DC" w:rsidRPr="00EF1C5C" w:rsidRDefault="00D100DC" w:rsidP="00D10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A Čista voda.</w:t>
      </w:r>
    </w:p>
    <w:p w:rsidR="00D100DC" w:rsidRPr="00EF1C5C" w:rsidRDefault="00D100DC" w:rsidP="00D10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B Celični sok.</w:t>
      </w:r>
    </w:p>
    <w:p w:rsidR="00D100DC" w:rsidRPr="00EF1C5C" w:rsidRDefault="00D100DC" w:rsidP="00D100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C Citoplazma.</w:t>
      </w:r>
    </w:p>
    <w:p w:rsidR="002C07C4" w:rsidRPr="00EF1C5C" w:rsidRDefault="00D100DC" w:rsidP="00D100DC">
      <w:pPr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D Raztopina sladkorja.</w:t>
      </w:r>
    </w:p>
    <w:p w:rsidR="002C07C4" w:rsidRPr="00EF1C5C" w:rsidRDefault="002C07C4" w:rsidP="002C0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 xml:space="preserve">Kaj je </w:t>
      </w:r>
      <w:r w:rsidRPr="00EF1C5C">
        <w:rPr>
          <w:rFonts w:ascii="Arial" w:hAnsi="Arial" w:cs="Arial"/>
          <w:b/>
          <w:bCs/>
          <w:sz w:val="24"/>
          <w:szCs w:val="24"/>
          <w:lang w:val="sl-SI"/>
        </w:rPr>
        <w:t xml:space="preserve">presnova </w:t>
      </w:r>
      <w:r w:rsidRPr="00EF1C5C">
        <w:rPr>
          <w:rFonts w:ascii="Arial" w:hAnsi="Arial" w:cs="Arial"/>
          <w:sz w:val="24"/>
          <w:szCs w:val="24"/>
          <w:lang w:val="sl-SI"/>
        </w:rPr>
        <w:t>(</w:t>
      </w:r>
      <w:r w:rsidRPr="00EF1C5C">
        <w:rPr>
          <w:rFonts w:ascii="Arial" w:hAnsi="Arial" w:cs="Arial"/>
          <w:b/>
          <w:bCs/>
          <w:sz w:val="24"/>
          <w:szCs w:val="24"/>
          <w:lang w:val="sl-SI"/>
        </w:rPr>
        <w:t>metabolizem</w:t>
      </w:r>
      <w:r w:rsidRPr="00EF1C5C">
        <w:rPr>
          <w:rFonts w:ascii="Arial" w:hAnsi="Arial" w:cs="Arial"/>
          <w:sz w:val="24"/>
          <w:szCs w:val="24"/>
          <w:lang w:val="sl-SI"/>
        </w:rPr>
        <w:t>)?</w:t>
      </w:r>
    </w:p>
    <w:p w:rsidR="002C07C4" w:rsidRPr="00EF1C5C" w:rsidRDefault="002C07C4" w:rsidP="002C0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A So vse kemijske reakcije, ki potekajo v celicah.</w:t>
      </w:r>
    </w:p>
    <w:p w:rsidR="002C07C4" w:rsidRPr="00EF1C5C" w:rsidRDefault="002C07C4" w:rsidP="002C0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B Je sprejemanje hrane in izločanje nerabnih snovi.</w:t>
      </w:r>
    </w:p>
    <w:p w:rsidR="002C07C4" w:rsidRPr="00EF1C5C" w:rsidRDefault="002C07C4" w:rsidP="002C0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C Prebava hrane.</w:t>
      </w:r>
    </w:p>
    <w:p w:rsidR="002C07C4" w:rsidRPr="00EF1C5C" w:rsidRDefault="002C07C4" w:rsidP="002C07C4">
      <w:pPr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D Prenašanje snovi med materjo in zarodkom.</w:t>
      </w:r>
    </w:p>
    <w:p w:rsidR="002C07C4" w:rsidRPr="00EF1C5C" w:rsidRDefault="002C07C4" w:rsidP="002C0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Katera od naštetih trditev je pravilna?</w:t>
      </w:r>
    </w:p>
    <w:p w:rsidR="002C07C4" w:rsidRPr="00EF1C5C" w:rsidRDefault="002C07C4" w:rsidP="002C0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A V jedru nastaja ATP.</w:t>
      </w:r>
    </w:p>
    <w:p w:rsidR="002C07C4" w:rsidRPr="00EF1C5C" w:rsidRDefault="002C07C4" w:rsidP="002C0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B Citokromi v mitohondrijih opravljajo prenos elektronov.</w:t>
      </w:r>
    </w:p>
    <w:p w:rsidR="002C07C4" w:rsidRPr="00EF1C5C" w:rsidRDefault="002C07C4" w:rsidP="002C0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C V Golgijevem aparatu poteka vrenje.</w:t>
      </w:r>
    </w:p>
    <w:p w:rsidR="002C07C4" w:rsidRPr="00EF1C5C" w:rsidRDefault="002C07C4" w:rsidP="002C0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D Na ribosomih poteka sinteza rRNA.</w:t>
      </w:r>
    </w:p>
    <w:p w:rsidR="002C07C4" w:rsidRPr="00EF1C5C" w:rsidRDefault="00D100DC" w:rsidP="002C0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lastRenderedPageBreak/>
        <w:br/>
      </w:r>
      <w:r w:rsidR="002C07C4" w:rsidRPr="00EF1C5C">
        <w:rPr>
          <w:rFonts w:ascii="Arial" w:hAnsi="Arial" w:cs="Arial"/>
          <w:b/>
          <w:sz w:val="24"/>
          <w:szCs w:val="24"/>
          <w:lang w:val="sl-SI"/>
        </w:rPr>
        <w:t>V katerem delu presnove ogljikovih hidratov se v celici sprosti največ energije (nastane največ</w:t>
      </w:r>
    </w:p>
    <w:p w:rsidR="002C07C4" w:rsidRPr="00EF1C5C" w:rsidRDefault="002C07C4" w:rsidP="002C0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ATP)?</w:t>
      </w:r>
    </w:p>
    <w:p w:rsidR="002C07C4" w:rsidRPr="00EF1C5C" w:rsidRDefault="002C07C4" w:rsidP="002C0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A Razgradnja saharoze v glukozo in fruktozo.</w:t>
      </w:r>
    </w:p>
    <w:p w:rsidR="002C07C4" w:rsidRPr="00EF1C5C" w:rsidRDefault="002C07C4" w:rsidP="002C0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B Razgradnja glukoze do piruvata (piruvične kisline).</w:t>
      </w:r>
    </w:p>
    <w:p w:rsidR="002C07C4" w:rsidRPr="00EF1C5C" w:rsidRDefault="002C07C4" w:rsidP="002C0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C Razgradnja piruvata v CO2 in vodo.</w:t>
      </w:r>
    </w:p>
    <w:p w:rsidR="00D100DC" w:rsidRPr="00EF1C5C" w:rsidRDefault="002C07C4" w:rsidP="002C07C4">
      <w:pPr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D Pretvorba piruvata v mlečno kislino.</w:t>
      </w:r>
    </w:p>
    <w:p w:rsidR="002C07C4" w:rsidRPr="00EF1C5C" w:rsidRDefault="002C07C4" w:rsidP="002C0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Encimi, ki katalizirajo reakcije Krebsovega cikla, so:</w:t>
      </w:r>
    </w:p>
    <w:p w:rsidR="002C07C4" w:rsidRPr="00EF1C5C" w:rsidRDefault="002C07C4" w:rsidP="002C0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A zunaj mitohondrija;</w:t>
      </w:r>
    </w:p>
    <w:p w:rsidR="002C07C4" w:rsidRPr="00EF1C5C" w:rsidRDefault="002C07C4" w:rsidP="002C0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B med zunanjo in notranjo membrano mitohondrija;</w:t>
      </w:r>
    </w:p>
    <w:p w:rsidR="002C07C4" w:rsidRPr="00EF1C5C" w:rsidRDefault="002C07C4" w:rsidP="002C0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C v prostoru, ki ga obdaja notranja membrana mitohondrija (v matriksu);</w:t>
      </w:r>
    </w:p>
    <w:p w:rsidR="00D100DC" w:rsidRPr="00EF1C5C" w:rsidRDefault="002C07C4" w:rsidP="002C07C4">
      <w:pPr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D vgrajeni v notranjo membrano mitohondrija.</w:t>
      </w:r>
    </w:p>
    <w:p w:rsidR="002C07C4" w:rsidRPr="00EF1C5C" w:rsidRDefault="002C07C4" w:rsidP="00EF1C5C">
      <w:pPr>
        <w:jc w:val="center"/>
        <w:rPr>
          <w:rFonts w:ascii="Arial" w:hAnsi="Arial" w:cs="Arial"/>
          <w:sz w:val="40"/>
          <w:szCs w:val="52"/>
          <w:lang w:val="sl-SI"/>
        </w:rPr>
      </w:pPr>
      <w:r w:rsidRPr="00EF1C5C">
        <w:rPr>
          <w:rFonts w:ascii="Arial" w:hAnsi="Arial" w:cs="Arial"/>
          <w:sz w:val="40"/>
          <w:szCs w:val="52"/>
          <w:lang w:val="sl-SI"/>
        </w:rPr>
        <w:t>BIOLOGIJA 2</w:t>
      </w:r>
      <w:r w:rsidR="00EF1C5C">
        <w:rPr>
          <w:rFonts w:ascii="Arial" w:hAnsi="Arial" w:cs="Arial"/>
          <w:sz w:val="40"/>
          <w:szCs w:val="52"/>
          <w:lang w:val="sl-SI"/>
        </w:rPr>
        <w:t xml:space="preserve"> </w:t>
      </w:r>
      <w:r w:rsidRPr="00EF1C5C">
        <w:rPr>
          <w:rFonts w:ascii="Arial" w:hAnsi="Arial" w:cs="Arial"/>
          <w:sz w:val="40"/>
          <w:szCs w:val="52"/>
          <w:lang w:val="sl-SI"/>
        </w:rPr>
        <w:t>(spomladanski rok 2004)</w:t>
      </w:r>
    </w:p>
    <w:p w:rsidR="002C07C4" w:rsidRPr="00EF1C5C" w:rsidRDefault="002C07C4" w:rsidP="002C0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Katerega od naštetih celičnih organelov ne gradijo membrane?</w:t>
      </w:r>
    </w:p>
    <w:p w:rsidR="002C07C4" w:rsidRPr="00EF1C5C" w:rsidRDefault="002C07C4" w:rsidP="002C0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A Lizosoma.</w:t>
      </w:r>
    </w:p>
    <w:p w:rsidR="002C07C4" w:rsidRPr="00EF1C5C" w:rsidRDefault="002C07C4" w:rsidP="002C0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B Centriola.</w:t>
      </w:r>
    </w:p>
    <w:p w:rsidR="002C07C4" w:rsidRPr="00EF1C5C" w:rsidRDefault="002C07C4" w:rsidP="002C0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C Mitohondrija.</w:t>
      </w:r>
    </w:p>
    <w:p w:rsidR="002C07C4" w:rsidRPr="00EF1C5C" w:rsidRDefault="002C07C4" w:rsidP="002C07C4">
      <w:pPr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D Golgijevega aparata.</w:t>
      </w:r>
    </w:p>
    <w:p w:rsidR="002C07C4" w:rsidRPr="00EF1C5C" w:rsidRDefault="002C07C4" w:rsidP="002C0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Med izvedbo encimske reakcije v laboratoriju so ugotovili, da se encim in substrat nista</w:t>
      </w:r>
    </w:p>
    <w:p w:rsidR="002C07C4" w:rsidRPr="00EF1C5C" w:rsidRDefault="002C07C4" w:rsidP="002C0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povezala. Kaj je bil najverjetnejši vzrok tega pojava?</w:t>
      </w:r>
    </w:p>
    <w:p w:rsidR="002C07C4" w:rsidRPr="00EF1C5C" w:rsidRDefault="002C07C4" w:rsidP="002C0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A Aktivacijska energija je bila previsoka.</w:t>
      </w:r>
    </w:p>
    <w:p w:rsidR="002C07C4" w:rsidRPr="00EF1C5C" w:rsidRDefault="002C07C4" w:rsidP="002C0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B Aktivacijska energija je bila prenizka.</w:t>
      </w:r>
    </w:p>
    <w:p w:rsidR="002C07C4" w:rsidRPr="00EF1C5C" w:rsidRDefault="002C07C4" w:rsidP="002C0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C Aktivno mesto encima je bilo denaturirano.</w:t>
      </w:r>
    </w:p>
    <w:p w:rsidR="002C07C4" w:rsidRPr="00EF1C5C" w:rsidRDefault="002C07C4" w:rsidP="002C07C4">
      <w:pPr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D Koncentracija biokatalizatorja je bila prenizka.</w:t>
      </w:r>
    </w:p>
    <w:p w:rsidR="002C07C4" w:rsidRPr="00EF1C5C" w:rsidRDefault="002C07C4" w:rsidP="002C0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Pri višji osvetljenosti kloroplastov nastane več glukoze, ker:</w:t>
      </w:r>
    </w:p>
    <w:p w:rsidR="002C07C4" w:rsidRPr="00EF1C5C" w:rsidRDefault="002C07C4" w:rsidP="002C0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A nastaja več NADPH in ATP,</w:t>
      </w:r>
    </w:p>
    <w:p w:rsidR="002C07C4" w:rsidRPr="00EF1C5C" w:rsidRDefault="002C07C4" w:rsidP="002C0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B nastaja več kisika in ATP,</w:t>
      </w:r>
    </w:p>
    <w:p w:rsidR="002C07C4" w:rsidRPr="00EF1C5C" w:rsidRDefault="002C07C4" w:rsidP="002C0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C nastaja več kisika in NADPH,</w:t>
      </w:r>
    </w:p>
    <w:p w:rsidR="002C07C4" w:rsidRPr="00EF1C5C" w:rsidRDefault="002C07C4" w:rsidP="002C07C4">
      <w:pPr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D encimi delujejo hitreje.</w:t>
      </w:r>
    </w:p>
    <w:p w:rsidR="002C07C4" w:rsidRPr="00EF1C5C" w:rsidRDefault="002C07C4" w:rsidP="002C0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Enak sladkor, ki gradi molekule ATP, ima tudi:</w:t>
      </w:r>
    </w:p>
    <w:p w:rsidR="002C07C4" w:rsidRPr="00EF1C5C" w:rsidRDefault="002C07C4" w:rsidP="002C0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A uracil nukleotid,</w:t>
      </w:r>
    </w:p>
    <w:p w:rsidR="002C07C4" w:rsidRPr="00EF1C5C" w:rsidRDefault="002C07C4" w:rsidP="002C0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B timin nukleotid,</w:t>
      </w:r>
    </w:p>
    <w:p w:rsidR="002C07C4" w:rsidRPr="00EF1C5C" w:rsidRDefault="002C07C4" w:rsidP="002C0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C saharoza,</w:t>
      </w:r>
    </w:p>
    <w:p w:rsidR="002C07C4" w:rsidRPr="00EF1C5C" w:rsidRDefault="002C07C4" w:rsidP="002C07C4">
      <w:pPr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D glikogen.</w:t>
      </w:r>
    </w:p>
    <w:p w:rsidR="002C07C4" w:rsidRPr="00EF1C5C" w:rsidRDefault="002C07C4" w:rsidP="002C0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Alkoholno vrenje je proces, v katerem celice:</w:t>
      </w:r>
    </w:p>
    <w:p w:rsidR="002C07C4" w:rsidRPr="00EF1C5C" w:rsidRDefault="002C07C4" w:rsidP="002C0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A porabljajo alkohol in proizvajajo glukozo;</w:t>
      </w:r>
    </w:p>
    <w:p w:rsidR="002C07C4" w:rsidRPr="00EF1C5C" w:rsidRDefault="002C07C4" w:rsidP="002C0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B porabljajo mlečno kislino in proizvajajo alkohol;</w:t>
      </w:r>
    </w:p>
    <w:p w:rsidR="002C07C4" w:rsidRPr="00EF1C5C" w:rsidRDefault="002C07C4" w:rsidP="002C0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C porabljajo ogljikove hidrate in proizvajajo alkohol;</w:t>
      </w:r>
    </w:p>
    <w:p w:rsidR="00E6022F" w:rsidRPr="00EF1C5C" w:rsidRDefault="002C07C4" w:rsidP="00EF1C5C">
      <w:pPr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D porabljajo alkohol in proizvajajo mlečno kislino.</w:t>
      </w:r>
    </w:p>
    <w:p w:rsidR="00563C13" w:rsidRPr="00EF1C5C" w:rsidRDefault="00563C13" w:rsidP="00563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Celično dihanje opravljajo tudi nekatere bakterije. V katerem delu njihovih celic potekajo</w:t>
      </w:r>
    </w:p>
    <w:p w:rsidR="00E6022F" w:rsidRPr="00EF1C5C" w:rsidRDefault="00563C13" w:rsidP="00563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procesi dihalne verige?</w:t>
      </w:r>
    </w:p>
    <w:p w:rsidR="00563C13" w:rsidRPr="00EF1C5C" w:rsidRDefault="00563C13" w:rsidP="00563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A V citoplazmi.</w:t>
      </w:r>
    </w:p>
    <w:p w:rsidR="00563C13" w:rsidRPr="00EF1C5C" w:rsidRDefault="00563C13" w:rsidP="00563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B Na ribosomih.</w:t>
      </w:r>
    </w:p>
    <w:p w:rsidR="00563C13" w:rsidRPr="00EF1C5C" w:rsidRDefault="00563C13" w:rsidP="00563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C V mitohondrijih.</w:t>
      </w:r>
    </w:p>
    <w:p w:rsidR="002C07C4" w:rsidRPr="00EF1C5C" w:rsidRDefault="00563C13" w:rsidP="00563C13">
      <w:pPr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D V celični membrani.</w:t>
      </w:r>
    </w:p>
    <w:p w:rsidR="00563C13" w:rsidRPr="00EF1C5C" w:rsidRDefault="00563C13" w:rsidP="00563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lastRenderedPageBreak/>
        <w:t>Pomen vrenj in celičnega dihanja za organizme je pridobivanje energije v obliki molekul ATP.</w:t>
      </w:r>
    </w:p>
    <w:p w:rsidR="00563C13" w:rsidRPr="00EF1C5C" w:rsidRDefault="00563C13" w:rsidP="00563C13">
      <w:pPr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Napišite dva procesa, za katere organizmi uporabljajo energijo molekul ATP.</w:t>
      </w:r>
    </w:p>
    <w:p w:rsidR="00563C13" w:rsidRPr="00EF1C5C" w:rsidRDefault="00563C13" w:rsidP="00563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Mlečnokislinsko vrenje je proces, v katerem celice:</w:t>
      </w:r>
    </w:p>
    <w:p w:rsidR="00563C13" w:rsidRPr="00EF1C5C" w:rsidRDefault="00563C13" w:rsidP="00563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A porabljajo mlečno kislino in proizvajajo glukozo;</w:t>
      </w:r>
    </w:p>
    <w:p w:rsidR="00563C13" w:rsidRPr="00EF1C5C" w:rsidRDefault="00563C13" w:rsidP="00563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B porabljajo ogljikove hidrate in proizvajajo mlečno kislino;</w:t>
      </w:r>
    </w:p>
    <w:p w:rsidR="00563C13" w:rsidRPr="00EF1C5C" w:rsidRDefault="00563C13" w:rsidP="00563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C porabljajo alkohol in proizvajajo mlečno kislino;</w:t>
      </w:r>
    </w:p>
    <w:p w:rsidR="00563C13" w:rsidRPr="00EF1C5C" w:rsidRDefault="00563C13" w:rsidP="00563C13">
      <w:pPr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D porabljajo mlečno kislino in proizvajajo alkohol.</w:t>
      </w:r>
    </w:p>
    <w:p w:rsidR="00563C13" w:rsidRPr="00EF1C5C" w:rsidRDefault="00563C13" w:rsidP="00563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V mitohondriju:</w:t>
      </w:r>
    </w:p>
    <w:p w:rsidR="00563C13" w:rsidRPr="00EF1C5C" w:rsidRDefault="00563C13" w:rsidP="00563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A se razgrajuje H2O;</w:t>
      </w:r>
    </w:p>
    <w:p w:rsidR="00563C13" w:rsidRPr="00EF1C5C" w:rsidRDefault="00563C13" w:rsidP="00563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B se razgrajuje glukoza;</w:t>
      </w:r>
    </w:p>
    <w:p w:rsidR="00563C13" w:rsidRPr="00EF1C5C" w:rsidRDefault="00563C13" w:rsidP="00563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C nastaja škrob;</w:t>
      </w:r>
    </w:p>
    <w:p w:rsidR="00563C13" w:rsidRPr="00EF1C5C" w:rsidRDefault="00563C13" w:rsidP="00563C13">
      <w:pPr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D nastaja ATP.</w:t>
      </w:r>
    </w:p>
    <w:p w:rsidR="00563C13" w:rsidRPr="00EF1C5C" w:rsidRDefault="00563C13" w:rsidP="00563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Kisik v fotosintezi:</w:t>
      </w:r>
    </w:p>
    <w:p w:rsidR="00563C13" w:rsidRPr="00EF1C5C" w:rsidRDefault="00563C13" w:rsidP="00563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A nastaja pri svetlobnih (primarnih) reakcijah in se porablja v temotnih (sekundarnih);</w:t>
      </w:r>
    </w:p>
    <w:p w:rsidR="00563C13" w:rsidRPr="00EF1C5C" w:rsidRDefault="00563C13" w:rsidP="00563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B nastaja v temotnih reakcijah in se porablja v svetlobnih;</w:t>
      </w:r>
    </w:p>
    <w:p w:rsidR="00563C13" w:rsidRPr="00EF1C5C" w:rsidRDefault="00563C13" w:rsidP="00563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C nastaja kot stranski proizvod temotnih reakcij;</w:t>
      </w:r>
    </w:p>
    <w:p w:rsidR="00563C13" w:rsidRPr="00EF1C5C" w:rsidRDefault="00563C13" w:rsidP="00563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D nastaja kot stranski proizvod svetlobnih reakcij.</w:t>
      </w:r>
    </w:p>
    <w:p w:rsidR="00563C13" w:rsidRPr="00EF1C5C" w:rsidRDefault="00563C13" w:rsidP="00563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l-SI"/>
        </w:rPr>
      </w:pPr>
    </w:p>
    <w:p w:rsidR="00EF1C5C" w:rsidRPr="00EF1C5C" w:rsidRDefault="00EF1C5C" w:rsidP="00563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lang w:val="sl-SI"/>
        </w:rPr>
      </w:pPr>
    </w:p>
    <w:p w:rsidR="00EF1C5C" w:rsidRPr="00EF1C5C" w:rsidRDefault="00EF1C5C" w:rsidP="00EF1C5C">
      <w:pPr>
        <w:jc w:val="center"/>
        <w:rPr>
          <w:rFonts w:ascii="Arial" w:hAnsi="Arial" w:cs="Arial"/>
          <w:sz w:val="40"/>
          <w:szCs w:val="52"/>
          <w:lang w:val="sl-SI"/>
        </w:rPr>
      </w:pPr>
      <w:r w:rsidRPr="00EF1C5C">
        <w:rPr>
          <w:rFonts w:ascii="Arial" w:hAnsi="Arial" w:cs="Arial"/>
          <w:sz w:val="40"/>
          <w:szCs w:val="52"/>
          <w:lang w:val="sl-SI"/>
        </w:rPr>
        <w:t>BIOLOGIJA 3 (spomladanski rok 2005)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sl-SI"/>
        </w:rPr>
        <w:sectPr w:rsidR="00EF1C5C" w:rsidRPr="00EF1C5C" w:rsidSect="00EF1C5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Pri mikroskopiranju smo prešli z 80-kratne povečave na 400-kratno. Pri tem se je premer vidnega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polja: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A 400-krat povečal;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B 400-krat zmanjšal;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C 5-krat povečal;</w:t>
      </w:r>
    </w:p>
    <w:p w:rsidR="00EF1C5C" w:rsidRPr="00EF1C5C" w:rsidRDefault="00EF1C5C" w:rsidP="00EF1C5C">
      <w:pPr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D 5-krat zmanjšal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Katera trditev o prepustnosti celične stene in celične membrane (plazmaleme) je pravilna?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A Celična stena in celična membrana sta izbirno prepustni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B Celična stena prepušča velike in majhne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molekule in ione, celična membrana je izbirno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prepustna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C Celična stena je neprepustna za snovi, celična membrana pa izbirno prepustna.</w:t>
      </w:r>
    </w:p>
    <w:p w:rsidR="00EF1C5C" w:rsidRPr="00EF1C5C" w:rsidRDefault="00EF1C5C" w:rsidP="00EF1C5C">
      <w:pPr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D Celična stena je izbirno prepustna, celična membrana pa neprepustna za snovi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V epruveto smo dali košček jeter in dolili 1 ml vodikovega peroksida (H2O2). Povzročili smo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reakcijo, pri kateri je izhajal plin. Ko se je reakcija ustavila, smo dolili še 1 ml vodikovega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peroksida in reakcija je znova stekla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Katera kombinacija trditev je pravilna?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A Jetra in vodikov peroksid sta substrata. Plin je produkt reakcije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B Jetra so encim katalaza. Vodikov peroksid je substrat. Plin je produkt reakcije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C Jetra vsebujejo encim katalazo. Vodikov peroksid je substrat. Plin je produkt reakcije.</w:t>
      </w:r>
    </w:p>
    <w:p w:rsidR="00EF1C5C" w:rsidRPr="00EF1C5C" w:rsidRDefault="00EF1C5C" w:rsidP="00EF1C5C">
      <w:pPr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D Jetra so substrat. Vodikov peroksid je katalizator. Plin nastaja zaradi mehurčkov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Kateri od naslednjih zapisov ponazarja glikolizo: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A škrob _ glukoza;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B acetil koencim A _ piruvat;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C glukoza _ piruvat;</w:t>
      </w:r>
    </w:p>
    <w:p w:rsidR="00EF1C5C" w:rsidRPr="00EF1C5C" w:rsidRDefault="00EF1C5C" w:rsidP="00EF1C5C">
      <w:pPr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D piruvat_ CO2 in H2O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Katera od naštetih trditev je pravilna?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A V jedru nastaja ATP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B Citokromi v mitohondrijih opravljajo prenos elektronov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C V Golgijevem aparatu poteka vrenje.</w:t>
      </w:r>
    </w:p>
    <w:p w:rsidR="00EF1C5C" w:rsidRPr="00EF1C5C" w:rsidRDefault="00EF1C5C" w:rsidP="00EF1C5C">
      <w:pPr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D Na ribosomih poteka sinteza rRNA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Katera trditev pravilno opisuje celično dihanje pri rastlinah?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A Pri celičnem dihanju rastlin nastajata ogljikov dioksid in voda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B Pri celičnem dihanju rastlin se porabljata ogljikov dioksid in voda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C Pri celičnem dihanju rastlin se ogljikov dioksid in voda hkrati porabljata in nastajata.</w:t>
      </w:r>
    </w:p>
    <w:p w:rsidR="00EF1C5C" w:rsidRPr="00EF1C5C" w:rsidRDefault="00EF1C5C" w:rsidP="00EF1C5C">
      <w:pPr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lastRenderedPageBreak/>
        <w:t>D Pri celičnem dihanju rastlin poleg ogljikovega dioksida nastaja tudi mlečna kislina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Katere od naštetih snovi neposredno omogočajo potek sekundarnih (temotnih) reakcij fotosinteze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(Calvinovega cikla)?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A H2O, CO2 , ATP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B CO2, ATP in NADPH+ H+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C Svetloba, H2O in ATP</w:t>
      </w:r>
    </w:p>
    <w:p w:rsidR="00EF1C5C" w:rsidRPr="00EF1C5C" w:rsidRDefault="00EF1C5C" w:rsidP="00EF1C5C">
      <w:pPr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D O2, NADPH + H+ in H2O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Fosfolipidi so v celicah živali, rastlin in gliv. Poimenuj  tri</w:t>
      </w:r>
    </w:p>
    <w:p w:rsidR="00EF1C5C" w:rsidRPr="00EF1C5C" w:rsidRDefault="00EF1C5C" w:rsidP="00EF1C5C">
      <w:pPr>
        <w:rPr>
          <w:rFonts w:ascii="Arial" w:hAnsi="Arial" w:cs="Arial"/>
          <w:b/>
          <w:sz w:val="24"/>
          <w:szCs w:val="24"/>
          <w:lang w:val="sl-SI"/>
        </w:rPr>
        <w:sectPr w:rsidR="00EF1C5C" w:rsidRPr="00EF1C5C" w:rsidSect="00224D5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EF1C5C">
        <w:rPr>
          <w:rFonts w:ascii="Arial" w:hAnsi="Arial" w:cs="Arial"/>
          <w:b/>
          <w:sz w:val="24"/>
          <w:szCs w:val="24"/>
          <w:lang w:val="sl-SI"/>
        </w:rPr>
        <w:t>celične organele, ki jih gradijo fosfolipidi.</w:t>
      </w:r>
    </w:p>
    <w:p w:rsidR="00EF1C5C" w:rsidRPr="00EF1C5C" w:rsidRDefault="00EF1C5C" w:rsidP="00EF1C5C">
      <w:pPr>
        <w:rPr>
          <w:rFonts w:ascii="Arial" w:hAnsi="Arial" w:cs="Arial"/>
          <w:lang w:val="sl-SI"/>
        </w:rPr>
      </w:pPr>
    </w:p>
    <w:p w:rsidR="00EF1C5C" w:rsidRPr="00EF1C5C" w:rsidRDefault="00EF1C5C" w:rsidP="00EF1C5C">
      <w:pPr>
        <w:jc w:val="center"/>
        <w:rPr>
          <w:rFonts w:ascii="Arial" w:hAnsi="Arial" w:cs="Arial"/>
          <w:sz w:val="40"/>
          <w:szCs w:val="52"/>
          <w:lang w:val="sl-SI"/>
        </w:rPr>
      </w:pPr>
      <w:r w:rsidRPr="00EF1C5C">
        <w:rPr>
          <w:rFonts w:ascii="Arial" w:hAnsi="Arial" w:cs="Arial"/>
          <w:sz w:val="40"/>
          <w:szCs w:val="52"/>
          <w:lang w:val="sl-SI"/>
        </w:rPr>
        <w:t>BIOLOGIJA 4 (jesenski rok 2006)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sl-SI"/>
        </w:rPr>
        <w:sectPr w:rsidR="00EF1C5C" w:rsidRPr="00EF1C5C" w:rsidSect="00224D5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Lizosomi nastajajo tako, da se odcepljajo od Golgijevega aparata. Kateri dve strukturi še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sodelujeta pri nastanku lizosomov?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A Ribosomi in jedrce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B Endoplazmatski retikulum in centrioli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C Ribosomi in endoplazmatski retikulum.</w:t>
      </w:r>
    </w:p>
    <w:p w:rsidR="00EF1C5C" w:rsidRPr="00EF1C5C" w:rsidRDefault="00EF1C5C" w:rsidP="00EF1C5C">
      <w:pPr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D Kloroplasti in endoplazmatski retikulum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V celico smo vnesli snov, zaradi katere celica ne more več proizvajati ATP. Kaj se bo verjetno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zgodilo?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A Ustavil se bo aktivni transport in nekatere kemijske reakcije v celici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B Ustavile se bodo vse kemijske reakcije v celici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C Ustavilo se bo vsako prehajanje snovi prek celične membrane.</w:t>
      </w:r>
    </w:p>
    <w:p w:rsidR="00EF1C5C" w:rsidRPr="00EF1C5C" w:rsidRDefault="00EF1C5C" w:rsidP="00EF1C5C">
      <w:pPr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D Aktivni transport bo potekal počasneje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Kaj pomeni "celično dihanje"?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A Prehajanje kisika iz pljučnih mehurčkov v kri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B Razgradnja organskih molekul in produkcija ATP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C Prehajanje dihalnih plinov skozi celično membrano.</w:t>
      </w:r>
    </w:p>
    <w:p w:rsidR="00EF1C5C" w:rsidRPr="00EF1C5C" w:rsidRDefault="00EF1C5C" w:rsidP="00EF1C5C">
      <w:pPr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D Poraba ogljikovega dioksida in izločanje kisika pri rastlinah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Kakšno vlogo ima kisik pri celičnem dihanju?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A Daje energijo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B Je vir elektronov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C Z ogljikom se veže v CO2.</w:t>
      </w:r>
    </w:p>
    <w:p w:rsidR="00EF1C5C" w:rsidRPr="00EF1C5C" w:rsidRDefault="00EF1C5C" w:rsidP="00EF1C5C">
      <w:pPr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D Je končni prejemnik elektronov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Končni produkt prebave škroba: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A je glukoza,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B je riboza,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C sta ogljikov dioksid in voda,</w:t>
      </w:r>
    </w:p>
    <w:p w:rsidR="00EF1C5C" w:rsidRPr="00EF1C5C" w:rsidRDefault="00EF1C5C" w:rsidP="00EF1C5C">
      <w:pPr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D je ATP.</w:t>
      </w:r>
    </w:p>
    <w:p w:rsidR="00EF1C5C" w:rsidRPr="00EF1C5C" w:rsidRDefault="00EF1C5C" w:rsidP="00EF1C5C">
      <w:pPr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Pomembna sestavina membran celic so tudi beljakovine. Kaj je njihova vloga?</w:t>
      </w:r>
    </w:p>
    <w:p w:rsidR="00EF1C5C" w:rsidRPr="00EF1C5C" w:rsidRDefault="00EF1C5C" w:rsidP="00EF1C5C">
      <w:pPr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Voda je polarna molekula in kljub temu zlahka prehaja skozi membrano. Zakaj?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Pri celičnem dihanju gliv kvasovk v mitohondrijih nastaja CO2. Na poti v okolje gre skozi več</w:t>
      </w:r>
    </w:p>
    <w:p w:rsidR="00EF1C5C" w:rsidRPr="00EF1C5C" w:rsidRDefault="00EF1C5C" w:rsidP="00EF1C5C">
      <w:pPr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celičnih struktur. Naštejte jih.</w:t>
      </w:r>
    </w:p>
    <w:p w:rsidR="00EF1C5C" w:rsidRPr="00EF1C5C" w:rsidRDefault="00EF1C5C" w:rsidP="00EF1C5C">
      <w:pPr>
        <w:rPr>
          <w:rFonts w:ascii="Arial" w:hAnsi="Arial" w:cs="Arial"/>
          <w:lang w:val="sl-SI"/>
        </w:rPr>
        <w:sectPr w:rsidR="00EF1C5C" w:rsidRPr="00EF1C5C" w:rsidSect="00224D5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F1C5C" w:rsidRPr="00EF1C5C" w:rsidRDefault="00EF1C5C" w:rsidP="00EF1C5C">
      <w:pPr>
        <w:rPr>
          <w:rFonts w:ascii="Arial" w:hAnsi="Arial" w:cs="Arial"/>
          <w:sz w:val="16"/>
          <w:lang w:val="sl-SI"/>
        </w:rPr>
      </w:pPr>
    </w:p>
    <w:p w:rsidR="00EF1C5C" w:rsidRPr="00EF1C5C" w:rsidRDefault="00EF1C5C" w:rsidP="00EF1C5C">
      <w:pPr>
        <w:jc w:val="center"/>
        <w:rPr>
          <w:rFonts w:ascii="Arial" w:hAnsi="Arial" w:cs="Arial"/>
          <w:sz w:val="40"/>
          <w:szCs w:val="52"/>
          <w:lang w:val="sl-SI"/>
        </w:rPr>
      </w:pPr>
      <w:r w:rsidRPr="00EF1C5C">
        <w:rPr>
          <w:rFonts w:ascii="Arial" w:hAnsi="Arial" w:cs="Arial"/>
          <w:sz w:val="40"/>
          <w:szCs w:val="52"/>
          <w:lang w:val="sl-SI"/>
        </w:rPr>
        <w:t>BIOLOGIJA 5 (spomladanski rok 2006)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  <w:sectPr w:rsidR="00EF1C5C" w:rsidRPr="00EF1C5C" w:rsidSect="00EF1C5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Iz katere molekule lahko celica dobi največ energije?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A Iz molekule maščobne kisline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B Iz molekule aminokisline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C Iz molekule glukoze.</w:t>
      </w:r>
    </w:p>
    <w:p w:rsidR="00EF1C5C" w:rsidRPr="00EF1C5C" w:rsidRDefault="00EF1C5C" w:rsidP="00EF1C5C">
      <w:pPr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D Iz molekule škroba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Prebavni encimi v lizosomih se sintetizirajo: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A v Golgijevem aparatu;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B v mitohondrijih;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C na ribosomih;</w:t>
      </w:r>
    </w:p>
    <w:p w:rsidR="00EF1C5C" w:rsidRPr="00EF1C5C" w:rsidRDefault="00EF1C5C" w:rsidP="00EF1C5C">
      <w:pPr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D v jedru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Mlečnokislinske bakterije opravljajo mlečnokislinsko vrenje, pri katerem nastaja mlečna kislina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(laktat), glive kvasovke pa alkoholno vrenje, pri katerem nastajata etanol in ogljikov dioksid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Razlika v produktih je posledica: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A razlik v energijskih potrebah med mlečnokislinskimi bakterijami in glivami kvasovkami;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B tega, da bakterije potrebujejo za življenje mlečno kislino, glive kvasovke pa alkohol;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C različnega okolja, v katerem živijo mlečnokislinske bakterije in glive kvasovke;</w:t>
      </w:r>
    </w:p>
    <w:p w:rsidR="00EF1C5C" w:rsidRPr="00EF1C5C" w:rsidRDefault="00EF1C5C" w:rsidP="00EF1C5C">
      <w:pPr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D različnih encimov v mlečnokislinskih bakterijah in glivah kvasovkah.</w:t>
      </w:r>
    </w:p>
    <w:p w:rsidR="00EF1C5C" w:rsidRPr="00EF1C5C" w:rsidRDefault="00EF1C5C" w:rsidP="00EF1C5C">
      <w:pPr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Pri prenosu vodikovih ionov (protonov) in elektronov nastajata na notranji membrani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mitohondrija: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A ATP in kisik;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B ATP in voda;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C piruvat in ATP;</w:t>
      </w:r>
    </w:p>
    <w:p w:rsidR="00EF1C5C" w:rsidRPr="00EF1C5C" w:rsidRDefault="00EF1C5C" w:rsidP="00EF1C5C">
      <w:pPr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D CO2 in voda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Kaj moramo dodajati v zaprto posodo, kjer v vodi gojimo kvasovke, da bodo proizvedle največ</w:t>
      </w:r>
      <w:r w:rsidR="003B71B4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Pr="00EF1C5C">
        <w:rPr>
          <w:rFonts w:ascii="Arial" w:hAnsi="Arial" w:cs="Arial"/>
          <w:b/>
          <w:sz w:val="24"/>
          <w:szCs w:val="24"/>
          <w:lang w:val="sl-SI"/>
        </w:rPr>
        <w:t>molekul ATP?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A Alkohol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B Sladkor in ogljikov dioksid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C Sladkor in kisik.</w:t>
      </w:r>
    </w:p>
    <w:p w:rsidR="00EF1C5C" w:rsidRPr="00EF1C5C" w:rsidRDefault="00EF1C5C" w:rsidP="00EF1C5C">
      <w:pPr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D Sladkor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Presnovna procesa v živalski celici sta: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A fotosinteza in celično dihanje;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B celično dihanje in sinteza beljakovin;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C alkoholno vrenje in sinteza beljakovin;</w:t>
      </w:r>
    </w:p>
    <w:p w:rsidR="00EF1C5C" w:rsidRPr="00EF1C5C" w:rsidRDefault="00EF1C5C" w:rsidP="00EF1C5C">
      <w:pPr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D sinteza škroba in mlečnokislinsko vrenje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Kakšno vlogo ima ATP v celici?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A Sprejema energijo pri reakcijah, pri katerih se energija sprošča, in uskladišči energijo, če je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celica ne potrebuje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B Prenaša energijo od reakcij, pri katerih se energija sprošča, k reakcijam, v katerih se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porablja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C Znižuje aktivacijsko energijo, ki je potrebna za začetek reakcij.</w:t>
      </w:r>
    </w:p>
    <w:p w:rsidR="00EF1C5C" w:rsidRPr="00EF1C5C" w:rsidRDefault="00EF1C5C" w:rsidP="00EF1C5C">
      <w:pPr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D Skladišči fosfatne skupine, ki se ne morejo uskladiščiti v kosteh.</w:t>
      </w:r>
    </w:p>
    <w:p w:rsidR="00EF1C5C" w:rsidRPr="00EF1C5C" w:rsidRDefault="00EF1C5C" w:rsidP="00EF1C5C">
      <w:pPr>
        <w:rPr>
          <w:rFonts w:ascii="Arial" w:hAnsi="Arial" w:cs="Arial"/>
          <w:b/>
          <w:sz w:val="24"/>
          <w:szCs w:val="24"/>
          <w:lang w:val="sl-SI"/>
        </w:rPr>
        <w:sectPr w:rsidR="00EF1C5C" w:rsidRPr="00EF1C5C" w:rsidSect="00224D5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EF1C5C">
        <w:rPr>
          <w:rFonts w:ascii="Arial" w:hAnsi="Arial" w:cs="Arial"/>
          <w:b/>
          <w:sz w:val="24"/>
          <w:szCs w:val="24"/>
          <w:lang w:val="sl-SI"/>
        </w:rPr>
        <w:t>Zakaj sta produkta razgradnje glukoze le CO2 in voda in ne tudi amonijak?</w:t>
      </w:r>
    </w:p>
    <w:p w:rsidR="00EF1C5C" w:rsidRPr="00EF1C5C" w:rsidRDefault="00EF1C5C" w:rsidP="00EF1C5C">
      <w:pPr>
        <w:rPr>
          <w:rFonts w:ascii="Arial" w:hAnsi="Arial" w:cs="Arial"/>
          <w:sz w:val="18"/>
          <w:lang w:val="sl-SI"/>
        </w:rPr>
      </w:pPr>
    </w:p>
    <w:p w:rsidR="00EF1C5C" w:rsidRPr="00EF1C5C" w:rsidRDefault="00EF1C5C" w:rsidP="00EF1C5C">
      <w:pPr>
        <w:jc w:val="center"/>
        <w:rPr>
          <w:rFonts w:ascii="Arial" w:hAnsi="Arial" w:cs="Arial"/>
          <w:sz w:val="40"/>
          <w:szCs w:val="52"/>
          <w:lang w:val="sl-SI"/>
        </w:rPr>
      </w:pPr>
      <w:r w:rsidRPr="00EF1C5C">
        <w:rPr>
          <w:rFonts w:ascii="Arial" w:hAnsi="Arial" w:cs="Arial"/>
          <w:sz w:val="40"/>
          <w:szCs w:val="52"/>
          <w:lang w:val="sl-SI"/>
        </w:rPr>
        <w:t>BIOLOGIJA 6 (jesenski rok 2007)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sl-SI"/>
        </w:rPr>
        <w:sectPr w:rsidR="00EF1C5C" w:rsidRPr="00EF1C5C" w:rsidSect="00224D5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Kaj je značilnost difuzije?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A Celica za prenos snovi porablja energijo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B Z njo snovi prehajajo samo v celico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C Z njo se prenašajo le najmanjše molekule.</w:t>
      </w:r>
    </w:p>
    <w:p w:rsidR="00EF1C5C" w:rsidRPr="00EF1C5C" w:rsidRDefault="00EF1C5C" w:rsidP="00EF1C5C">
      <w:pPr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D Snovi se prenašajo od večje k manjši koncentraciji snovi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Kaj se mora zgoditi z molekulo ATP, da lahko odda energijo?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A Prekine se vez med adenozinom in fosfatom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B Prekine se vez med adeninom in ribozo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C Prekine se vez med dvema fosfatoma.</w:t>
      </w:r>
    </w:p>
    <w:p w:rsidR="00EF1C5C" w:rsidRPr="00EF1C5C" w:rsidRDefault="00EF1C5C" w:rsidP="00EF1C5C">
      <w:pPr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D ATP popolnoma razpade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Vrenje bi teklo v epruveti, če bi vanjo poleg raztopine glukoze dodali: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A encime, ki bi jih pridobili iz kvasovk;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B encime kvasovk in ATP;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C mitohondrije kvasovk;</w:t>
      </w:r>
    </w:p>
    <w:p w:rsidR="00EF1C5C" w:rsidRPr="00EF1C5C" w:rsidRDefault="00EF1C5C" w:rsidP="00EF1C5C">
      <w:pPr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D mitohondrije kvasovk in ATP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 xml:space="preserve">Kaj je vzrok, da se piruvat, ki nastane z glikolizo, pretvori v </w:t>
      </w:r>
      <w:r w:rsidRPr="00EF1C5C">
        <w:rPr>
          <w:rFonts w:ascii="Arial" w:hAnsi="Arial" w:cs="Arial"/>
          <w:b/>
          <w:bCs/>
          <w:sz w:val="24"/>
          <w:szCs w:val="24"/>
          <w:lang w:val="sl-SI"/>
        </w:rPr>
        <w:t xml:space="preserve">različne </w:t>
      </w:r>
      <w:r w:rsidRPr="00EF1C5C">
        <w:rPr>
          <w:rFonts w:ascii="Arial" w:hAnsi="Arial" w:cs="Arial"/>
          <w:b/>
          <w:sz w:val="24"/>
          <w:szCs w:val="24"/>
          <w:lang w:val="sl-SI"/>
        </w:rPr>
        <w:t>produkte vrenja?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A Anaerobne razmere v celicah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B Prenašalci vodikovih protonov v celicah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C Aerobne razmere v celicah.</w:t>
      </w:r>
    </w:p>
    <w:p w:rsidR="00EF1C5C" w:rsidRPr="00EF1C5C" w:rsidRDefault="00EF1C5C" w:rsidP="00EF1C5C">
      <w:pPr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D Posebni encimi v celicah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Kateri proces poteka na notranji membrani mitohondrija?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A Sinteza ATP in vezava CO2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B Sinteza ATP in nastajanje H2O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C Sinteza ATP in vezava O2 v CO2.</w:t>
      </w:r>
    </w:p>
    <w:p w:rsidR="00EF1C5C" w:rsidRPr="00EF1C5C" w:rsidRDefault="00EF1C5C" w:rsidP="00EF1C5C">
      <w:pPr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D Razgradnja piruvata do CO2 in H2O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Kje v rastlinski celici nastaja glukoza?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V katerem procesu v celicah se glukoza razgradi?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Kaj se mora zgoditi z molekulo ATP, da lahko odda energijo?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A Prekine se vez med adenozinom in fosfatom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B Prekine se vez med adeninom in ribozo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C Prekine se vez med fosfatoma.</w:t>
      </w:r>
    </w:p>
    <w:p w:rsidR="00EF1C5C" w:rsidRPr="00EF1C5C" w:rsidRDefault="00EF1C5C" w:rsidP="00EF1C5C">
      <w:pPr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D ATP popolnoma razpade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Pri rastlinah poteka: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A celoten proces celičnega dihanja v mitohondrijih;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B začetni del celičnega dihanja v citosolu, preostali del pa v mitohondrijih;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C začetni del celičnega dihanja v mitohondrijih, preostali pa v citosolu;</w:t>
      </w:r>
    </w:p>
    <w:p w:rsidR="00EF1C5C" w:rsidRPr="00EF1C5C" w:rsidRDefault="00EF1C5C" w:rsidP="00EF1C5C">
      <w:pPr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D začetni del celičnega dihanja v mitohondrijih, preostali pa v kloroplastih.</w:t>
      </w:r>
    </w:p>
    <w:p w:rsidR="00EF1C5C" w:rsidRPr="00EF1C5C" w:rsidRDefault="00EF1C5C" w:rsidP="00EF1C5C">
      <w:pPr>
        <w:rPr>
          <w:rFonts w:ascii="Arial" w:hAnsi="Arial" w:cs="Arial"/>
          <w:b/>
          <w:sz w:val="24"/>
          <w:szCs w:val="24"/>
          <w:lang w:val="sl-SI"/>
        </w:rPr>
      </w:pPr>
    </w:p>
    <w:p w:rsidR="00EF1C5C" w:rsidRPr="00EF1C5C" w:rsidRDefault="00EF1C5C" w:rsidP="00EF1C5C">
      <w:pPr>
        <w:rPr>
          <w:rFonts w:ascii="Arial" w:hAnsi="Arial" w:cs="Arial"/>
          <w:b/>
          <w:sz w:val="24"/>
          <w:szCs w:val="24"/>
          <w:lang w:val="sl-SI"/>
        </w:rPr>
      </w:pPr>
    </w:p>
    <w:p w:rsidR="00EF1C5C" w:rsidRPr="00EF1C5C" w:rsidRDefault="00EF1C5C" w:rsidP="00EF1C5C">
      <w:pPr>
        <w:rPr>
          <w:rFonts w:ascii="Arial" w:hAnsi="Arial" w:cs="Arial"/>
          <w:b/>
          <w:sz w:val="24"/>
          <w:szCs w:val="24"/>
          <w:lang w:val="sl-SI"/>
        </w:rPr>
      </w:pPr>
    </w:p>
    <w:p w:rsidR="00EF1C5C" w:rsidRPr="00EF1C5C" w:rsidRDefault="00EF1C5C" w:rsidP="00EF1C5C">
      <w:pPr>
        <w:rPr>
          <w:rFonts w:ascii="Arial" w:hAnsi="Arial" w:cs="Arial"/>
          <w:b/>
          <w:sz w:val="24"/>
          <w:szCs w:val="24"/>
          <w:lang w:val="sl-SI"/>
        </w:rPr>
      </w:pPr>
    </w:p>
    <w:p w:rsidR="00EF1C5C" w:rsidRPr="00EF1C5C" w:rsidRDefault="00EF1C5C" w:rsidP="00EF1C5C">
      <w:pPr>
        <w:rPr>
          <w:rFonts w:ascii="Arial" w:hAnsi="Arial" w:cs="Arial"/>
          <w:b/>
          <w:sz w:val="24"/>
          <w:szCs w:val="24"/>
          <w:lang w:val="sl-SI"/>
        </w:rPr>
        <w:sectPr w:rsidR="00EF1C5C" w:rsidRPr="00EF1C5C" w:rsidSect="00224D5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F1C5C" w:rsidRPr="00EF1C5C" w:rsidRDefault="00EF1C5C" w:rsidP="00EF1C5C">
      <w:pPr>
        <w:jc w:val="center"/>
        <w:rPr>
          <w:rFonts w:ascii="Arial" w:hAnsi="Arial" w:cs="Arial"/>
          <w:sz w:val="40"/>
          <w:szCs w:val="52"/>
          <w:lang w:val="sl-SI"/>
        </w:rPr>
        <w:sectPr w:rsidR="00EF1C5C" w:rsidRPr="00EF1C5C" w:rsidSect="00EF1C5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F1C5C">
        <w:rPr>
          <w:rFonts w:ascii="Arial" w:hAnsi="Arial" w:cs="Arial"/>
          <w:sz w:val="40"/>
          <w:szCs w:val="52"/>
          <w:lang w:val="sl-SI"/>
        </w:rPr>
        <w:t>BIOLOGIJA 7 (spomladanski rok 2007)</w:t>
      </w:r>
    </w:p>
    <w:p w:rsidR="00EF1C5C" w:rsidRPr="00EF1C5C" w:rsidRDefault="00EF1C5C" w:rsidP="00EF1C5C">
      <w:pPr>
        <w:pStyle w:val="Default"/>
        <w:spacing w:before="480"/>
        <w:ind w:right="-57"/>
        <w:rPr>
          <w:rFonts w:ascii="Arial" w:hAnsi="Arial" w:cs="Arial"/>
          <w:b/>
        </w:rPr>
      </w:pPr>
      <w:r w:rsidRPr="00EF1C5C">
        <w:rPr>
          <w:rFonts w:ascii="Arial" w:hAnsi="Arial" w:cs="Arial"/>
          <w:b/>
        </w:rPr>
        <w:t xml:space="preserve">Katere od naštetih molekul ni v kloroplastih? </w:t>
      </w:r>
    </w:p>
    <w:p w:rsidR="00EF1C5C" w:rsidRPr="00EF1C5C" w:rsidRDefault="00EF1C5C" w:rsidP="00EF1C5C">
      <w:pPr>
        <w:pStyle w:val="Default"/>
        <w:spacing w:before="60"/>
        <w:ind w:right="-57"/>
        <w:rPr>
          <w:rFonts w:ascii="Arial" w:hAnsi="Arial" w:cs="Arial"/>
        </w:rPr>
      </w:pPr>
      <w:r w:rsidRPr="00EF1C5C">
        <w:rPr>
          <w:rFonts w:ascii="Arial" w:hAnsi="Arial" w:cs="Arial"/>
        </w:rPr>
        <w:t xml:space="preserve">A Škroba. </w:t>
      </w:r>
    </w:p>
    <w:p w:rsidR="00EF1C5C" w:rsidRPr="00EF1C5C" w:rsidRDefault="00EF1C5C" w:rsidP="00EF1C5C">
      <w:pPr>
        <w:pStyle w:val="Default"/>
        <w:spacing w:before="60"/>
        <w:ind w:right="-57"/>
        <w:rPr>
          <w:rFonts w:ascii="Arial" w:hAnsi="Arial" w:cs="Arial"/>
        </w:rPr>
      </w:pPr>
      <w:r w:rsidRPr="00EF1C5C">
        <w:rPr>
          <w:rFonts w:ascii="Arial" w:hAnsi="Arial" w:cs="Arial"/>
        </w:rPr>
        <w:t xml:space="preserve">B Proteinov. </w:t>
      </w:r>
    </w:p>
    <w:p w:rsidR="00EF1C5C" w:rsidRPr="00EF1C5C" w:rsidRDefault="00EF1C5C" w:rsidP="00EF1C5C">
      <w:pPr>
        <w:pStyle w:val="Default"/>
        <w:spacing w:before="60"/>
        <w:ind w:right="-57"/>
        <w:rPr>
          <w:rFonts w:ascii="Arial" w:hAnsi="Arial" w:cs="Arial"/>
        </w:rPr>
      </w:pPr>
      <w:r w:rsidRPr="00EF1C5C">
        <w:rPr>
          <w:rFonts w:ascii="Arial" w:hAnsi="Arial" w:cs="Arial"/>
        </w:rPr>
        <w:t xml:space="preserve">C Celuloze. </w:t>
      </w:r>
    </w:p>
    <w:p w:rsidR="00EF1C5C" w:rsidRPr="00EF1C5C" w:rsidRDefault="00EF1C5C" w:rsidP="00EF1C5C">
      <w:pPr>
        <w:spacing w:after="0"/>
        <w:ind w:right="-57"/>
        <w:rPr>
          <w:rFonts w:ascii="Arial" w:hAnsi="Arial" w:cs="Arial"/>
          <w:sz w:val="24"/>
          <w:szCs w:val="24"/>
        </w:rPr>
      </w:pPr>
      <w:r w:rsidRPr="00EF1C5C">
        <w:rPr>
          <w:rFonts w:ascii="Arial" w:hAnsi="Arial" w:cs="Arial"/>
          <w:sz w:val="24"/>
          <w:szCs w:val="24"/>
        </w:rPr>
        <w:t>D Fosfolipidov.</w:t>
      </w:r>
    </w:p>
    <w:p w:rsidR="00EF1C5C" w:rsidRPr="00EF1C5C" w:rsidRDefault="00EF1C5C" w:rsidP="00EF1C5C">
      <w:pPr>
        <w:pStyle w:val="Default"/>
        <w:ind w:left="420" w:right="-57" w:hanging="420"/>
        <w:rPr>
          <w:rFonts w:ascii="Arial" w:hAnsi="Arial" w:cs="Arial"/>
          <w:b/>
          <w:color w:val="auto"/>
          <w:lang w:val="en-US"/>
        </w:rPr>
      </w:pPr>
    </w:p>
    <w:p w:rsidR="00EF1C5C" w:rsidRPr="00EF1C5C" w:rsidRDefault="00EF1C5C" w:rsidP="00EF1C5C">
      <w:pPr>
        <w:pStyle w:val="Default"/>
        <w:ind w:left="420" w:right="-57" w:hanging="420"/>
        <w:rPr>
          <w:rFonts w:ascii="Arial" w:hAnsi="Arial" w:cs="Arial"/>
        </w:rPr>
      </w:pPr>
      <w:r w:rsidRPr="00EF1C5C">
        <w:rPr>
          <w:rFonts w:ascii="Arial" w:hAnsi="Arial" w:cs="Arial"/>
          <w:b/>
        </w:rPr>
        <w:t>Katere celične organele imajo tako živalske kakor rastlinske celice?</w:t>
      </w:r>
      <w:r w:rsidRPr="00EF1C5C">
        <w:rPr>
          <w:rFonts w:ascii="Arial" w:hAnsi="Arial" w:cs="Arial"/>
        </w:rPr>
        <w:t xml:space="preserve"> </w:t>
      </w:r>
    </w:p>
    <w:p w:rsidR="00EF1C5C" w:rsidRPr="00EF1C5C" w:rsidRDefault="00EF1C5C" w:rsidP="00EF1C5C">
      <w:pPr>
        <w:pStyle w:val="Default"/>
        <w:spacing w:before="60"/>
        <w:ind w:right="-57"/>
        <w:rPr>
          <w:rFonts w:ascii="Arial" w:hAnsi="Arial" w:cs="Arial"/>
        </w:rPr>
      </w:pPr>
      <w:r w:rsidRPr="00EF1C5C">
        <w:rPr>
          <w:rFonts w:ascii="Arial" w:hAnsi="Arial" w:cs="Arial"/>
        </w:rPr>
        <w:t xml:space="preserve">A Plazmalemo in plastide. </w:t>
      </w:r>
    </w:p>
    <w:p w:rsidR="00EF1C5C" w:rsidRPr="00EF1C5C" w:rsidRDefault="00EF1C5C" w:rsidP="00EF1C5C">
      <w:pPr>
        <w:pStyle w:val="Default"/>
        <w:spacing w:before="60"/>
        <w:ind w:right="-57"/>
        <w:rPr>
          <w:rFonts w:ascii="Arial" w:hAnsi="Arial" w:cs="Arial"/>
        </w:rPr>
      </w:pPr>
      <w:r w:rsidRPr="00EF1C5C">
        <w:rPr>
          <w:rFonts w:ascii="Arial" w:hAnsi="Arial" w:cs="Arial"/>
        </w:rPr>
        <w:t xml:space="preserve">B Centriole in jedro. </w:t>
      </w:r>
    </w:p>
    <w:p w:rsidR="00EF1C5C" w:rsidRPr="00EF1C5C" w:rsidRDefault="00EF1C5C" w:rsidP="00EF1C5C">
      <w:pPr>
        <w:pStyle w:val="Default"/>
        <w:spacing w:before="60"/>
        <w:ind w:right="-57"/>
        <w:rPr>
          <w:rFonts w:ascii="Arial" w:hAnsi="Arial" w:cs="Arial"/>
        </w:rPr>
      </w:pPr>
      <w:r w:rsidRPr="00EF1C5C">
        <w:rPr>
          <w:rFonts w:ascii="Arial" w:hAnsi="Arial" w:cs="Arial"/>
        </w:rPr>
        <w:t xml:space="preserve">C Mitohondrije in celično steno. </w:t>
      </w:r>
    </w:p>
    <w:p w:rsidR="00EF1C5C" w:rsidRPr="00EF1C5C" w:rsidRDefault="00EF1C5C" w:rsidP="00EF1C5C">
      <w:pPr>
        <w:spacing w:after="0"/>
        <w:ind w:right="-57"/>
        <w:rPr>
          <w:rFonts w:ascii="Arial" w:hAnsi="Arial" w:cs="Arial"/>
          <w:sz w:val="24"/>
          <w:szCs w:val="24"/>
        </w:rPr>
      </w:pPr>
      <w:r w:rsidRPr="00EF1C5C">
        <w:rPr>
          <w:rFonts w:ascii="Arial" w:hAnsi="Arial" w:cs="Arial"/>
          <w:sz w:val="24"/>
          <w:szCs w:val="24"/>
        </w:rPr>
        <w:t>D Golgijev aparat in ribosome.</w:t>
      </w:r>
    </w:p>
    <w:p w:rsidR="00EF1C5C" w:rsidRPr="00EF1C5C" w:rsidRDefault="00EF1C5C" w:rsidP="00EF1C5C">
      <w:pPr>
        <w:pStyle w:val="Default"/>
        <w:spacing w:before="480"/>
        <w:ind w:left="420" w:right="-57" w:hanging="420"/>
        <w:rPr>
          <w:rFonts w:ascii="Arial" w:hAnsi="Arial" w:cs="Arial"/>
          <w:b/>
        </w:rPr>
      </w:pPr>
      <w:r w:rsidRPr="00EF1C5C">
        <w:rPr>
          <w:rFonts w:ascii="Arial" w:hAnsi="Arial" w:cs="Arial"/>
          <w:b/>
        </w:rPr>
        <w:t xml:space="preserve">V rastlinskih in živalskih celicah poteka celično dihanje. Katera od navedenih trditev v zvezi s celičnim dihanjem je pravilna? </w:t>
      </w:r>
    </w:p>
    <w:p w:rsidR="00EF1C5C" w:rsidRPr="00EF1C5C" w:rsidRDefault="00EF1C5C" w:rsidP="00EF1C5C">
      <w:pPr>
        <w:pStyle w:val="Default"/>
        <w:spacing w:before="60"/>
        <w:ind w:right="-57"/>
        <w:rPr>
          <w:rFonts w:ascii="Arial" w:hAnsi="Arial" w:cs="Arial"/>
        </w:rPr>
      </w:pPr>
      <w:r w:rsidRPr="00EF1C5C">
        <w:rPr>
          <w:rFonts w:ascii="Arial" w:hAnsi="Arial" w:cs="Arial"/>
        </w:rPr>
        <w:t xml:space="preserve">A V rastlinskih celica poteka celično dihanje v plastidih, v živalskih pa v mitohondrijih. </w:t>
      </w:r>
    </w:p>
    <w:p w:rsidR="00EF1C5C" w:rsidRPr="00EF1C5C" w:rsidRDefault="00EF1C5C" w:rsidP="00EF1C5C">
      <w:pPr>
        <w:pStyle w:val="Default"/>
        <w:spacing w:before="60"/>
        <w:ind w:right="-57"/>
        <w:rPr>
          <w:rFonts w:ascii="Arial" w:hAnsi="Arial" w:cs="Arial"/>
        </w:rPr>
      </w:pPr>
      <w:r w:rsidRPr="00EF1C5C">
        <w:rPr>
          <w:rFonts w:ascii="Arial" w:hAnsi="Arial" w:cs="Arial"/>
        </w:rPr>
        <w:t xml:space="preserve">B V rastlinskih celicah pri celičnem dihanju nastaneta 2 molekuli ATP, v živalskih pa 38 molekul ATP. </w:t>
      </w:r>
    </w:p>
    <w:p w:rsidR="00EF1C5C" w:rsidRPr="00EF1C5C" w:rsidRDefault="00EF1C5C" w:rsidP="00EF1C5C">
      <w:pPr>
        <w:pStyle w:val="Default"/>
        <w:spacing w:before="60"/>
        <w:ind w:right="-57"/>
        <w:rPr>
          <w:rFonts w:ascii="Arial" w:hAnsi="Arial" w:cs="Arial"/>
        </w:rPr>
      </w:pPr>
      <w:r w:rsidRPr="00EF1C5C">
        <w:rPr>
          <w:rFonts w:ascii="Arial" w:hAnsi="Arial" w:cs="Arial"/>
        </w:rPr>
        <w:t xml:space="preserve">C Rastlinske celice porabljajo kisik, ki ga lahko proizvedejo same, živalske pa kisik iz okolja. </w:t>
      </w:r>
    </w:p>
    <w:p w:rsidR="00EF1C5C" w:rsidRPr="00EF1C5C" w:rsidRDefault="00EF1C5C" w:rsidP="00EF1C5C">
      <w:pPr>
        <w:spacing w:after="0"/>
        <w:ind w:right="-57"/>
        <w:rPr>
          <w:rFonts w:ascii="Arial" w:hAnsi="Arial" w:cs="Arial"/>
          <w:sz w:val="24"/>
          <w:szCs w:val="24"/>
        </w:rPr>
      </w:pPr>
      <w:r w:rsidRPr="00EF1C5C">
        <w:rPr>
          <w:rFonts w:ascii="Arial" w:hAnsi="Arial" w:cs="Arial"/>
          <w:sz w:val="24"/>
          <w:szCs w:val="24"/>
        </w:rPr>
        <w:t>D Rastlinske celice kot substrat uporabljajo škrob, živalske pa glikogen.</w:t>
      </w:r>
    </w:p>
    <w:p w:rsidR="00EF1C5C" w:rsidRPr="00EF1C5C" w:rsidRDefault="00EF1C5C" w:rsidP="00EF1C5C">
      <w:pPr>
        <w:spacing w:after="0"/>
        <w:ind w:right="-57"/>
        <w:rPr>
          <w:rFonts w:ascii="Arial" w:hAnsi="Arial" w:cs="Arial"/>
          <w:sz w:val="24"/>
          <w:szCs w:val="24"/>
        </w:rPr>
      </w:pPr>
    </w:p>
    <w:p w:rsidR="00EF1C5C" w:rsidRPr="00EF1C5C" w:rsidRDefault="00EF1C5C" w:rsidP="00EF1C5C">
      <w:pPr>
        <w:pStyle w:val="Default"/>
        <w:spacing w:after="240"/>
        <w:ind w:left="420" w:hanging="420"/>
        <w:rPr>
          <w:rFonts w:ascii="Arial" w:hAnsi="Arial" w:cs="Arial"/>
          <w:b/>
        </w:rPr>
      </w:pPr>
      <w:r w:rsidRPr="00EF1C5C">
        <w:rPr>
          <w:rFonts w:ascii="Arial" w:hAnsi="Arial" w:cs="Arial"/>
          <w:b/>
        </w:rPr>
        <w:t xml:space="preserve">V katerem procesu nastane največ molekul ATP? </w:t>
      </w:r>
    </w:p>
    <w:p w:rsidR="00EF1C5C" w:rsidRPr="00EF1C5C" w:rsidRDefault="00EF1C5C" w:rsidP="00EF1C5C">
      <w:pPr>
        <w:pStyle w:val="Default"/>
        <w:spacing w:before="60" w:after="60"/>
        <w:rPr>
          <w:rFonts w:ascii="Arial" w:hAnsi="Arial" w:cs="Arial"/>
        </w:rPr>
      </w:pPr>
      <w:r w:rsidRPr="00EF1C5C">
        <w:rPr>
          <w:rFonts w:ascii="Arial" w:hAnsi="Arial" w:cs="Arial"/>
        </w:rPr>
        <w:t xml:space="preserve">A V glikolizi. </w:t>
      </w:r>
    </w:p>
    <w:p w:rsidR="00EF1C5C" w:rsidRPr="00EF1C5C" w:rsidRDefault="00EF1C5C" w:rsidP="00EF1C5C">
      <w:pPr>
        <w:pStyle w:val="Default"/>
        <w:spacing w:before="60" w:after="60"/>
        <w:rPr>
          <w:rFonts w:ascii="Arial" w:hAnsi="Arial" w:cs="Arial"/>
        </w:rPr>
      </w:pPr>
      <w:r w:rsidRPr="00EF1C5C">
        <w:rPr>
          <w:rFonts w:ascii="Arial" w:hAnsi="Arial" w:cs="Arial"/>
        </w:rPr>
        <w:t xml:space="preserve">B Ob nastanku aktivirane ocetne kisline (acetil CoA). </w:t>
      </w:r>
    </w:p>
    <w:p w:rsidR="00EF1C5C" w:rsidRPr="00EF1C5C" w:rsidRDefault="00EF1C5C" w:rsidP="00EF1C5C">
      <w:pPr>
        <w:pStyle w:val="Default"/>
        <w:spacing w:before="60" w:after="60"/>
        <w:rPr>
          <w:rFonts w:ascii="Arial" w:hAnsi="Arial" w:cs="Arial"/>
        </w:rPr>
      </w:pPr>
      <w:r w:rsidRPr="00EF1C5C">
        <w:rPr>
          <w:rFonts w:ascii="Arial" w:hAnsi="Arial" w:cs="Arial"/>
        </w:rPr>
        <w:t xml:space="preserve">C V Calvinovem ciklu. </w:t>
      </w:r>
    </w:p>
    <w:p w:rsidR="00EF1C5C" w:rsidRPr="00EF1C5C" w:rsidRDefault="00EF1C5C" w:rsidP="00EF1C5C">
      <w:pPr>
        <w:spacing w:after="0"/>
        <w:ind w:right="-57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</w:rPr>
        <w:t>D V elektronski dihalni verigi.</w:t>
      </w:r>
    </w:p>
    <w:p w:rsidR="00EF1C5C" w:rsidRPr="00EF1C5C" w:rsidRDefault="00EF1C5C" w:rsidP="00EF1C5C">
      <w:pPr>
        <w:pStyle w:val="Default"/>
        <w:spacing w:before="480"/>
        <w:ind w:left="420" w:hanging="420"/>
        <w:rPr>
          <w:rFonts w:ascii="Arial" w:hAnsi="Arial" w:cs="Arial"/>
          <w:b/>
        </w:rPr>
      </w:pPr>
      <w:r w:rsidRPr="00EF1C5C">
        <w:rPr>
          <w:rFonts w:ascii="Arial" w:hAnsi="Arial" w:cs="Arial"/>
          <w:b/>
        </w:rPr>
        <w:t xml:space="preserve">Katera od naštetih molekul nastane v temotni fazi fotosinteze? </w:t>
      </w:r>
    </w:p>
    <w:p w:rsidR="00EF1C5C" w:rsidRPr="00EF1C5C" w:rsidRDefault="00EF1C5C" w:rsidP="00EF1C5C">
      <w:pPr>
        <w:pStyle w:val="Default"/>
        <w:spacing w:before="60"/>
        <w:rPr>
          <w:rFonts w:ascii="Arial" w:hAnsi="Arial" w:cs="Arial"/>
        </w:rPr>
      </w:pPr>
      <w:r w:rsidRPr="00EF1C5C">
        <w:rPr>
          <w:rFonts w:ascii="Arial" w:hAnsi="Arial" w:cs="Arial"/>
        </w:rPr>
        <w:t>A C</w:t>
      </w:r>
      <w:r w:rsidRPr="00EF1C5C">
        <w:rPr>
          <w:rFonts w:ascii="Arial" w:hAnsi="Arial" w:cs="Arial"/>
          <w:position w:val="-8"/>
          <w:vertAlign w:val="subscript"/>
        </w:rPr>
        <w:t>6</w:t>
      </w:r>
      <w:r w:rsidRPr="00EF1C5C">
        <w:rPr>
          <w:rFonts w:ascii="Arial" w:hAnsi="Arial" w:cs="Arial"/>
        </w:rPr>
        <w:t>H</w:t>
      </w:r>
      <w:r w:rsidRPr="00EF1C5C">
        <w:rPr>
          <w:rFonts w:ascii="Arial" w:hAnsi="Arial" w:cs="Arial"/>
          <w:position w:val="-8"/>
          <w:vertAlign w:val="subscript"/>
        </w:rPr>
        <w:t>12</w:t>
      </w:r>
      <w:r w:rsidRPr="00EF1C5C">
        <w:rPr>
          <w:rFonts w:ascii="Arial" w:hAnsi="Arial" w:cs="Arial"/>
        </w:rPr>
        <w:t>O</w:t>
      </w:r>
      <w:r w:rsidRPr="00EF1C5C">
        <w:rPr>
          <w:rFonts w:ascii="Arial" w:hAnsi="Arial" w:cs="Arial"/>
          <w:position w:val="-8"/>
          <w:vertAlign w:val="subscript"/>
        </w:rPr>
        <w:t>6.</w:t>
      </w:r>
    </w:p>
    <w:p w:rsidR="00EF1C5C" w:rsidRPr="00EF1C5C" w:rsidRDefault="00EF1C5C" w:rsidP="00EF1C5C">
      <w:pPr>
        <w:pStyle w:val="Default"/>
        <w:spacing w:before="60"/>
        <w:rPr>
          <w:rFonts w:ascii="Arial" w:hAnsi="Arial" w:cs="Arial"/>
        </w:rPr>
      </w:pPr>
      <w:r w:rsidRPr="00EF1C5C">
        <w:rPr>
          <w:rFonts w:ascii="Arial" w:hAnsi="Arial" w:cs="Arial"/>
        </w:rPr>
        <w:t xml:space="preserve">B NADH. </w:t>
      </w:r>
    </w:p>
    <w:p w:rsidR="00EF1C5C" w:rsidRPr="00EF1C5C" w:rsidRDefault="00EF1C5C" w:rsidP="00EF1C5C">
      <w:pPr>
        <w:pStyle w:val="Default"/>
        <w:spacing w:before="60"/>
        <w:rPr>
          <w:rFonts w:ascii="Arial" w:hAnsi="Arial" w:cs="Arial"/>
        </w:rPr>
      </w:pPr>
      <w:r w:rsidRPr="00EF1C5C">
        <w:rPr>
          <w:rFonts w:ascii="Arial" w:hAnsi="Arial" w:cs="Arial"/>
        </w:rPr>
        <w:t>C O</w:t>
      </w:r>
      <w:r w:rsidRPr="00EF1C5C">
        <w:rPr>
          <w:rFonts w:ascii="Arial" w:hAnsi="Arial" w:cs="Arial"/>
          <w:position w:val="-8"/>
          <w:vertAlign w:val="subscript"/>
        </w:rPr>
        <w:t xml:space="preserve">2. </w:t>
      </w:r>
    </w:p>
    <w:p w:rsidR="00EF1C5C" w:rsidRPr="00EF1C5C" w:rsidRDefault="00EF1C5C" w:rsidP="00EF1C5C">
      <w:pPr>
        <w:spacing w:after="0"/>
        <w:rPr>
          <w:rFonts w:ascii="Arial" w:hAnsi="Arial" w:cs="Arial"/>
          <w:sz w:val="24"/>
          <w:szCs w:val="24"/>
        </w:rPr>
      </w:pPr>
      <w:r w:rsidRPr="00EF1C5C">
        <w:rPr>
          <w:rFonts w:ascii="Arial" w:hAnsi="Arial" w:cs="Arial"/>
          <w:sz w:val="24"/>
          <w:szCs w:val="24"/>
        </w:rPr>
        <w:t>D CO</w:t>
      </w:r>
      <w:r w:rsidRPr="00EF1C5C">
        <w:rPr>
          <w:rFonts w:ascii="Arial" w:hAnsi="Arial" w:cs="Arial"/>
          <w:position w:val="-8"/>
          <w:sz w:val="24"/>
          <w:szCs w:val="24"/>
          <w:vertAlign w:val="subscript"/>
        </w:rPr>
        <w:t>2.</w:t>
      </w:r>
    </w:p>
    <w:p w:rsidR="00EF1C5C" w:rsidRPr="00EF1C5C" w:rsidRDefault="00EF1C5C" w:rsidP="00EF1C5C">
      <w:pPr>
        <w:rPr>
          <w:rFonts w:ascii="Arial" w:hAnsi="Arial" w:cs="Arial"/>
          <w:sz w:val="24"/>
          <w:szCs w:val="24"/>
        </w:rPr>
      </w:pPr>
    </w:p>
    <w:p w:rsidR="00EF1C5C" w:rsidRPr="00EF1C5C" w:rsidRDefault="00EF1C5C" w:rsidP="00EF1C5C">
      <w:pPr>
        <w:pStyle w:val="Default"/>
        <w:spacing w:before="480" w:after="240"/>
        <w:ind w:left="420" w:hanging="420"/>
        <w:rPr>
          <w:rFonts w:ascii="Arial" w:hAnsi="Arial" w:cs="Arial"/>
          <w:b/>
        </w:rPr>
      </w:pPr>
      <w:r w:rsidRPr="00EF1C5C">
        <w:rPr>
          <w:rFonts w:ascii="Arial" w:hAnsi="Arial" w:cs="Arial"/>
          <w:b/>
        </w:rPr>
        <w:t xml:space="preserve">Kaj se zgodi v primeru, ko zaradi izjemnega napora dotok kisika ne zadostuje organizmu za potek celičnega dihanja? </w:t>
      </w:r>
    </w:p>
    <w:p w:rsidR="00EF1C5C" w:rsidRPr="00EF1C5C" w:rsidRDefault="00EF1C5C" w:rsidP="00EF1C5C">
      <w:pPr>
        <w:pStyle w:val="Default"/>
        <w:spacing w:before="60" w:after="60"/>
        <w:rPr>
          <w:rFonts w:ascii="Arial" w:hAnsi="Arial" w:cs="Arial"/>
        </w:rPr>
      </w:pPr>
      <w:r w:rsidRPr="00EF1C5C">
        <w:rPr>
          <w:rFonts w:ascii="Arial" w:hAnsi="Arial" w:cs="Arial"/>
        </w:rPr>
        <w:t>A Tvorba ATP molekul se popolnoma ustavi. B Organizem začne črpati energijo iz anorganskih molekul v telesu.</w:t>
      </w:r>
    </w:p>
    <w:p w:rsidR="00EF1C5C" w:rsidRPr="00EF1C5C" w:rsidRDefault="00EF1C5C" w:rsidP="00EF1C5C">
      <w:pPr>
        <w:pStyle w:val="Default"/>
        <w:spacing w:before="60" w:after="60"/>
        <w:rPr>
          <w:rFonts w:ascii="Arial" w:hAnsi="Arial" w:cs="Arial"/>
        </w:rPr>
      </w:pPr>
      <w:r w:rsidRPr="00EF1C5C">
        <w:rPr>
          <w:rFonts w:ascii="Arial" w:hAnsi="Arial" w:cs="Arial"/>
        </w:rPr>
        <w:t xml:space="preserve">C ATP molekule nastajajo tudi v anaerobnem procesu. </w:t>
      </w:r>
    </w:p>
    <w:p w:rsidR="00EF1C5C" w:rsidRPr="00EF1C5C" w:rsidRDefault="00EF1C5C" w:rsidP="00EF1C5C">
      <w:pPr>
        <w:rPr>
          <w:rFonts w:ascii="Arial" w:hAnsi="Arial" w:cs="Arial"/>
          <w:sz w:val="24"/>
          <w:szCs w:val="24"/>
        </w:rPr>
        <w:sectPr w:rsidR="00EF1C5C" w:rsidRPr="00EF1C5C" w:rsidSect="00224D5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EF1C5C">
        <w:rPr>
          <w:rFonts w:ascii="Arial" w:hAnsi="Arial" w:cs="Arial"/>
          <w:sz w:val="24"/>
          <w:szCs w:val="24"/>
        </w:rPr>
        <w:t>D Energijske potrebe pokrije organizem z razgradnjo molekul ADP in AMP</w:t>
      </w:r>
    </w:p>
    <w:p w:rsidR="00EF1C5C" w:rsidRPr="00EF1C5C" w:rsidRDefault="00EF1C5C" w:rsidP="00EF1C5C">
      <w:pPr>
        <w:jc w:val="center"/>
        <w:rPr>
          <w:rFonts w:ascii="Arial" w:hAnsi="Arial" w:cs="Arial"/>
          <w:sz w:val="40"/>
          <w:szCs w:val="52"/>
        </w:rPr>
      </w:pPr>
      <w:r w:rsidRPr="00EF1C5C">
        <w:rPr>
          <w:rFonts w:ascii="Arial" w:hAnsi="Arial" w:cs="Arial"/>
          <w:sz w:val="40"/>
          <w:szCs w:val="52"/>
        </w:rPr>
        <w:t>BIOLOGIJA 8 (jesenski rok 2008)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sl-SI"/>
        </w:rPr>
        <w:sectPr w:rsidR="00EF1C5C" w:rsidRPr="00EF1C5C" w:rsidSect="00224D5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Kje v kvasovkah nastaja ATP, če je v gojišču prisoten kisik?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A Samo v citoplazmi celic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B Samo v mitohondrijih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C V prisotnosti kisika ATP ne nastaja.</w:t>
      </w:r>
    </w:p>
    <w:p w:rsidR="00EF1C5C" w:rsidRDefault="00EF1C5C" w:rsidP="003B71B4">
      <w:pPr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D V mitohondrijih in v citoplazmi.</w:t>
      </w:r>
    </w:p>
    <w:p w:rsidR="003B71B4" w:rsidRPr="003B71B4" w:rsidRDefault="003B71B4" w:rsidP="003B71B4">
      <w:pPr>
        <w:rPr>
          <w:rFonts w:ascii="Arial" w:hAnsi="Arial" w:cs="Arial"/>
          <w:sz w:val="24"/>
          <w:szCs w:val="24"/>
          <w:lang w:val="sl-SI"/>
        </w:rPr>
      </w:pP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Rastlina veže CO2 iz zraka: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A ponoči, ko potekajo temotne (sekundarne) reakcije fotosinteze;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B podnevi in ponoči, če opravljajo celično dihanje;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C samo podnevi, ko teče intenzivna fotosinteza;</w:t>
      </w:r>
    </w:p>
    <w:p w:rsidR="00EF1C5C" w:rsidRPr="00EF1C5C" w:rsidRDefault="00EF1C5C" w:rsidP="00EF1C5C">
      <w:pPr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D vedno, kadar je celično dihanje večje od fotosinteze.</w:t>
      </w:r>
    </w:p>
    <w:p w:rsidR="00EF1C5C" w:rsidRPr="00EF1C5C" w:rsidRDefault="00EF1C5C" w:rsidP="00EF1C5C">
      <w:pPr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V katerem primeru v živalske celice kisik prehaja z difuzijo?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Živalske celice potrebujejo kisik za celično dihanje. V katerem končnem produktu celičnega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dihanja je vezan ta kisik?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Voda v celicah sodeluje tudi pri številnih metabolnih reakcijah. Navedite dva metabolna procesa v rastlinskih celicah, pri katerih se voda porablja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V celice vstopa voda večinoma s pospešeno difuzijo. Katera struktura v membrani omogoča ta</w:t>
      </w:r>
    </w:p>
    <w:p w:rsidR="00EF1C5C" w:rsidRPr="00EF1C5C" w:rsidRDefault="00EF1C5C" w:rsidP="00EF1C5C">
      <w:pPr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način vstopanja vode?</w:t>
      </w:r>
    </w:p>
    <w:p w:rsidR="00EF1C5C" w:rsidRPr="00EF1C5C" w:rsidRDefault="00EF1C5C" w:rsidP="00EF1C5C">
      <w:pPr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Navedite en polisaharid, ki ga človek lahko prebavi, in enega, ki ga ne more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Posledica razpada membrane lizosomov bo: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A hitrejša sinteza beljakovin v celici;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B encimska razgradnja citoplazme celice;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C delitev celice;</w:t>
      </w:r>
    </w:p>
    <w:p w:rsidR="00EF1C5C" w:rsidRPr="00EF1C5C" w:rsidRDefault="00EF1C5C" w:rsidP="00EF1C5C">
      <w:pPr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D pospešeno sprejemanje vode v celico.</w:t>
      </w:r>
    </w:p>
    <w:p w:rsidR="00EF1C5C" w:rsidRPr="00EF1C5C" w:rsidRDefault="00EF1C5C" w:rsidP="00EF1C5C">
      <w:pPr>
        <w:jc w:val="center"/>
        <w:rPr>
          <w:rFonts w:ascii="Arial" w:hAnsi="Arial" w:cs="Arial"/>
          <w:sz w:val="40"/>
          <w:szCs w:val="52"/>
          <w:lang w:val="sl-SI"/>
        </w:rPr>
      </w:pPr>
      <w:r w:rsidRPr="00EF1C5C">
        <w:rPr>
          <w:rFonts w:ascii="Arial" w:hAnsi="Arial" w:cs="Arial"/>
          <w:sz w:val="40"/>
          <w:szCs w:val="52"/>
          <w:lang w:val="sl-SI"/>
        </w:rPr>
        <w:t>BIOLOGIJA 9 (spomladanski rok 2008)</w:t>
      </w:r>
    </w:p>
    <w:p w:rsid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  <w:sectPr w:rsidR="00EF1C5C" w:rsidSect="00EF1C5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F1C5C" w:rsidRPr="00D034CA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D034CA">
        <w:rPr>
          <w:rFonts w:ascii="Arial" w:hAnsi="Arial" w:cs="Arial"/>
          <w:b/>
          <w:sz w:val="24"/>
          <w:szCs w:val="24"/>
          <w:lang w:val="sl-SI"/>
        </w:rPr>
        <w:t>Presnovna procesa v celici glive kvasovke sta</w:t>
      </w:r>
      <w:r w:rsidRPr="00D034CA">
        <w:rPr>
          <w:rFonts w:ascii="Arial" w:hAnsi="Arial" w:cs="Arial"/>
          <w:sz w:val="24"/>
          <w:szCs w:val="24"/>
          <w:lang w:val="sl-SI"/>
        </w:rPr>
        <w:t>:</w:t>
      </w:r>
    </w:p>
    <w:p w:rsidR="00EF1C5C" w:rsidRPr="00D034CA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D034CA">
        <w:rPr>
          <w:rFonts w:ascii="Arial" w:hAnsi="Arial" w:cs="Arial"/>
          <w:sz w:val="24"/>
          <w:szCs w:val="24"/>
          <w:lang w:val="sl-SI"/>
        </w:rPr>
        <w:t>A difuzija kisika in celično dihanje;</w:t>
      </w:r>
    </w:p>
    <w:p w:rsidR="00EF1C5C" w:rsidRPr="00D034CA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D034CA">
        <w:rPr>
          <w:rFonts w:ascii="Arial" w:hAnsi="Arial" w:cs="Arial"/>
          <w:sz w:val="24"/>
          <w:szCs w:val="24"/>
          <w:lang w:val="sl-SI"/>
        </w:rPr>
        <w:t>B celično dihanje in sinteza beljakovin;</w:t>
      </w:r>
    </w:p>
    <w:p w:rsidR="00EF1C5C" w:rsidRPr="00D034CA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D034CA">
        <w:rPr>
          <w:rFonts w:ascii="Arial" w:hAnsi="Arial" w:cs="Arial"/>
          <w:sz w:val="24"/>
          <w:szCs w:val="24"/>
          <w:lang w:val="sl-SI"/>
        </w:rPr>
        <w:t>C alkoholno vrenje in difuzija vode;</w:t>
      </w:r>
    </w:p>
    <w:p w:rsidR="00EF1C5C" w:rsidRPr="00D034CA" w:rsidRDefault="00EF1C5C" w:rsidP="00EF1C5C">
      <w:pPr>
        <w:rPr>
          <w:rFonts w:ascii="Arial" w:hAnsi="Arial" w:cs="Arial"/>
          <w:sz w:val="24"/>
          <w:szCs w:val="24"/>
          <w:lang w:val="sl-SI"/>
        </w:rPr>
      </w:pPr>
      <w:r w:rsidRPr="00D034CA">
        <w:rPr>
          <w:rFonts w:ascii="Arial" w:hAnsi="Arial" w:cs="Arial"/>
          <w:sz w:val="24"/>
          <w:szCs w:val="24"/>
          <w:lang w:val="sl-SI"/>
        </w:rPr>
        <w:t>D sinteza škroba in difuzija CO2.</w:t>
      </w:r>
    </w:p>
    <w:p w:rsidR="00EF1C5C" w:rsidRPr="00D034CA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D034CA">
        <w:rPr>
          <w:rFonts w:ascii="Arial" w:hAnsi="Arial" w:cs="Arial"/>
          <w:b/>
          <w:sz w:val="24"/>
          <w:szCs w:val="24"/>
          <w:lang w:val="sl-SI"/>
        </w:rPr>
        <w:t>Katere snovi vstopajo v mitohondrij iz citoplazme, ko v njem potekajo reakcije?</w:t>
      </w:r>
    </w:p>
    <w:p w:rsidR="00EF1C5C" w:rsidRPr="00D034CA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D034CA">
        <w:rPr>
          <w:rFonts w:ascii="Arial" w:hAnsi="Arial" w:cs="Arial"/>
          <w:sz w:val="24"/>
          <w:szCs w:val="24"/>
          <w:lang w:val="sl-SI"/>
        </w:rPr>
        <w:t>A Kisik in ATP.</w:t>
      </w:r>
    </w:p>
    <w:p w:rsidR="00EF1C5C" w:rsidRPr="00D034CA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D034CA">
        <w:rPr>
          <w:rFonts w:ascii="Arial" w:hAnsi="Arial" w:cs="Arial"/>
          <w:sz w:val="24"/>
          <w:szCs w:val="24"/>
          <w:lang w:val="sl-SI"/>
        </w:rPr>
        <w:t>B Piruvat in kisik.</w:t>
      </w:r>
    </w:p>
    <w:p w:rsidR="00EF1C5C" w:rsidRPr="00D034CA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D034CA">
        <w:rPr>
          <w:rFonts w:ascii="Arial" w:hAnsi="Arial" w:cs="Arial"/>
          <w:sz w:val="24"/>
          <w:szCs w:val="24"/>
          <w:lang w:val="sl-SI"/>
        </w:rPr>
        <w:t>C Kisik in CO2.</w:t>
      </w:r>
    </w:p>
    <w:p w:rsidR="00EF1C5C" w:rsidRPr="00D034CA" w:rsidRDefault="00EF1C5C" w:rsidP="00EF1C5C">
      <w:pPr>
        <w:rPr>
          <w:rFonts w:ascii="Arial" w:hAnsi="Arial" w:cs="Arial"/>
          <w:sz w:val="24"/>
          <w:szCs w:val="24"/>
          <w:lang w:val="sl-SI"/>
        </w:rPr>
      </w:pPr>
      <w:r w:rsidRPr="00D034CA">
        <w:rPr>
          <w:rFonts w:ascii="Arial" w:hAnsi="Arial" w:cs="Arial"/>
          <w:sz w:val="24"/>
          <w:szCs w:val="24"/>
          <w:lang w:val="sl-SI"/>
        </w:rPr>
        <w:t>D Piruvat in CO2.</w:t>
      </w:r>
    </w:p>
    <w:p w:rsidR="00EF1C5C" w:rsidRPr="00D034CA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D034CA">
        <w:rPr>
          <w:rFonts w:ascii="Arial" w:hAnsi="Arial" w:cs="Arial"/>
          <w:b/>
          <w:sz w:val="24"/>
          <w:szCs w:val="24"/>
          <w:lang w:val="sl-SI"/>
        </w:rPr>
        <w:t>Kaj omogočajo prenašalci vodika v rastlinskih celicah?</w:t>
      </w:r>
    </w:p>
    <w:p w:rsidR="00EF1C5C" w:rsidRPr="00D034CA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D034CA">
        <w:rPr>
          <w:rFonts w:ascii="Arial" w:hAnsi="Arial" w:cs="Arial"/>
          <w:sz w:val="24"/>
          <w:szCs w:val="24"/>
          <w:lang w:val="sl-SI"/>
        </w:rPr>
        <w:t>A Prenos vodika iz kloroplasta v mitohondrij.</w:t>
      </w:r>
    </w:p>
    <w:p w:rsidR="00EF1C5C" w:rsidRPr="00D034CA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D034CA">
        <w:rPr>
          <w:rFonts w:ascii="Arial" w:hAnsi="Arial" w:cs="Arial"/>
          <w:sz w:val="24"/>
          <w:szCs w:val="24"/>
          <w:lang w:val="sl-SI"/>
        </w:rPr>
        <w:t>B Prenašanje vodika v svetlobne reakcije (primarne reakcije).</w:t>
      </w:r>
    </w:p>
    <w:p w:rsid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D034CA">
        <w:rPr>
          <w:rFonts w:ascii="Arial" w:hAnsi="Arial" w:cs="Arial"/>
          <w:sz w:val="24"/>
          <w:szCs w:val="24"/>
          <w:lang w:val="sl-SI"/>
        </w:rPr>
        <w:t>C Prenašanje vodika skozi celično steno.</w:t>
      </w:r>
    </w:p>
    <w:p w:rsidR="00EF1C5C" w:rsidRPr="00D034CA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EF1C5C" w:rsidRPr="00D034CA" w:rsidRDefault="00EF1C5C" w:rsidP="00EF1C5C">
      <w:pPr>
        <w:rPr>
          <w:rFonts w:ascii="Arial" w:hAnsi="Arial" w:cs="Arial"/>
          <w:sz w:val="24"/>
          <w:szCs w:val="24"/>
          <w:lang w:val="sl-SI"/>
        </w:rPr>
      </w:pPr>
      <w:r w:rsidRPr="00D034CA">
        <w:rPr>
          <w:rFonts w:ascii="Arial" w:hAnsi="Arial" w:cs="Arial"/>
          <w:sz w:val="24"/>
          <w:szCs w:val="24"/>
          <w:lang w:val="sl-SI"/>
        </w:rPr>
        <w:t>D Prenašanje vodika v temotne reakcije (sekundarne reakcije).</w:t>
      </w:r>
    </w:p>
    <w:p w:rsidR="00EF1C5C" w:rsidRPr="00D034CA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D034CA">
        <w:rPr>
          <w:rFonts w:ascii="Arial" w:hAnsi="Arial" w:cs="Arial"/>
          <w:b/>
          <w:sz w:val="24"/>
          <w:szCs w:val="24"/>
          <w:lang w:val="sl-SI"/>
        </w:rPr>
        <w:t xml:space="preserve">Celice so sestavljene iz organskih in anorganskih snovi. Katere so glavne </w:t>
      </w:r>
      <w:r w:rsidRPr="00D034CA">
        <w:rPr>
          <w:rFonts w:ascii="Arial" w:hAnsi="Arial" w:cs="Arial"/>
          <w:b/>
          <w:bCs/>
          <w:sz w:val="24"/>
          <w:szCs w:val="24"/>
          <w:lang w:val="sl-SI"/>
        </w:rPr>
        <w:t xml:space="preserve">anorganske </w:t>
      </w:r>
      <w:r w:rsidRPr="00D034CA">
        <w:rPr>
          <w:rFonts w:ascii="Arial" w:hAnsi="Arial" w:cs="Arial"/>
          <w:b/>
          <w:sz w:val="24"/>
          <w:szCs w:val="24"/>
          <w:lang w:val="sl-SI"/>
        </w:rPr>
        <w:t>snovi v</w:t>
      </w:r>
    </w:p>
    <w:p w:rsidR="00EF1C5C" w:rsidRPr="00D034CA" w:rsidRDefault="00EF1C5C" w:rsidP="00EF1C5C">
      <w:pPr>
        <w:rPr>
          <w:rFonts w:ascii="Arial" w:hAnsi="Arial" w:cs="Arial"/>
          <w:b/>
          <w:sz w:val="24"/>
          <w:szCs w:val="24"/>
          <w:lang w:val="sl-SI"/>
        </w:rPr>
      </w:pPr>
      <w:r w:rsidRPr="00D034CA">
        <w:rPr>
          <w:rFonts w:ascii="Arial" w:hAnsi="Arial" w:cs="Arial"/>
          <w:b/>
          <w:sz w:val="24"/>
          <w:szCs w:val="24"/>
          <w:lang w:val="sl-SI"/>
        </w:rPr>
        <w:t>celicah? Naštejte tri.</w:t>
      </w:r>
    </w:p>
    <w:p w:rsidR="00EF1C5C" w:rsidRPr="00D034CA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D034CA">
        <w:rPr>
          <w:rFonts w:ascii="Arial" w:hAnsi="Arial" w:cs="Arial"/>
          <w:b/>
          <w:sz w:val="24"/>
          <w:szCs w:val="24"/>
          <w:lang w:val="sl-SI"/>
        </w:rPr>
        <w:t>Živalske celice potrebujejo kisik za celično dihanje. V katerem končnem produktu celičnega</w:t>
      </w:r>
    </w:p>
    <w:p w:rsidR="00EF1C5C" w:rsidRPr="00D034CA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D034CA">
        <w:rPr>
          <w:rFonts w:ascii="Arial" w:hAnsi="Arial" w:cs="Arial"/>
          <w:b/>
          <w:sz w:val="24"/>
          <w:szCs w:val="24"/>
          <w:lang w:val="sl-SI"/>
        </w:rPr>
        <w:t>dihanja je vezan ta kisik?</w:t>
      </w:r>
    </w:p>
    <w:p w:rsidR="00EF1C5C" w:rsidRPr="00D034CA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val="sl-SI"/>
        </w:rPr>
      </w:pPr>
    </w:p>
    <w:p w:rsidR="00EF1C5C" w:rsidRPr="00D034CA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D034CA">
        <w:rPr>
          <w:rFonts w:ascii="Arial" w:hAnsi="Arial" w:cs="Arial"/>
          <w:b/>
          <w:sz w:val="24"/>
          <w:szCs w:val="24"/>
          <w:lang w:val="sl-SI"/>
        </w:rPr>
        <w:t>Imenujte dve mesti v našem telesu, kjer nastajajo encimi, ki omogočajo prebavo ogljikovih</w:t>
      </w:r>
    </w:p>
    <w:p w:rsidR="00EF1C5C" w:rsidRPr="00D034CA" w:rsidRDefault="00EF1C5C" w:rsidP="00EF1C5C">
      <w:pPr>
        <w:rPr>
          <w:rFonts w:ascii="Arial" w:hAnsi="Arial" w:cs="Arial"/>
          <w:b/>
          <w:sz w:val="24"/>
          <w:szCs w:val="24"/>
          <w:lang w:val="sl-SI"/>
        </w:rPr>
      </w:pPr>
      <w:r w:rsidRPr="00D034CA">
        <w:rPr>
          <w:rFonts w:ascii="Arial" w:hAnsi="Arial" w:cs="Arial"/>
          <w:b/>
          <w:sz w:val="24"/>
          <w:szCs w:val="24"/>
          <w:lang w:val="sl-SI"/>
        </w:rPr>
        <w:t>hidratov.</w:t>
      </w:r>
    </w:p>
    <w:p w:rsidR="00EF1C5C" w:rsidRDefault="00EF1C5C" w:rsidP="00EF1C5C">
      <w:pPr>
        <w:rPr>
          <w:rFonts w:ascii="Arial" w:hAnsi="Arial" w:cs="Arial"/>
          <w:b/>
          <w:sz w:val="24"/>
          <w:szCs w:val="24"/>
          <w:lang w:val="sl-SI"/>
        </w:rPr>
      </w:pPr>
    </w:p>
    <w:p w:rsidR="00EF1C5C" w:rsidRDefault="00EF1C5C" w:rsidP="00EF1C5C">
      <w:pPr>
        <w:rPr>
          <w:rFonts w:ascii="Arial" w:hAnsi="Arial" w:cs="Arial"/>
          <w:b/>
          <w:sz w:val="24"/>
          <w:szCs w:val="24"/>
          <w:lang w:val="sl-SI"/>
        </w:rPr>
        <w:sectPr w:rsidR="00EF1C5C" w:rsidSect="00224D5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sl-SI"/>
        </w:rPr>
      </w:pPr>
      <w:r w:rsidRPr="00BE2C29">
        <w:rPr>
          <w:rFonts w:ascii="Arial" w:hAnsi="Arial" w:cs="Arial"/>
          <w:b/>
          <w:lang w:val="sl-SI"/>
        </w:rPr>
        <w:t>Celična membrana je v osrednjem delu nepolarna, ker:</w:t>
      </w: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l-SI"/>
        </w:rPr>
      </w:pPr>
      <w:r w:rsidRPr="00BE2C29">
        <w:rPr>
          <w:rFonts w:ascii="Arial" w:hAnsi="Arial" w:cs="Arial"/>
          <w:lang w:val="sl-SI"/>
        </w:rPr>
        <w:t>A znotraj lipidnega dvosloja ni vode;</w:t>
      </w: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l-SI"/>
        </w:rPr>
      </w:pPr>
      <w:r w:rsidRPr="00BE2C29">
        <w:rPr>
          <w:rFonts w:ascii="Arial" w:hAnsi="Arial" w:cs="Arial"/>
          <w:lang w:val="sl-SI"/>
        </w:rPr>
        <w:t>B fosfolipidne repe gradijo maščobne kisline;</w:t>
      </w: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l-SI"/>
        </w:rPr>
      </w:pPr>
      <w:r w:rsidRPr="00BE2C29">
        <w:rPr>
          <w:rFonts w:ascii="Arial" w:hAnsi="Arial" w:cs="Arial"/>
          <w:lang w:val="sl-SI"/>
        </w:rPr>
        <w:t>C so v membrano vgrajene beljakovine;</w:t>
      </w:r>
    </w:p>
    <w:p w:rsidR="00EF1C5C" w:rsidRDefault="00EF1C5C" w:rsidP="00EF1C5C">
      <w:pPr>
        <w:spacing w:after="0"/>
        <w:rPr>
          <w:rFonts w:ascii="Arial" w:hAnsi="Arial" w:cs="Arial"/>
          <w:lang w:val="sl-SI"/>
        </w:rPr>
      </w:pPr>
      <w:r w:rsidRPr="00BE2C29">
        <w:rPr>
          <w:rFonts w:ascii="Arial" w:hAnsi="Arial" w:cs="Arial"/>
          <w:lang w:val="sl-SI"/>
        </w:rPr>
        <w:t>D lipidni dvosloj utrjuje holesterol.</w:t>
      </w:r>
    </w:p>
    <w:p w:rsidR="00CF45C8" w:rsidRDefault="00CF45C8" w:rsidP="00EF1C5C">
      <w:pPr>
        <w:spacing w:after="0"/>
        <w:rPr>
          <w:rFonts w:ascii="Arial" w:hAnsi="Arial" w:cs="Arial"/>
          <w:lang w:val="sl-SI"/>
        </w:rPr>
      </w:pPr>
    </w:p>
    <w:p w:rsidR="00CF45C8" w:rsidRDefault="00CF45C8" w:rsidP="00EF1C5C">
      <w:pPr>
        <w:spacing w:after="0"/>
        <w:rPr>
          <w:rFonts w:ascii="Arial" w:hAnsi="Arial" w:cs="Arial"/>
          <w:lang w:val="sl-SI"/>
        </w:rPr>
      </w:pPr>
    </w:p>
    <w:p w:rsidR="00EF1C5C" w:rsidRPr="00EF1C5C" w:rsidRDefault="00EF1C5C" w:rsidP="00EF1C5C">
      <w:pPr>
        <w:spacing w:after="0"/>
        <w:rPr>
          <w:rFonts w:ascii="Arial" w:hAnsi="Arial" w:cs="Arial"/>
          <w:lang w:val="sl-SI"/>
        </w:rPr>
      </w:pPr>
    </w:p>
    <w:p w:rsidR="00EF1C5C" w:rsidRPr="00EF1C5C" w:rsidRDefault="00EF1C5C" w:rsidP="00EF1C5C">
      <w:pPr>
        <w:jc w:val="center"/>
        <w:rPr>
          <w:rFonts w:ascii="Arial" w:hAnsi="Arial" w:cs="Arial"/>
          <w:sz w:val="40"/>
          <w:szCs w:val="52"/>
          <w:lang w:val="sl-SI"/>
        </w:rPr>
        <w:sectPr w:rsidR="00EF1C5C" w:rsidRPr="00EF1C5C" w:rsidSect="00224D5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F1C5C">
        <w:rPr>
          <w:rFonts w:ascii="Arial" w:hAnsi="Arial" w:cs="Arial"/>
          <w:sz w:val="40"/>
          <w:szCs w:val="52"/>
          <w:lang w:val="sl-SI"/>
        </w:rPr>
        <w:t>BIOLOGIJA 10 (jesenski rok 2009)</w:t>
      </w:r>
    </w:p>
    <w:p w:rsidR="00EF1C5C" w:rsidRPr="00BE2C29" w:rsidRDefault="00EF1C5C" w:rsidP="00EF1C5C">
      <w:pPr>
        <w:spacing w:after="0"/>
        <w:rPr>
          <w:rFonts w:ascii="Arial" w:hAnsi="Arial" w:cs="Arial"/>
          <w:lang w:val="sl-SI"/>
        </w:rPr>
      </w:pP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sl-SI"/>
        </w:rPr>
      </w:pPr>
      <w:r w:rsidRPr="00BE2C29">
        <w:rPr>
          <w:rFonts w:ascii="Arial" w:hAnsi="Arial" w:cs="Arial"/>
          <w:b/>
          <w:lang w:val="sl-SI"/>
        </w:rPr>
        <w:t>Pri oploditvi spermiju omogoča prodiranje skozi jajčno ovojnico struktura, ki jo imenujemo</w:t>
      </w: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sl-SI"/>
        </w:rPr>
      </w:pPr>
      <w:r w:rsidRPr="00BE2C29">
        <w:rPr>
          <w:rFonts w:ascii="Arial" w:hAnsi="Arial" w:cs="Arial"/>
          <w:b/>
          <w:lang w:val="sl-SI"/>
        </w:rPr>
        <w:t>akrosom. Kaj vsebuje akrosom?</w:t>
      </w: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l-SI"/>
        </w:rPr>
      </w:pPr>
      <w:r w:rsidRPr="00BE2C29">
        <w:rPr>
          <w:rFonts w:ascii="Arial" w:hAnsi="Arial" w:cs="Arial"/>
          <w:lang w:val="sl-SI"/>
        </w:rPr>
        <w:t>A Semensko tekočino.</w:t>
      </w: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l-SI"/>
        </w:rPr>
      </w:pPr>
      <w:r w:rsidRPr="00BE2C29">
        <w:rPr>
          <w:rFonts w:ascii="Arial" w:hAnsi="Arial" w:cs="Arial"/>
          <w:lang w:val="sl-SI"/>
        </w:rPr>
        <w:t>B Hormone.</w:t>
      </w: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l-SI"/>
        </w:rPr>
      </w:pPr>
      <w:r w:rsidRPr="00BE2C29">
        <w:rPr>
          <w:rFonts w:ascii="Arial" w:hAnsi="Arial" w:cs="Arial"/>
          <w:lang w:val="sl-SI"/>
        </w:rPr>
        <w:t>C Encime.</w:t>
      </w:r>
    </w:p>
    <w:p w:rsidR="00EF1C5C" w:rsidRPr="00BE2C29" w:rsidRDefault="00EF1C5C" w:rsidP="00EF1C5C">
      <w:pPr>
        <w:spacing w:after="0"/>
        <w:rPr>
          <w:rFonts w:ascii="Arial" w:hAnsi="Arial" w:cs="Arial"/>
          <w:b/>
          <w:lang w:val="sl-SI"/>
        </w:rPr>
      </w:pPr>
      <w:r w:rsidRPr="00BE2C29">
        <w:rPr>
          <w:rFonts w:ascii="Arial" w:hAnsi="Arial" w:cs="Arial"/>
          <w:lang w:val="sl-SI"/>
        </w:rPr>
        <w:t>D ATP.</w:t>
      </w: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sl-SI"/>
        </w:rPr>
      </w:pPr>
      <w:r w:rsidRPr="00BE2C29">
        <w:rPr>
          <w:rFonts w:ascii="Arial" w:hAnsi="Arial" w:cs="Arial"/>
          <w:b/>
          <w:lang w:val="sl-SI"/>
        </w:rPr>
        <w:t>Alkoholno vrenje je proces, v katerem celice:</w:t>
      </w: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l-SI"/>
        </w:rPr>
      </w:pPr>
      <w:r w:rsidRPr="00BE2C29">
        <w:rPr>
          <w:rFonts w:ascii="Arial" w:hAnsi="Arial" w:cs="Arial"/>
          <w:lang w:val="sl-SI"/>
        </w:rPr>
        <w:t>A porabljajo alkohol in proizvajajo glukozo;</w:t>
      </w: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l-SI"/>
        </w:rPr>
      </w:pPr>
      <w:r w:rsidRPr="00BE2C29">
        <w:rPr>
          <w:rFonts w:ascii="Arial" w:hAnsi="Arial" w:cs="Arial"/>
          <w:lang w:val="sl-SI"/>
        </w:rPr>
        <w:t>B porabljajo ogljikove hidrate in proizvajajo alkohol;</w:t>
      </w: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l-SI"/>
        </w:rPr>
      </w:pPr>
      <w:r w:rsidRPr="00BE2C29">
        <w:rPr>
          <w:rFonts w:ascii="Arial" w:hAnsi="Arial" w:cs="Arial"/>
          <w:lang w:val="sl-SI"/>
        </w:rPr>
        <w:t>C porabljajo alkohol in proizvajajo CO2;</w:t>
      </w:r>
    </w:p>
    <w:p w:rsidR="00EF1C5C" w:rsidRPr="00BE2C29" w:rsidRDefault="00EF1C5C" w:rsidP="00EF1C5C">
      <w:pPr>
        <w:spacing w:after="0"/>
        <w:rPr>
          <w:rFonts w:ascii="Arial" w:hAnsi="Arial" w:cs="Arial"/>
          <w:lang w:val="sl-SI"/>
        </w:rPr>
      </w:pPr>
      <w:r w:rsidRPr="00BE2C29">
        <w:rPr>
          <w:rFonts w:ascii="Arial" w:hAnsi="Arial" w:cs="Arial"/>
          <w:lang w:val="sl-SI"/>
        </w:rPr>
        <w:t>D porabljajo ATP in proizvajajo alkohol.</w:t>
      </w: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sl-SI"/>
        </w:rPr>
      </w:pP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sl-SI"/>
        </w:rPr>
      </w:pPr>
      <w:r w:rsidRPr="00BE2C29">
        <w:rPr>
          <w:rFonts w:ascii="Arial" w:hAnsi="Arial" w:cs="Arial"/>
          <w:b/>
          <w:lang w:val="sl-SI"/>
        </w:rPr>
        <w:t>Med zorenjem koruze se v zrnih kopičijo sladkorji, ki se postopoma pretvarjajo v škrob. Če</w:t>
      </w: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sl-SI"/>
        </w:rPr>
      </w:pPr>
      <w:r w:rsidRPr="00BE2C29">
        <w:rPr>
          <w:rFonts w:ascii="Arial" w:hAnsi="Arial" w:cs="Arial"/>
          <w:b/>
          <w:lang w:val="sl-SI"/>
        </w:rPr>
        <w:t>želimo, da nedozorela, mlečna koruza ostane sladka, jo moramo takoj po obiranju potopiti zanekaj minut v vročo vodo. Zakaj moramo koruzna zrna prevreti, da ostanejo sladka?</w:t>
      </w: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l-SI"/>
        </w:rPr>
      </w:pPr>
      <w:r w:rsidRPr="00BE2C29">
        <w:rPr>
          <w:rFonts w:ascii="Arial" w:hAnsi="Arial" w:cs="Arial"/>
          <w:lang w:val="sl-SI"/>
        </w:rPr>
        <w:t>A Vročina uniči glivice, potrebne za pretvorbo sladkorja v škrob.</w:t>
      </w: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l-SI"/>
        </w:rPr>
      </w:pPr>
      <w:r w:rsidRPr="00BE2C29">
        <w:rPr>
          <w:rFonts w:ascii="Arial" w:hAnsi="Arial" w:cs="Arial"/>
          <w:lang w:val="sl-SI"/>
        </w:rPr>
        <w:t>B Vroča voda denaturira molekule sladkorjev, ki se tako ne morejo pretvoriti v škrob.</w:t>
      </w: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l-SI"/>
        </w:rPr>
      </w:pPr>
      <w:r w:rsidRPr="00BE2C29">
        <w:rPr>
          <w:rFonts w:ascii="Arial" w:hAnsi="Arial" w:cs="Arial"/>
          <w:lang w:val="sl-SI"/>
        </w:rPr>
        <w:t>C Visoka temperatura onesposobi encime, ki pretvarjajo sladkor v škrob.</w:t>
      </w:r>
    </w:p>
    <w:p w:rsidR="00EF1C5C" w:rsidRDefault="00EF1C5C" w:rsidP="00EF1C5C">
      <w:pPr>
        <w:spacing w:after="0"/>
        <w:rPr>
          <w:rFonts w:ascii="Arial" w:hAnsi="Arial" w:cs="Arial"/>
          <w:lang w:val="sl-SI"/>
        </w:rPr>
        <w:sectPr w:rsidR="00EF1C5C" w:rsidSect="00224D5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BE2C29">
        <w:rPr>
          <w:rFonts w:ascii="Arial" w:hAnsi="Arial" w:cs="Arial"/>
          <w:lang w:val="sl-SI"/>
        </w:rPr>
        <w:t>D Segrevanje aktivira encime, ki pretvarjajo škrob v sladkor</w:t>
      </w:r>
    </w:p>
    <w:p w:rsid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sl-SI"/>
        </w:rPr>
        <w:sectPr w:rsidR="00EF1C5C" w:rsidSect="00224D5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sl-SI"/>
        </w:rPr>
      </w:pPr>
      <w:r w:rsidRPr="00BE2C29">
        <w:rPr>
          <w:rFonts w:ascii="Arial" w:hAnsi="Arial" w:cs="Arial"/>
          <w:b/>
          <w:lang w:val="sl-SI"/>
        </w:rPr>
        <w:t>Pri svetlobnih reakcijah fotosinteze zaradi protonskega gradienta na tilakoidni membrani nastajaATP. Katera snov je pri svetlobnih reakcijah fotosinteze vir vodikovih protonov (H+)?</w:t>
      </w: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l-SI"/>
        </w:rPr>
      </w:pPr>
      <w:r w:rsidRPr="00BE2C29">
        <w:rPr>
          <w:rFonts w:ascii="Arial" w:hAnsi="Arial" w:cs="Arial"/>
          <w:lang w:val="sl-SI"/>
        </w:rPr>
        <w:t>A NADPH.</w:t>
      </w: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l-SI"/>
        </w:rPr>
      </w:pPr>
      <w:r w:rsidRPr="00BE2C29">
        <w:rPr>
          <w:rFonts w:ascii="Arial" w:hAnsi="Arial" w:cs="Arial"/>
          <w:lang w:val="sl-SI"/>
        </w:rPr>
        <w:t>B H2O.</w:t>
      </w: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l-SI"/>
        </w:rPr>
      </w:pPr>
      <w:r w:rsidRPr="00BE2C29">
        <w:rPr>
          <w:rFonts w:ascii="Arial" w:hAnsi="Arial" w:cs="Arial"/>
          <w:lang w:val="sl-SI"/>
        </w:rPr>
        <w:t>C ADP.</w:t>
      </w:r>
    </w:p>
    <w:p w:rsidR="00EF1C5C" w:rsidRPr="00BE2C29" w:rsidRDefault="00EF1C5C" w:rsidP="00EF1C5C">
      <w:pPr>
        <w:rPr>
          <w:rFonts w:ascii="Arial" w:hAnsi="Arial" w:cs="Arial"/>
          <w:lang w:val="sl-SI"/>
        </w:rPr>
      </w:pPr>
      <w:r w:rsidRPr="00BE2C29">
        <w:rPr>
          <w:rFonts w:ascii="Arial" w:hAnsi="Arial" w:cs="Arial"/>
          <w:lang w:val="sl-SI"/>
        </w:rPr>
        <w:t>D CO2.</w:t>
      </w: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sl-SI"/>
        </w:rPr>
      </w:pPr>
      <w:r w:rsidRPr="00BE2C29">
        <w:rPr>
          <w:rFonts w:ascii="Arial" w:hAnsi="Arial" w:cs="Arial"/>
          <w:b/>
          <w:lang w:val="sl-SI"/>
        </w:rPr>
        <w:t>Kaj je posledica blokade elektronskega transporta v notranji membrani mitohondrija?</w:t>
      </w: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l-SI"/>
        </w:rPr>
      </w:pPr>
      <w:r w:rsidRPr="00BE2C29">
        <w:rPr>
          <w:rFonts w:ascii="Arial" w:hAnsi="Arial" w:cs="Arial"/>
          <w:lang w:val="sl-SI"/>
        </w:rPr>
        <w:t>A V celici zmanjka kisika.</w:t>
      </w: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l-SI"/>
        </w:rPr>
      </w:pPr>
      <w:r w:rsidRPr="00BE2C29">
        <w:rPr>
          <w:rFonts w:ascii="Arial" w:hAnsi="Arial" w:cs="Arial"/>
          <w:lang w:val="sl-SI"/>
        </w:rPr>
        <w:t>B Preneha sinteza ATP.</w:t>
      </w: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l-SI"/>
        </w:rPr>
      </w:pPr>
      <w:r w:rsidRPr="00BE2C29">
        <w:rPr>
          <w:rFonts w:ascii="Arial" w:hAnsi="Arial" w:cs="Arial"/>
          <w:lang w:val="sl-SI"/>
        </w:rPr>
        <w:t>C Pospeši se glikoliza.</w:t>
      </w:r>
    </w:p>
    <w:p w:rsidR="00EF1C5C" w:rsidRPr="00BE2C29" w:rsidRDefault="00EF1C5C" w:rsidP="00EF1C5C">
      <w:pPr>
        <w:spacing w:after="0"/>
        <w:rPr>
          <w:rFonts w:ascii="Arial" w:hAnsi="Arial" w:cs="Arial"/>
          <w:lang w:val="sl-SI"/>
        </w:rPr>
      </w:pPr>
      <w:r w:rsidRPr="00BE2C29">
        <w:rPr>
          <w:rFonts w:ascii="Arial" w:hAnsi="Arial" w:cs="Arial"/>
          <w:lang w:val="sl-SI"/>
        </w:rPr>
        <w:t>D Ustavi se Calvinov cikel.</w:t>
      </w: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sl-SI"/>
        </w:rPr>
      </w:pPr>
      <w:r w:rsidRPr="00BE2C29">
        <w:rPr>
          <w:rFonts w:ascii="Arial" w:hAnsi="Arial" w:cs="Arial"/>
          <w:b/>
          <w:lang w:val="sl-SI"/>
        </w:rPr>
        <w:t>Katera sestavina kostnega tkiva daje kostem trdnost?</w:t>
      </w: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l-SI"/>
        </w:rPr>
      </w:pPr>
      <w:r w:rsidRPr="00BE2C29">
        <w:rPr>
          <w:rFonts w:ascii="Arial" w:hAnsi="Arial" w:cs="Arial"/>
          <w:lang w:val="sl-SI"/>
        </w:rPr>
        <w:t>A Beljakovine v celicah.</w:t>
      </w: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l-SI"/>
        </w:rPr>
      </w:pPr>
      <w:r w:rsidRPr="00BE2C29">
        <w:rPr>
          <w:rFonts w:ascii="Arial" w:hAnsi="Arial" w:cs="Arial"/>
          <w:lang w:val="sl-SI"/>
        </w:rPr>
        <w:t>B Beljakovine v medceličnini.</w:t>
      </w: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l-SI"/>
        </w:rPr>
      </w:pPr>
      <w:r w:rsidRPr="00BE2C29">
        <w:rPr>
          <w:rFonts w:ascii="Arial" w:hAnsi="Arial" w:cs="Arial"/>
          <w:lang w:val="sl-SI"/>
        </w:rPr>
        <w:t>C Anorganske snovi v celicah.</w:t>
      </w:r>
    </w:p>
    <w:p w:rsidR="00EF1C5C" w:rsidRPr="00BE2C29" w:rsidRDefault="00EF1C5C" w:rsidP="00EF1C5C">
      <w:pPr>
        <w:spacing w:after="0"/>
        <w:rPr>
          <w:rFonts w:ascii="Arial" w:hAnsi="Arial" w:cs="Arial"/>
          <w:lang w:val="sl-SI"/>
        </w:rPr>
      </w:pPr>
      <w:r w:rsidRPr="00BE2C29">
        <w:rPr>
          <w:rFonts w:ascii="Arial" w:hAnsi="Arial" w:cs="Arial"/>
          <w:lang w:val="sl-SI"/>
        </w:rPr>
        <w:t>D Anorganske snovi v medceličnini.</w:t>
      </w: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sl-SI"/>
        </w:rPr>
      </w:pPr>
      <w:r w:rsidRPr="00BE2C29">
        <w:rPr>
          <w:rFonts w:ascii="Arial" w:hAnsi="Arial" w:cs="Arial"/>
          <w:b/>
          <w:lang w:val="sl-SI"/>
        </w:rPr>
        <w:t>Izberite tisto trditev, ki pravilno opisuje značilnost celic v plasti povrhnjice kože, ki je v stiku z/usnjico.</w:t>
      </w: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l-SI"/>
        </w:rPr>
      </w:pPr>
      <w:r w:rsidRPr="00BE2C29">
        <w:rPr>
          <w:rFonts w:ascii="Arial" w:hAnsi="Arial" w:cs="Arial"/>
          <w:lang w:val="sl-SI"/>
        </w:rPr>
        <w:t>A So mrtve in napolnjene s keratinom.</w:t>
      </w: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l-SI"/>
        </w:rPr>
      </w:pPr>
      <w:r w:rsidRPr="00BE2C29">
        <w:rPr>
          <w:rFonts w:ascii="Arial" w:hAnsi="Arial" w:cs="Arial"/>
          <w:lang w:val="sl-SI"/>
        </w:rPr>
        <w:t>B Proizvajajo in porabljajo veliko ATP.</w:t>
      </w: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l-SI"/>
        </w:rPr>
      </w:pPr>
      <w:r w:rsidRPr="00BE2C29">
        <w:rPr>
          <w:rFonts w:ascii="Arial" w:hAnsi="Arial" w:cs="Arial"/>
          <w:lang w:val="sl-SI"/>
        </w:rPr>
        <w:t>C Med njimi je veliko medceličnine.</w:t>
      </w:r>
    </w:p>
    <w:p w:rsidR="00EF1C5C" w:rsidRPr="00BE2C29" w:rsidRDefault="00EF1C5C" w:rsidP="00EF1C5C">
      <w:pPr>
        <w:spacing w:after="0"/>
        <w:rPr>
          <w:rFonts w:ascii="Arial" w:hAnsi="Arial" w:cs="Arial"/>
          <w:lang w:val="sl-SI"/>
        </w:rPr>
      </w:pPr>
      <w:r w:rsidRPr="00BE2C29">
        <w:rPr>
          <w:rFonts w:ascii="Arial" w:hAnsi="Arial" w:cs="Arial"/>
          <w:lang w:val="sl-SI"/>
        </w:rPr>
        <w:t>D So dobro oživčene.</w:t>
      </w: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sl-SI"/>
        </w:rPr>
      </w:pPr>
      <w:r w:rsidRPr="00BE2C29">
        <w:rPr>
          <w:rFonts w:ascii="Arial" w:hAnsi="Arial" w:cs="Arial"/>
          <w:b/>
          <w:lang w:val="sl-SI"/>
        </w:rPr>
        <w:t>S sprejemom plazmida dobi bakterija:</w:t>
      </w: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l-SI"/>
        </w:rPr>
      </w:pPr>
      <w:r w:rsidRPr="00BE2C29">
        <w:rPr>
          <w:rFonts w:ascii="Arial" w:hAnsi="Arial" w:cs="Arial"/>
          <w:lang w:val="sl-SI"/>
        </w:rPr>
        <w:t>A nov kromosom,</w:t>
      </w: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l-SI"/>
        </w:rPr>
      </w:pPr>
      <w:r w:rsidRPr="00BE2C29">
        <w:rPr>
          <w:rFonts w:ascii="Arial" w:hAnsi="Arial" w:cs="Arial"/>
          <w:lang w:val="sl-SI"/>
        </w:rPr>
        <w:t>B nove gene,</w:t>
      </w: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l-SI"/>
        </w:rPr>
      </w:pPr>
      <w:r w:rsidRPr="00BE2C29">
        <w:rPr>
          <w:rFonts w:ascii="Arial" w:hAnsi="Arial" w:cs="Arial"/>
          <w:lang w:val="sl-SI"/>
        </w:rPr>
        <w:t>C nov antibiotik,</w:t>
      </w:r>
    </w:p>
    <w:p w:rsidR="00EF1C5C" w:rsidRPr="00BE2C29" w:rsidRDefault="00EF1C5C" w:rsidP="00EF1C5C">
      <w:pPr>
        <w:spacing w:after="0"/>
        <w:rPr>
          <w:rFonts w:ascii="Arial" w:hAnsi="Arial" w:cs="Arial"/>
          <w:lang w:val="sl-SI"/>
        </w:rPr>
      </w:pPr>
      <w:r w:rsidRPr="00BE2C29">
        <w:rPr>
          <w:rFonts w:ascii="Arial" w:hAnsi="Arial" w:cs="Arial"/>
          <w:lang w:val="sl-SI"/>
        </w:rPr>
        <w:t>D proste nukleotide.</w:t>
      </w: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sl-SI"/>
        </w:rPr>
      </w:pPr>
      <w:r w:rsidRPr="00BE2C29">
        <w:rPr>
          <w:rFonts w:ascii="Arial" w:hAnsi="Arial" w:cs="Arial"/>
          <w:b/>
          <w:lang w:val="sl-SI"/>
        </w:rPr>
        <w:t>Večino lipidov človeško telo sprejme s hrano v obliki masti in olja. Katera žleza proizvaja encim/za razgradnjo masti in olja?</w:t>
      </w: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sl-SI"/>
        </w:rPr>
      </w:pP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sl-SI"/>
        </w:rPr>
      </w:pPr>
      <w:r w:rsidRPr="00BE2C29">
        <w:rPr>
          <w:rFonts w:ascii="Arial" w:hAnsi="Arial" w:cs="Arial"/>
          <w:b/>
          <w:lang w:val="sl-SI"/>
        </w:rPr>
        <w:t>Kaj je vir energije/za obnavljanje ATP pri celičnem dihanju in kaj pri fotosintezi?</w:t>
      </w: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sl-SI"/>
        </w:rPr>
      </w:pP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sl-SI"/>
        </w:rPr>
      </w:pPr>
      <w:r w:rsidRPr="00BE2C29">
        <w:rPr>
          <w:rFonts w:ascii="Arial" w:hAnsi="Arial" w:cs="Arial"/>
          <w:b/>
          <w:lang w:val="sl-SI"/>
        </w:rPr>
        <w:t>Kateri encimi so udeleženi pri razgradnji škroba in maščob na osnovne enote?</w:t>
      </w: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sl-SI"/>
        </w:rPr>
      </w:pP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sl-SI"/>
        </w:rPr>
      </w:pPr>
      <w:r w:rsidRPr="00BE2C29">
        <w:rPr>
          <w:rFonts w:ascii="Arial" w:hAnsi="Arial" w:cs="Arial"/>
          <w:b/>
          <w:lang w:val="sl-SI"/>
        </w:rPr>
        <w:t>Notranja membrana mitohondrija je nagubana. Zato je lahko vanjo vgrajenih več:</w:t>
      </w: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l-SI"/>
        </w:rPr>
      </w:pPr>
      <w:r w:rsidRPr="00BE2C29">
        <w:rPr>
          <w:rFonts w:ascii="Arial" w:hAnsi="Arial" w:cs="Arial"/>
          <w:lang w:val="sl-SI"/>
        </w:rPr>
        <w:t>A prenašalcev elektronov,</w:t>
      </w: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l-SI"/>
        </w:rPr>
      </w:pPr>
      <w:r w:rsidRPr="00BE2C29">
        <w:rPr>
          <w:rFonts w:ascii="Arial" w:hAnsi="Arial" w:cs="Arial"/>
          <w:lang w:val="sl-SI"/>
        </w:rPr>
        <w:t>B encimov Krebsovega cikla,</w:t>
      </w: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l-SI"/>
        </w:rPr>
      </w:pPr>
      <w:r w:rsidRPr="00BE2C29">
        <w:rPr>
          <w:rFonts w:ascii="Arial" w:hAnsi="Arial" w:cs="Arial"/>
          <w:lang w:val="sl-SI"/>
        </w:rPr>
        <w:t>C encimov Krebsovega cikla in prenašalcev elektronov,</w:t>
      </w: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l-SI"/>
        </w:rPr>
      </w:pPr>
      <w:r w:rsidRPr="00BE2C29">
        <w:rPr>
          <w:rFonts w:ascii="Arial" w:hAnsi="Arial" w:cs="Arial"/>
          <w:lang w:val="sl-SI"/>
        </w:rPr>
        <w:t>D encimov glikolize in Krebsovega cikla.</w:t>
      </w: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sl-SI"/>
        </w:rPr>
      </w:pP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sl-SI"/>
        </w:rPr>
      </w:pPr>
      <w:r w:rsidRPr="00BE2C29">
        <w:rPr>
          <w:rFonts w:ascii="Arial" w:hAnsi="Arial" w:cs="Arial"/>
          <w:b/>
          <w:lang w:val="sl-SI"/>
        </w:rPr>
        <w:t>Sredi toplega sončnega dneva je rastlina prenehala opravljati fotosintezo. Najverjetnejši vzrok je,da je v celicah fotosintetskega tkiva lista zmanjkalo:</w:t>
      </w: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l-SI"/>
        </w:rPr>
      </w:pPr>
      <w:r w:rsidRPr="00BE2C29">
        <w:rPr>
          <w:rFonts w:ascii="Arial" w:hAnsi="Arial" w:cs="Arial"/>
          <w:lang w:val="sl-SI"/>
        </w:rPr>
        <w:t>A ogljikovega dioksida,</w:t>
      </w: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l-SI"/>
        </w:rPr>
      </w:pPr>
      <w:r w:rsidRPr="00BE2C29">
        <w:rPr>
          <w:rFonts w:ascii="Arial" w:hAnsi="Arial" w:cs="Arial"/>
          <w:lang w:val="sl-SI"/>
        </w:rPr>
        <w:t>B kisika,</w:t>
      </w: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l-SI"/>
        </w:rPr>
      </w:pPr>
      <w:r w:rsidRPr="00BE2C29">
        <w:rPr>
          <w:rFonts w:ascii="Arial" w:hAnsi="Arial" w:cs="Arial"/>
          <w:lang w:val="sl-SI"/>
        </w:rPr>
        <w:t>C vode,</w:t>
      </w: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sl-SI"/>
        </w:rPr>
      </w:pPr>
      <w:r w:rsidRPr="00BE2C29">
        <w:rPr>
          <w:rFonts w:ascii="Arial" w:hAnsi="Arial" w:cs="Arial"/>
          <w:lang w:val="sl-SI"/>
        </w:rPr>
        <w:t>D mineralov.</w:t>
      </w:r>
    </w:p>
    <w:p w:rsid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sl-SI"/>
        </w:rPr>
      </w:pP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sl-SI"/>
        </w:rPr>
      </w:pPr>
      <w:r w:rsidRPr="00BE2C29">
        <w:rPr>
          <w:rFonts w:ascii="Arial" w:hAnsi="Arial" w:cs="Arial"/>
          <w:b/>
          <w:lang w:val="sl-SI"/>
        </w:rPr>
        <w:t>V katerem reaktantu (substratu) celičnega dihanja so atomi kisika, ki se med procesom sproščajov obliki CO2?</w:t>
      </w: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l-SI"/>
        </w:rPr>
      </w:pPr>
      <w:r w:rsidRPr="00BE2C29">
        <w:rPr>
          <w:rFonts w:ascii="Arial" w:hAnsi="Arial" w:cs="Arial"/>
          <w:lang w:val="sl-SI"/>
        </w:rPr>
        <w:t>A V molekulah vode.</w:t>
      </w: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l-SI"/>
        </w:rPr>
      </w:pPr>
      <w:r w:rsidRPr="00BE2C29">
        <w:rPr>
          <w:rFonts w:ascii="Arial" w:hAnsi="Arial" w:cs="Arial"/>
          <w:lang w:val="sl-SI"/>
        </w:rPr>
        <w:t>B V molekulah glukoze.</w:t>
      </w: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l-SI"/>
        </w:rPr>
      </w:pPr>
      <w:r w:rsidRPr="00BE2C29">
        <w:rPr>
          <w:rFonts w:ascii="Arial" w:hAnsi="Arial" w:cs="Arial"/>
          <w:lang w:val="sl-SI"/>
        </w:rPr>
        <w:t>C V molekulah ATP.</w:t>
      </w:r>
    </w:p>
    <w:p w:rsidR="00EF1C5C" w:rsidRPr="00BE2C29" w:rsidRDefault="00EF1C5C" w:rsidP="00EF1C5C">
      <w:pPr>
        <w:spacing w:after="0"/>
        <w:rPr>
          <w:rFonts w:ascii="Arial" w:hAnsi="Arial" w:cs="Arial"/>
          <w:lang w:val="sl-SI"/>
        </w:rPr>
      </w:pPr>
      <w:r w:rsidRPr="00BE2C29">
        <w:rPr>
          <w:rFonts w:ascii="Arial" w:hAnsi="Arial" w:cs="Arial"/>
          <w:lang w:val="sl-SI"/>
        </w:rPr>
        <w:t>D V molekulah kisika.</w:t>
      </w: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sl-SI"/>
        </w:rPr>
      </w:pPr>
      <w:r w:rsidRPr="00BE2C29">
        <w:rPr>
          <w:rFonts w:ascii="Arial" w:hAnsi="Arial" w:cs="Arial"/>
          <w:b/>
          <w:lang w:val="sl-SI"/>
        </w:rPr>
        <w:t>V dihalni verigi od prenašalca do prenašalca prehajajo:</w:t>
      </w: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l-SI"/>
        </w:rPr>
      </w:pPr>
      <w:r w:rsidRPr="00BE2C29">
        <w:rPr>
          <w:rFonts w:ascii="Arial" w:hAnsi="Arial" w:cs="Arial"/>
          <w:lang w:val="sl-SI"/>
        </w:rPr>
        <w:t>A atomi vodika,</w:t>
      </w: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l-SI"/>
        </w:rPr>
      </w:pPr>
      <w:r w:rsidRPr="00BE2C29">
        <w:rPr>
          <w:rFonts w:ascii="Arial" w:hAnsi="Arial" w:cs="Arial"/>
          <w:lang w:val="sl-SI"/>
        </w:rPr>
        <w:t>B molekule kisika,</w:t>
      </w:r>
    </w:p>
    <w:p w:rsidR="00EF1C5C" w:rsidRPr="00BE2C2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l-SI"/>
        </w:rPr>
      </w:pPr>
      <w:r w:rsidRPr="00BE2C29">
        <w:rPr>
          <w:rFonts w:ascii="Arial" w:hAnsi="Arial" w:cs="Arial"/>
          <w:lang w:val="sl-SI"/>
        </w:rPr>
        <w:t>C molekule NADH,</w:t>
      </w:r>
    </w:p>
    <w:p w:rsidR="00EF1C5C" w:rsidRPr="00BE2C29" w:rsidRDefault="00EF1C5C" w:rsidP="00EF1C5C">
      <w:pPr>
        <w:spacing w:after="0"/>
        <w:rPr>
          <w:rFonts w:ascii="Arial" w:hAnsi="Arial" w:cs="Arial"/>
          <w:lang w:val="sl-SI"/>
        </w:rPr>
      </w:pPr>
      <w:r w:rsidRPr="00BE2C29">
        <w:rPr>
          <w:rFonts w:ascii="Arial" w:hAnsi="Arial" w:cs="Arial"/>
          <w:lang w:val="sl-SI"/>
        </w:rPr>
        <w:t>D elektroni.</w:t>
      </w:r>
    </w:p>
    <w:p w:rsidR="00EF1C5C" w:rsidRDefault="00EF1C5C" w:rsidP="00EF1C5C">
      <w:pPr>
        <w:rPr>
          <w:rFonts w:ascii="Arial" w:hAnsi="Arial" w:cs="Arial"/>
          <w:lang w:val="sl-SI"/>
        </w:rPr>
        <w:sectPr w:rsidR="00EF1C5C" w:rsidSect="00224D5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Kisik je plin, ki nastane pri fotosintezi. V katerem delu fotosinteze se sprošča kisik?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A Pri nastanku glukoze iz CO2 v temotnih (sekundarnih) reakcijah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B Na klorofilu v svetlobnih (primarnih) reakcijah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C Pri razgradnji vode v svetlobnih (primarnih) reakcijah.</w:t>
      </w:r>
    </w:p>
    <w:p w:rsidR="00EF1C5C" w:rsidRPr="00EF1C5C" w:rsidRDefault="00EF1C5C" w:rsidP="00EF1C5C">
      <w:pPr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D Pri sintezi vode v temotnih (sekundarnih) reakcijah.</w:t>
      </w:r>
    </w:p>
    <w:p w:rsidR="00EF1C5C" w:rsidRPr="00352604" w:rsidRDefault="00EF1C5C" w:rsidP="00EF1C5C">
      <w:pPr>
        <w:rPr>
          <w:rFonts w:ascii="Arial" w:hAnsi="Arial" w:cs="Arial"/>
          <w:sz w:val="40"/>
          <w:szCs w:val="52"/>
          <w:lang w:val="sl-SI"/>
        </w:rPr>
      </w:pPr>
      <w:r w:rsidRPr="00352604">
        <w:rPr>
          <w:rFonts w:ascii="Arial" w:hAnsi="Arial" w:cs="Arial"/>
          <w:sz w:val="40"/>
          <w:szCs w:val="52"/>
          <w:lang w:val="sl-SI"/>
        </w:rPr>
        <w:t>BIOLOGIJA 11 (spomladanski rok 2009)</w:t>
      </w:r>
    </w:p>
    <w:p w:rsid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  <w:sectPr w:rsidR="00EF1C5C" w:rsidSect="00EF1C5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FC6A59">
        <w:rPr>
          <w:rFonts w:ascii="Arial" w:hAnsi="Arial" w:cs="Arial"/>
          <w:b/>
          <w:sz w:val="24"/>
          <w:szCs w:val="24"/>
          <w:lang w:val="sl-SI"/>
        </w:rPr>
        <w:t>Katera trditev o encimih je pravilna?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FC6A59">
        <w:rPr>
          <w:rFonts w:ascii="Arial" w:hAnsi="Arial" w:cs="Arial"/>
          <w:sz w:val="24"/>
          <w:szCs w:val="24"/>
          <w:lang w:val="sl-SI"/>
        </w:rPr>
        <w:t>A Encimi pospešujejo hitrost kemijskih reakcij.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FC6A59">
        <w:rPr>
          <w:rFonts w:ascii="Arial" w:hAnsi="Arial" w:cs="Arial"/>
          <w:sz w:val="24"/>
          <w:szCs w:val="24"/>
          <w:lang w:val="sl-SI"/>
        </w:rPr>
        <w:t>B Encimi delujejo le v celicah.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FC6A59">
        <w:rPr>
          <w:rFonts w:ascii="Arial" w:hAnsi="Arial" w:cs="Arial"/>
          <w:sz w:val="24"/>
          <w:szCs w:val="24"/>
          <w:lang w:val="sl-SI"/>
        </w:rPr>
        <w:t>C Vsi encimi cepijo beljakovine.</w:t>
      </w:r>
    </w:p>
    <w:p w:rsidR="00EF1C5C" w:rsidRPr="00FC6A59" w:rsidRDefault="00EF1C5C" w:rsidP="00EF1C5C">
      <w:pPr>
        <w:rPr>
          <w:rFonts w:ascii="Arial" w:hAnsi="Arial" w:cs="Arial"/>
          <w:sz w:val="24"/>
          <w:szCs w:val="24"/>
          <w:lang w:val="sl-SI"/>
        </w:rPr>
      </w:pPr>
      <w:r w:rsidRPr="00FC6A59">
        <w:rPr>
          <w:rFonts w:ascii="Arial" w:hAnsi="Arial" w:cs="Arial"/>
          <w:sz w:val="24"/>
          <w:szCs w:val="24"/>
          <w:lang w:val="sl-SI"/>
        </w:rPr>
        <w:t>D Vsi encimi delujejo pri 37 oC.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FC6A59">
        <w:rPr>
          <w:rFonts w:ascii="Arial" w:hAnsi="Arial" w:cs="Arial"/>
          <w:b/>
          <w:sz w:val="24"/>
          <w:szCs w:val="24"/>
          <w:lang w:val="sl-SI"/>
        </w:rPr>
        <w:t xml:space="preserve">Kateri od naštetih procesov lahko pri nekaterih </w:t>
      </w:r>
      <w:r w:rsidRPr="00FC6A59">
        <w:rPr>
          <w:rFonts w:ascii="Arial" w:hAnsi="Arial" w:cs="Arial"/>
          <w:b/>
          <w:bCs/>
          <w:sz w:val="24"/>
          <w:szCs w:val="24"/>
          <w:lang w:val="sl-SI"/>
        </w:rPr>
        <w:t xml:space="preserve">anaerobnih </w:t>
      </w:r>
      <w:r w:rsidRPr="00FC6A59">
        <w:rPr>
          <w:rFonts w:ascii="Arial" w:hAnsi="Arial" w:cs="Arial"/>
          <w:b/>
          <w:sz w:val="24"/>
          <w:szCs w:val="24"/>
          <w:lang w:val="sl-SI"/>
        </w:rPr>
        <w:t>organizmih nadomesti aerobno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FC6A59">
        <w:rPr>
          <w:rFonts w:ascii="Arial" w:hAnsi="Arial" w:cs="Arial"/>
          <w:b/>
          <w:sz w:val="24"/>
          <w:szCs w:val="24"/>
          <w:lang w:val="sl-SI"/>
        </w:rPr>
        <w:t>celično dihanje?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FC6A59">
        <w:rPr>
          <w:rFonts w:ascii="Arial" w:hAnsi="Arial" w:cs="Arial"/>
          <w:sz w:val="24"/>
          <w:szCs w:val="24"/>
          <w:lang w:val="sl-SI"/>
        </w:rPr>
        <w:t>A Krebsov cikel.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FC6A59">
        <w:rPr>
          <w:rFonts w:ascii="Arial" w:hAnsi="Arial" w:cs="Arial"/>
          <w:sz w:val="24"/>
          <w:szCs w:val="24"/>
          <w:lang w:val="sl-SI"/>
        </w:rPr>
        <w:t>B Fotosinteza.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FC6A59">
        <w:rPr>
          <w:rFonts w:ascii="Arial" w:hAnsi="Arial" w:cs="Arial"/>
          <w:sz w:val="24"/>
          <w:szCs w:val="24"/>
          <w:lang w:val="sl-SI"/>
        </w:rPr>
        <w:t>C Glikoliza.</w:t>
      </w:r>
    </w:p>
    <w:p w:rsidR="00EF1C5C" w:rsidRPr="00FC6A59" w:rsidRDefault="00EF1C5C" w:rsidP="00EF1C5C">
      <w:pPr>
        <w:rPr>
          <w:rFonts w:ascii="Arial" w:hAnsi="Arial" w:cs="Arial"/>
          <w:sz w:val="24"/>
          <w:szCs w:val="24"/>
          <w:lang w:val="sl-SI"/>
        </w:rPr>
      </w:pPr>
      <w:r w:rsidRPr="00FC6A59">
        <w:rPr>
          <w:rFonts w:ascii="Arial" w:hAnsi="Arial" w:cs="Arial"/>
          <w:sz w:val="24"/>
          <w:szCs w:val="24"/>
          <w:lang w:val="sl-SI"/>
        </w:rPr>
        <w:t>D Mlečnokislinsko vrenje.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FC6A59">
        <w:rPr>
          <w:rFonts w:ascii="Arial" w:hAnsi="Arial" w:cs="Arial"/>
          <w:b/>
          <w:sz w:val="24"/>
          <w:szCs w:val="24"/>
          <w:lang w:val="sl-SI"/>
        </w:rPr>
        <w:t>Značilnost gliv kvasovk je, da v anaerobnih razmerah (brez kisika) živijo tako, da: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FC6A59">
        <w:rPr>
          <w:rFonts w:ascii="Arial" w:hAnsi="Arial" w:cs="Arial"/>
          <w:sz w:val="24"/>
          <w:szCs w:val="24"/>
          <w:lang w:val="sl-SI"/>
        </w:rPr>
        <w:t>A porabljajo etanol, da dobijo ATP;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FC6A59">
        <w:rPr>
          <w:rFonts w:ascii="Arial" w:hAnsi="Arial" w:cs="Arial"/>
          <w:sz w:val="24"/>
          <w:szCs w:val="24"/>
          <w:lang w:val="sl-SI"/>
        </w:rPr>
        <w:t>B porabljajo glukozo, da dobijo ATP;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FC6A59">
        <w:rPr>
          <w:rFonts w:ascii="Arial" w:hAnsi="Arial" w:cs="Arial"/>
          <w:sz w:val="24"/>
          <w:szCs w:val="24"/>
          <w:lang w:val="sl-SI"/>
        </w:rPr>
        <w:t>C vežejo CO2 v glukozo;</w:t>
      </w:r>
    </w:p>
    <w:p w:rsidR="00EF1C5C" w:rsidRPr="00FC6A59" w:rsidRDefault="00EF1C5C" w:rsidP="00EF1C5C">
      <w:pPr>
        <w:rPr>
          <w:rFonts w:ascii="Arial" w:hAnsi="Arial" w:cs="Arial"/>
          <w:sz w:val="24"/>
          <w:szCs w:val="24"/>
          <w:lang w:val="sl-SI"/>
        </w:rPr>
      </w:pPr>
      <w:r w:rsidRPr="00FC6A59">
        <w:rPr>
          <w:rFonts w:ascii="Arial" w:hAnsi="Arial" w:cs="Arial"/>
          <w:sz w:val="24"/>
          <w:szCs w:val="24"/>
          <w:lang w:val="sl-SI"/>
        </w:rPr>
        <w:t>D porabljajo ATP, da dobijo etanol.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FC6A59">
        <w:rPr>
          <w:rFonts w:ascii="Arial" w:hAnsi="Arial" w:cs="Arial"/>
          <w:b/>
          <w:sz w:val="24"/>
          <w:szCs w:val="24"/>
          <w:lang w:val="sl-SI"/>
        </w:rPr>
        <w:t>Avtotrofna asimilacija je izraz, ki se uporablja za nastanek organske molekule – sladkorja iz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FC6A59">
        <w:rPr>
          <w:rFonts w:ascii="Arial" w:hAnsi="Arial" w:cs="Arial"/>
          <w:b/>
          <w:sz w:val="24"/>
          <w:szCs w:val="24"/>
          <w:lang w:val="sl-SI"/>
        </w:rPr>
        <w:t>anorganskih molekul. Katerih?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FC6A59">
        <w:rPr>
          <w:rFonts w:ascii="Arial" w:hAnsi="Arial" w:cs="Arial"/>
          <w:sz w:val="24"/>
          <w:szCs w:val="24"/>
          <w:lang w:val="sl-SI"/>
        </w:rPr>
        <w:t>A CO2 in H2O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FC6A59">
        <w:rPr>
          <w:rFonts w:ascii="Arial" w:hAnsi="Arial" w:cs="Arial"/>
          <w:sz w:val="24"/>
          <w:szCs w:val="24"/>
          <w:lang w:val="sl-SI"/>
        </w:rPr>
        <w:t>B CO2 in N2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FC6A59">
        <w:rPr>
          <w:rFonts w:ascii="Arial" w:hAnsi="Arial" w:cs="Arial"/>
          <w:sz w:val="24"/>
          <w:szCs w:val="24"/>
          <w:lang w:val="sl-SI"/>
        </w:rPr>
        <w:t>C H2O in N2</w:t>
      </w:r>
    </w:p>
    <w:p w:rsidR="00EF1C5C" w:rsidRPr="00FC6A59" w:rsidRDefault="00EF1C5C" w:rsidP="00EF1C5C">
      <w:pPr>
        <w:rPr>
          <w:rFonts w:ascii="Arial" w:hAnsi="Arial" w:cs="Arial"/>
          <w:sz w:val="24"/>
          <w:szCs w:val="24"/>
          <w:lang w:val="sl-SI"/>
        </w:rPr>
      </w:pPr>
      <w:r w:rsidRPr="00FC6A59">
        <w:rPr>
          <w:rFonts w:ascii="Arial" w:hAnsi="Arial" w:cs="Arial"/>
          <w:sz w:val="24"/>
          <w:szCs w:val="24"/>
          <w:lang w:val="sl-SI"/>
        </w:rPr>
        <w:t>D O2 in CO2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FC6A59">
        <w:rPr>
          <w:rFonts w:ascii="Arial" w:hAnsi="Arial" w:cs="Arial"/>
          <w:b/>
          <w:sz w:val="24"/>
          <w:szCs w:val="24"/>
          <w:lang w:val="sl-SI"/>
        </w:rPr>
        <w:t>V mitohondrijih rastlinskih celic: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FC6A59">
        <w:rPr>
          <w:rFonts w:ascii="Arial" w:hAnsi="Arial" w:cs="Arial"/>
          <w:sz w:val="24"/>
          <w:szCs w:val="24"/>
          <w:lang w:val="sl-SI"/>
        </w:rPr>
        <w:t>A se sprošča kisik;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FC6A59">
        <w:rPr>
          <w:rFonts w:ascii="Arial" w:hAnsi="Arial" w:cs="Arial"/>
          <w:sz w:val="24"/>
          <w:szCs w:val="24"/>
          <w:lang w:val="sl-SI"/>
        </w:rPr>
        <w:t>B nastaja ATP;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FC6A59">
        <w:rPr>
          <w:rFonts w:ascii="Arial" w:hAnsi="Arial" w:cs="Arial"/>
          <w:sz w:val="24"/>
          <w:szCs w:val="24"/>
          <w:lang w:val="sl-SI"/>
        </w:rPr>
        <w:t>C se porablja glukoza;</w:t>
      </w:r>
    </w:p>
    <w:p w:rsidR="00EF1C5C" w:rsidRPr="00FC6A59" w:rsidRDefault="00EF1C5C" w:rsidP="00EF1C5C">
      <w:pPr>
        <w:rPr>
          <w:rFonts w:ascii="Arial" w:hAnsi="Arial" w:cs="Arial"/>
          <w:sz w:val="24"/>
          <w:szCs w:val="24"/>
          <w:lang w:val="sl-SI"/>
        </w:rPr>
      </w:pPr>
      <w:r w:rsidRPr="00FC6A59">
        <w:rPr>
          <w:rFonts w:ascii="Arial" w:hAnsi="Arial" w:cs="Arial"/>
          <w:sz w:val="24"/>
          <w:szCs w:val="24"/>
          <w:lang w:val="sl-SI"/>
        </w:rPr>
        <w:t>D se veže CO2.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FC6A59">
        <w:rPr>
          <w:rFonts w:ascii="Arial" w:hAnsi="Arial" w:cs="Arial"/>
          <w:b/>
          <w:sz w:val="24"/>
          <w:szCs w:val="24"/>
          <w:lang w:val="sl-SI"/>
        </w:rPr>
        <w:t>V Krebsov cikel (cikel citronske kisline) celičnega dihanja vstopa: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FC6A59">
        <w:rPr>
          <w:rFonts w:ascii="Arial" w:hAnsi="Arial" w:cs="Arial"/>
          <w:sz w:val="24"/>
          <w:szCs w:val="24"/>
          <w:lang w:val="sl-SI"/>
        </w:rPr>
        <w:t>A piruvat,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FC6A59">
        <w:rPr>
          <w:rFonts w:ascii="Arial" w:hAnsi="Arial" w:cs="Arial"/>
          <w:sz w:val="24"/>
          <w:szCs w:val="24"/>
          <w:lang w:val="sl-SI"/>
        </w:rPr>
        <w:t>B acetil-CoA,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FC6A59">
        <w:rPr>
          <w:rFonts w:ascii="Arial" w:hAnsi="Arial" w:cs="Arial"/>
          <w:sz w:val="24"/>
          <w:szCs w:val="24"/>
          <w:lang w:val="sl-SI"/>
        </w:rPr>
        <w:t>C mlečna kislina,</w:t>
      </w:r>
    </w:p>
    <w:p w:rsidR="00EF1C5C" w:rsidRPr="00FC6A59" w:rsidRDefault="00EF1C5C" w:rsidP="00EF1C5C">
      <w:pPr>
        <w:rPr>
          <w:rFonts w:ascii="Arial" w:hAnsi="Arial" w:cs="Arial"/>
          <w:sz w:val="24"/>
          <w:szCs w:val="24"/>
          <w:lang w:val="sl-SI"/>
        </w:rPr>
      </w:pPr>
      <w:r w:rsidRPr="00FC6A59">
        <w:rPr>
          <w:rFonts w:ascii="Arial" w:hAnsi="Arial" w:cs="Arial"/>
          <w:sz w:val="24"/>
          <w:szCs w:val="24"/>
          <w:lang w:val="sl-SI"/>
        </w:rPr>
        <w:t>D citronska kislina.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FC6A59">
        <w:rPr>
          <w:rFonts w:ascii="Arial" w:hAnsi="Arial" w:cs="Arial"/>
          <w:b/>
          <w:sz w:val="24"/>
          <w:szCs w:val="24"/>
          <w:lang w:val="sl-SI"/>
        </w:rPr>
        <w:t>Človek ne more izdelati vseh aminokislin, ki jih potrebuje za gradnjo beljakovin, zato jih mora</w:t>
      </w:r>
    </w:p>
    <w:p w:rsidR="00EF1C5C" w:rsidRPr="00FC6A59" w:rsidRDefault="00EF1C5C" w:rsidP="00EF1C5C">
      <w:pPr>
        <w:rPr>
          <w:rFonts w:ascii="Arial" w:hAnsi="Arial" w:cs="Arial"/>
          <w:b/>
          <w:sz w:val="24"/>
          <w:szCs w:val="24"/>
          <w:lang w:val="sl-SI"/>
        </w:rPr>
      </w:pPr>
      <w:r w:rsidRPr="00FC6A59">
        <w:rPr>
          <w:rFonts w:ascii="Arial" w:hAnsi="Arial" w:cs="Arial"/>
          <w:b/>
          <w:sz w:val="24"/>
          <w:szCs w:val="24"/>
          <w:lang w:val="sl-SI"/>
        </w:rPr>
        <w:t>nujno dobiti s hrano. Kateri organizmi lahko sami izdelajo vse aminokisline?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FC6A59">
        <w:rPr>
          <w:rFonts w:ascii="Arial" w:hAnsi="Arial" w:cs="Arial"/>
          <w:b/>
          <w:sz w:val="24"/>
          <w:szCs w:val="24"/>
          <w:lang w:val="sl-SI"/>
        </w:rPr>
        <w:t>Beljakovine so zelo pomembne molekule v celičnih membranah. Katere naloge opravljajo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FC6A59">
        <w:rPr>
          <w:rFonts w:ascii="Arial" w:hAnsi="Arial" w:cs="Arial"/>
          <w:b/>
          <w:sz w:val="24"/>
          <w:szCs w:val="24"/>
          <w:lang w:val="sl-SI"/>
        </w:rPr>
        <w:t>beljakovine v celičnih membranah? Navedite dve.</w:t>
      </w:r>
    </w:p>
    <w:p w:rsid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lang w:val="sl-SI"/>
        </w:rPr>
        <w:sectPr w:rsidR="00EF1C5C" w:rsidSect="00224D5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F1C5C" w:rsidRPr="00352604" w:rsidRDefault="00EF1C5C" w:rsidP="00EF1C5C">
      <w:pPr>
        <w:jc w:val="center"/>
        <w:rPr>
          <w:rFonts w:ascii="Arial" w:hAnsi="Arial" w:cs="Arial"/>
          <w:sz w:val="40"/>
          <w:szCs w:val="52"/>
          <w:lang w:val="sl-SI"/>
        </w:rPr>
      </w:pPr>
      <w:r w:rsidRPr="00352604">
        <w:rPr>
          <w:rFonts w:ascii="Arial" w:hAnsi="Arial" w:cs="Arial"/>
          <w:sz w:val="40"/>
          <w:szCs w:val="52"/>
          <w:lang w:val="sl-SI"/>
        </w:rPr>
        <w:t>BIOLOGIJA 12 (spomladanski rok 2010)</w:t>
      </w:r>
    </w:p>
    <w:p w:rsid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b/>
          <w:lang w:val="sl-SI"/>
        </w:rPr>
        <w:sectPr w:rsidR="00EF1C5C" w:rsidSect="00224D5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4"/>
          <w:szCs w:val="24"/>
          <w:lang w:val="sl-SI"/>
        </w:rPr>
      </w:pPr>
      <w:r w:rsidRPr="00FC6A59">
        <w:rPr>
          <w:rFonts w:ascii="Arial" w:eastAsia="TimesNewRoman" w:hAnsi="Arial" w:cs="Arial"/>
          <w:b/>
          <w:sz w:val="24"/>
          <w:szCs w:val="24"/>
          <w:lang w:val="sl-SI"/>
        </w:rPr>
        <w:t>Če hidroliziramo molekule, ki gradijo celično membrano, med drugim dobimo: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4"/>
          <w:szCs w:val="24"/>
          <w:lang w:val="sl-SI"/>
        </w:rPr>
      </w:pPr>
      <w:r w:rsidRPr="00FC6A59">
        <w:rPr>
          <w:rFonts w:ascii="Arial" w:eastAsia="TimesNewRoman" w:hAnsi="Arial" w:cs="Arial"/>
          <w:sz w:val="24"/>
          <w:szCs w:val="24"/>
          <w:lang w:val="sl-SI"/>
        </w:rPr>
        <w:t>A aminokisline in nukleinske kisline;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4"/>
          <w:szCs w:val="24"/>
          <w:lang w:val="sl-SI"/>
        </w:rPr>
      </w:pPr>
      <w:r w:rsidRPr="00FC6A59">
        <w:rPr>
          <w:rFonts w:ascii="Arial" w:eastAsia="TimesNewRoman" w:hAnsi="Arial" w:cs="Arial"/>
          <w:sz w:val="24"/>
          <w:szCs w:val="24"/>
          <w:lang w:val="sl-SI"/>
        </w:rPr>
        <w:t>B aminokisline in maščobne kisline;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4"/>
          <w:szCs w:val="24"/>
          <w:lang w:val="sl-SI"/>
        </w:rPr>
      </w:pPr>
      <w:r w:rsidRPr="00FC6A59">
        <w:rPr>
          <w:rFonts w:ascii="Arial" w:eastAsia="TimesNewRoman" w:hAnsi="Arial" w:cs="Arial"/>
          <w:sz w:val="24"/>
          <w:szCs w:val="24"/>
          <w:lang w:val="sl-SI"/>
        </w:rPr>
        <w:t>C maščobne kisline in nukleinske kisline;</w:t>
      </w:r>
    </w:p>
    <w:p w:rsidR="00EF1C5C" w:rsidRPr="00FC6A59" w:rsidRDefault="00EF1C5C" w:rsidP="00EF1C5C">
      <w:pPr>
        <w:rPr>
          <w:rFonts w:ascii="Arial" w:eastAsia="TimesNewRoman" w:hAnsi="Arial" w:cs="Arial"/>
          <w:sz w:val="24"/>
          <w:szCs w:val="24"/>
          <w:lang w:val="sl-SI"/>
        </w:rPr>
      </w:pPr>
      <w:r w:rsidRPr="00FC6A59">
        <w:rPr>
          <w:rFonts w:ascii="Arial" w:eastAsia="TimesNewRoman" w:hAnsi="Arial" w:cs="Arial"/>
          <w:sz w:val="24"/>
          <w:szCs w:val="24"/>
          <w:lang w:val="sl-SI"/>
        </w:rPr>
        <w:t>D aminokisline, maščobne kisline in nukleinske kisline.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4"/>
          <w:szCs w:val="24"/>
          <w:lang w:val="sl-SI"/>
        </w:rPr>
      </w:pPr>
      <w:r w:rsidRPr="00FC6A59">
        <w:rPr>
          <w:rFonts w:ascii="Arial" w:eastAsia="TimesNewRoman" w:hAnsi="Arial" w:cs="Arial"/>
          <w:b/>
          <w:sz w:val="24"/>
          <w:szCs w:val="24"/>
          <w:lang w:val="sl-SI"/>
        </w:rPr>
        <w:t>Spermij vsebuje organel, imenovan akrosom. Ta mu omogoči razgradnjo ovoja, ki obdaja jajčno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4"/>
          <w:szCs w:val="24"/>
          <w:lang w:val="sl-SI"/>
        </w:rPr>
      </w:pPr>
      <w:r w:rsidRPr="00FC6A59">
        <w:rPr>
          <w:rFonts w:ascii="Arial" w:eastAsia="TimesNewRoman" w:hAnsi="Arial" w:cs="Arial"/>
          <w:b/>
          <w:sz w:val="24"/>
          <w:szCs w:val="24"/>
          <w:lang w:val="sl-SI"/>
        </w:rPr>
        <w:t>celico, in tako oploditev. V bistvu pa je akrosom samo posebna oblika: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4"/>
          <w:szCs w:val="24"/>
          <w:lang w:val="sl-SI"/>
        </w:rPr>
      </w:pPr>
      <w:r w:rsidRPr="00FC6A59">
        <w:rPr>
          <w:rFonts w:ascii="Arial" w:eastAsia="TimesNewRoman" w:hAnsi="Arial" w:cs="Arial"/>
          <w:sz w:val="24"/>
          <w:szCs w:val="24"/>
          <w:lang w:val="sl-SI"/>
        </w:rPr>
        <w:t>A lizosoma,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4"/>
          <w:szCs w:val="24"/>
          <w:lang w:val="sl-SI"/>
        </w:rPr>
      </w:pPr>
      <w:r w:rsidRPr="00FC6A59">
        <w:rPr>
          <w:rFonts w:ascii="Arial" w:eastAsia="TimesNewRoman" w:hAnsi="Arial" w:cs="Arial"/>
          <w:sz w:val="24"/>
          <w:szCs w:val="24"/>
          <w:lang w:val="sl-SI"/>
        </w:rPr>
        <w:t>B mitohondrija,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4"/>
          <w:szCs w:val="24"/>
          <w:lang w:val="sl-SI"/>
        </w:rPr>
      </w:pPr>
      <w:r w:rsidRPr="00FC6A59">
        <w:rPr>
          <w:rFonts w:ascii="Arial" w:eastAsia="TimesNewRoman" w:hAnsi="Arial" w:cs="Arial"/>
          <w:sz w:val="24"/>
          <w:szCs w:val="24"/>
          <w:lang w:val="sl-SI"/>
        </w:rPr>
        <w:t>C jedra,</w:t>
      </w:r>
    </w:p>
    <w:p w:rsidR="00EF1C5C" w:rsidRPr="00FC6A59" w:rsidRDefault="00EF1C5C" w:rsidP="00EF1C5C">
      <w:pPr>
        <w:rPr>
          <w:rFonts w:ascii="Arial" w:eastAsia="TimesNewRoman" w:hAnsi="Arial" w:cs="Arial"/>
          <w:sz w:val="24"/>
          <w:szCs w:val="24"/>
          <w:lang w:val="sl-SI"/>
        </w:rPr>
      </w:pPr>
      <w:r w:rsidRPr="00FC6A59">
        <w:rPr>
          <w:rFonts w:ascii="Arial" w:eastAsia="TimesNewRoman" w:hAnsi="Arial" w:cs="Arial"/>
          <w:sz w:val="24"/>
          <w:szCs w:val="24"/>
          <w:lang w:val="sl-SI"/>
        </w:rPr>
        <w:t>D Golgijevega aparata.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4"/>
          <w:szCs w:val="24"/>
          <w:lang w:val="sl-SI"/>
        </w:rPr>
      </w:pPr>
      <w:r w:rsidRPr="00FC6A59">
        <w:rPr>
          <w:rFonts w:ascii="Arial" w:eastAsia="TimesNewRoman" w:hAnsi="Arial" w:cs="Arial"/>
          <w:b/>
          <w:sz w:val="24"/>
          <w:szCs w:val="24"/>
          <w:lang w:val="sl-SI"/>
        </w:rPr>
        <w:t xml:space="preserve">Rastlinsko celico damo v neznano raztopino soli. </w:t>
      </w:r>
      <w:r w:rsidRPr="00FC6A59">
        <w:rPr>
          <w:rFonts w:ascii="Arial" w:eastAsia="TimesNewRoman" w:hAnsi="Arial" w:cs="Arial"/>
          <w:b/>
          <w:bCs/>
          <w:sz w:val="24"/>
          <w:szCs w:val="24"/>
          <w:lang w:val="sl-SI"/>
        </w:rPr>
        <w:t xml:space="preserve">V celici ne pride do plazmolize. </w:t>
      </w:r>
      <w:r w:rsidRPr="00FC6A59">
        <w:rPr>
          <w:rFonts w:ascii="Arial" w:eastAsia="TimesNewRoman" w:hAnsi="Arial" w:cs="Arial"/>
          <w:b/>
          <w:sz w:val="24"/>
          <w:szCs w:val="24"/>
          <w:lang w:val="sl-SI"/>
        </w:rPr>
        <w:t>Sklepamo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4"/>
          <w:szCs w:val="24"/>
          <w:lang w:val="sl-SI"/>
        </w:rPr>
      </w:pPr>
      <w:r w:rsidRPr="00FC6A59">
        <w:rPr>
          <w:rFonts w:ascii="Arial" w:eastAsia="TimesNewRoman" w:hAnsi="Arial" w:cs="Arial"/>
          <w:b/>
          <w:sz w:val="24"/>
          <w:szCs w:val="24"/>
          <w:lang w:val="sl-SI"/>
        </w:rPr>
        <w:t>lahko, da je raztopina, v katero smo dali celico: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4"/>
          <w:szCs w:val="24"/>
          <w:lang w:val="sl-SI"/>
        </w:rPr>
      </w:pPr>
      <w:r w:rsidRPr="00FC6A59">
        <w:rPr>
          <w:rFonts w:ascii="Arial" w:eastAsia="TimesNewRoman" w:hAnsi="Arial" w:cs="Arial"/>
          <w:sz w:val="24"/>
          <w:szCs w:val="24"/>
          <w:lang w:val="sl-SI"/>
        </w:rPr>
        <w:t>A izotonična,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4"/>
          <w:szCs w:val="24"/>
          <w:lang w:val="sl-SI"/>
        </w:rPr>
      </w:pPr>
      <w:r w:rsidRPr="00FC6A59">
        <w:rPr>
          <w:rFonts w:ascii="Arial" w:eastAsia="TimesNewRoman" w:hAnsi="Arial" w:cs="Arial"/>
          <w:sz w:val="24"/>
          <w:szCs w:val="24"/>
          <w:lang w:val="sl-SI"/>
        </w:rPr>
        <w:t>B hipertonična,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4"/>
          <w:szCs w:val="24"/>
          <w:lang w:val="sl-SI"/>
        </w:rPr>
      </w:pPr>
      <w:r w:rsidRPr="00FC6A59">
        <w:rPr>
          <w:rFonts w:ascii="Arial" w:eastAsia="TimesNewRoman" w:hAnsi="Arial" w:cs="Arial"/>
          <w:sz w:val="24"/>
          <w:szCs w:val="24"/>
          <w:lang w:val="sl-SI"/>
        </w:rPr>
        <w:t>C izotonična ali hipotonična,</w:t>
      </w:r>
    </w:p>
    <w:p w:rsidR="00EF1C5C" w:rsidRPr="00FC6A59" w:rsidRDefault="00EF1C5C" w:rsidP="00EF1C5C">
      <w:pPr>
        <w:rPr>
          <w:rFonts w:ascii="Arial" w:eastAsia="TimesNewRoman" w:hAnsi="Arial" w:cs="Arial"/>
          <w:sz w:val="24"/>
          <w:szCs w:val="24"/>
          <w:lang w:val="sl-SI"/>
        </w:rPr>
      </w:pPr>
      <w:r w:rsidRPr="00FC6A59">
        <w:rPr>
          <w:rFonts w:ascii="Arial" w:eastAsia="TimesNewRoman" w:hAnsi="Arial" w:cs="Arial"/>
          <w:sz w:val="24"/>
          <w:szCs w:val="24"/>
          <w:lang w:val="sl-SI"/>
        </w:rPr>
        <w:t>D izotonična ali hipertonična.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4"/>
          <w:szCs w:val="24"/>
          <w:lang w:val="sl-SI"/>
        </w:rPr>
      </w:pPr>
      <w:r w:rsidRPr="00FC6A59">
        <w:rPr>
          <w:rFonts w:ascii="Arial" w:eastAsia="TimesNewRoman" w:hAnsi="Arial" w:cs="Arial"/>
          <w:b/>
          <w:sz w:val="24"/>
          <w:szCs w:val="24"/>
          <w:lang w:val="sl-SI"/>
        </w:rPr>
        <w:t>Katera trditev ustrezno opisuje prepustnost rastlinske celične stene in celične membrane?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4"/>
          <w:szCs w:val="24"/>
          <w:lang w:val="sl-SI"/>
        </w:rPr>
      </w:pPr>
      <w:r w:rsidRPr="00FC6A59">
        <w:rPr>
          <w:rFonts w:ascii="Arial" w:eastAsia="TimesNewRoman" w:hAnsi="Arial" w:cs="Arial"/>
          <w:sz w:val="24"/>
          <w:szCs w:val="24"/>
          <w:lang w:val="sl-SI"/>
        </w:rPr>
        <w:t>A Celična stena in celična membrana sta v celoti prepustni za vse snovi.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4"/>
          <w:szCs w:val="24"/>
          <w:lang w:val="sl-SI"/>
        </w:rPr>
      </w:pPr>
      <w:r w:rsidRPr="00FC6A59">
        <w:rPr>
          <w:rFonts w:ascii="Arial" w:eastAsia="TimesNewRoman" w:hAnsi="Arial" w:cs="Arial"/>
          <w:sz w:val="24"/>
          <w:szCs w:val="24"/>
          <w:lang w:val="sl-SI"/>
        </w:rPr>
        <w:t>B Celična stena in celična membrana sta selektivno prepustni.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4"/>
          <w:szCs w:val="24"/>
          <w:lang w:val="sl-SI"/>
        </w:rPr>
      </w:pPr>
      <w:r w:rsidRPr="00FC6A59">
        <w:rPr>
          <w:rFonts w:ascii="Arial" w:eastAsia="TimesNewRoman" w:hAnsi="Arial" w:cs="Arial"/>
          <w:sz w:val="24"/>
          <w:szCs w:val="24"/>
          <w:lang w:val="sl-SI"/>
        </w:rPr>
        <w:t>C Celična stena je neprepustna, celična membrana pa selektivno prepustna.</w:t>
      </w:r>
    </w:p>
    <w:p w:rsidR="00EF1C5C" w:rsidRPr="00FC6A59" w:rsidRDefault="00EF1C5C" w:rsidP="00EF1C5C">
      <w:pPr>
        <w:rPr>
          <w:rFonts w:ascii="Arial" w:eastAsia="TimesNewRoman" w:hAnsi="Arial" w:cs="Arial"/>
          <w:sz w:val="24"/>
          <w:szCs w:val="24"/>
          <w:lang w:val="sl-SI"/>
        </w:rPr>
      </w:pPr>
      <w:r w:rsidRPr="00FC6A59">
        <w:rPr>
          <w:rFonts w:ascii="Arial" w:eastAsia="TimesNewRoman" w:hAnsi="Arial" w:cs="Arial"/>
          <w:sz w:val="24"/>
          <w:szCs w:val="24"/>
          <w:lang w:val="sl-SI"/>
        </w:rPr>
        <w:t>D Celična stena je prepustna za vse snovi, celična membrana pa selektivno prepustna.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4"/>
          <w:szCs w:val="24"/>
          <w:lang w:val="sl-SI"/>
        </w:rPr>
      </w:pPr>
      <w:r w:rsidRPr="00FC6A59">
        <w:rPr>
          <w:rFonts w:ascii="Arial" w:eastAsia="TimesNewRoman" w:hAnsi="Arial" w:cs="Arial"/>
          <w:b/>
          <w:sz w:val="24"/>
          <w:szCs w:val="24"/>
          <w:lang w:val="sl-SI"/>
        </w:rPr>
        <w:t xml:space="preserve">Kaj je </w:t>
      </w:r>
      <w:r w:rsidRPr="00FC6A59">
        <w:rPr>
          <w:rFonts w:ascii="Arial" w:eastAsia="TimesNewRoman" w:hAnsi="Arial" w:cs="Arial"/>
          <w:b/>
          <w:bCs/>
          <w:sz w:val="24"/>
          <w:szCs w:val="24"/>
          <w:lang w:val="sl-SI"/>
        </w:rPr>
        <w:t xml:space="preserve">glavni </w:t>
      </w:r>
      <w:r w:rsidRPr="00FC6A59">
        <w:rPr>
          <w:rFonts w:ascii="Arial" w:eastAsia="TimesNewRoman" w:hAnsi="Arial" w:cs="Arial"/>
          <w:b/>
          <w:sz w:val="24"/>
          <w:szCs w:val="24"/>
          <w:lang w:val="sl-SI"/>
        </w:rPr>
        <w:t>produkt fotosinteze?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4"/>
          <w:szCs w:val="24"/>
          <w:lang w:val="sl-SI"/>
        </w:rPr>
      </w:pPr>
      <w:r w:rsidRPr="00FC6A59">
        <w:rPr>
          <w:rFonts w:ascii="Arial" w:eastAsia="TimesNewRoman" w:hAnsi="Arial" w:cs="Arial"/>
          <w:sz w:val="24"/>
          <w:szCs w:val="24"/>
          <w:lang w:val="sl-SI"/>
        </w:rPr>
        <w:t>A Voda.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4"/>
          <w:szCs w:val="24"/>
          <w:lang w:val="sl-SI"/>
        </w:rPr>
      </w:pPr>
      <w:r w:rsidRPr="00FC6A59">
        <w:rPr>
          <w:rFonts w:ascii="Arial" w:eastAsia="TimesNewRoman" w:hAnsi="Arial" w:cs="Arial"/>
          <w:sz w:val="24"/>
          <w:szCs w:val="24"/>
          <w:lang w:val="sl-SI"/>
        </w:rPr>
        <w:t>B Ogljikov dioksid.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4"/>
          <w:szCs w:val="24"/>
          <w:lang w:val="sl-SI"/>
        </w:rPr>
      </w:pPr>
      <w:r w:rsidRPr="00FC6A59">
        <w:rPr>
          <w:rFonts w:ascii="Arial" w:eastAsia="TimesNewRoman" w:hAnsi="Arial" w:cs="Arial"/>
          <w:sz w:val="24"/>
          <w:szCs w:val="24"/>
          <w:lang w:val="sl-SI"/>
        </w:rPr>
        <w:t>C ATP.</w:t>
      </w:r>
    </w:p>
    <w:p w:rsidR="00EF1C5C" w:rsidRPr="00FC6A59" w:rsidRDefault="00EF1C5C" w:rsidP="00EF1C5C">
      <w:pPr>
        <w:rPr>
          <w:rFonts w:ascii="Arial" w:eastAsia="TimesNewRoman" w:hAnsi="Arial" w:cs="Arial"/>
          <w:sz w:val="24"/>
          <w:szCs w:val="24"/>
          <w:lang w:val="sl-SI"/>
        </w:rPr>
      </w:pPr>
      <w:r w:rsidRPr="00FC6A59">
        <w:rPr>
          <w:rFonts w:ascii="Arial" w:eastAsia="TimesNewRoman" w:hAnsi="Arial" w:cs="Arial"/>
          <w:sz w:val="24"/>
          <w:szCs w:val="24"/>
          <w:lang w:val="sl-SI"/>
        </w:rPr>
        <w:t>D Ogljikov hidrat.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4"/>
          <w:szCs w:val="24"/>
          <w:lang w:val="sl-SI"/>
        </w:rPr>
      </w:pPr>
      <w:r w:rsidRPr="00FC6A59">
        <w:rPr>
          <w:rFonts w:ascii="Arial" w:eastAsia="TimesNewRoman" w:hAnsi="Arial" w:cs="Arial"/>
          <w:b/>
          <w:sz w:val="24"/>
          <w:szCs w:val="24"/>
          <w:lang w:val="sl-SI"/>
        </w:rPr>
        <w:t>V katerih celicah žabe bi pričakovali največ mitohondrijev?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4"/>
          <w:szCs w:val="24"/>
          <w:lang w:val="sl-SI"/>
        </w:rPr>
      </w:pPr>
      <w:r w:rsidRPr="00FC6A59">
        <w:rPr>
          <w:rFonts w:ascii="Arial" w:eastAsia="TimesNewRoman" w:hAnsi="Arial" w:cs="Arial"/>
          <w:sz w:val="24"/>
          <w:szCs w:val="24"/>
          <w:lang w:val="sl-SI"/>
        </w:rPr>
        <w:t>A V eritrocitih.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4"/>
          <w:szCs w:val="24"/>
          <w:lang w:val="sl-SI"/>
        </w:rPr>
      </w:pPr>
      <w:r w:rsidRPr="00FC6A59">
        <w:rPr>
          <w:rFonts w:ascii="Arial" w:eastAsia="TimesNewRoman" w:hAnsi="Arial" w:cs="Arial"/>
          <w:sz w:val="24"/>
          <w:szCs w:val="24"/>
          <w:lang w:val="sl-SI"/>
        </w:rPr>
        <w:t>B V celicah stene žil.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4"/>
          <w:szCs w:val="24"/>
          <w:lang w:val="sl-SI"/>
        </w:rPr>
      </w:pPr>
      <w:r w:rsidRPr="00FC6A59">
        <w:rPr>
          <w:rFonts w:ascii="Arial" w:eastAsia="TimesNewRoman" w:hAnsi="Arial" w:cs="Arial"/>
          <w:sz w:val="24"/>
          <w:szCs w:val="24"/>
          <w:lang w:val="sl-SI"/>
        </w:rPr>
        <w:t>C V progastih mišičnih celicah noge.</w:t>
      </w:r>
    </w:p>
    <w:p w:rsidR="00EF1C5C" w:rsidRPr="00FC6A59" w:rsidRDefault="00EF1C5C" w:rsidP="00EF1C5C">
      <w:pPr>
        <w:rPr>
          <w:rFonts w:ascii="Arial" w:eastAsia="TimesNewRoman" w:hAnsi="Arial" w:cs="Arial"/>
          <w:sz w:val="24"/>
          <w:szCs w:val="24"/>
          <w:lang w:val="sl-SI"/>
        </w:rPr>
      </w:pPr>
      <w:r w:rsidRPr="00FC6A59">
        <w:rPr>
          <w:rFonts w:ascii="Arial" w:eastAsia="TimesNewRoman" w:hAnsi="Arial" w:cs="Arial"/>
          <w:sz w:val="24"/>
          <w:szCs w:val="24"/>
          <w:lang w:val="sl-SI"/>
        </w:rPr>
        <w:t>D V hrustančnih celicah kolčnega sklepa.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4"/>
          <w:szCs w:val="24"/>
          <w:lang w:val="sl-SI"/>
        </w:rPr>
      </w:pPr>
      <w:r w:rsidRPr="00FC6A59">
        <w:rPr>
          <w:rFonts w:ascii="Arial" w:eastAsia="TimesNewRoman" w:hAnsi="Arial" w:cs="Arial"/>
          <w:b/>
          <w:sz w:val="24"/>
          <w:szCs w:val="24"/>
          <w:lang w:val="sl-SI"/>
        </w:rPr>
        <w:t>Če zmanjka kisika, se celično dihanje ustavi, ker: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4"/>
          <w:szCs w:val="24"/>
          <w:lang w:val="sl-SI"/>
        </w:rPr>
      </w:pPr>
      <w:r w:rsidRPr="00FC6A59">
        <w:rPr>
          <w:rFonts w:ascii="Arial" w:eastAsia="TimesNewRoman" w:hAnsi="Arial" w:cs="Arial"/>
          <w:sz w:val="24"/>
          <w:szCs w:val="24"/>
          <w:lang w:val="sl-SI"/>
        </w:rPr>
        <w:t>A encimi ne delujejo brez kisika;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4"/>
          <w:szCs w:val="24"/>
          <w:lang w:val="sl-SI"/>
        </w:rPr>
      </w:pPr>
      <w:r w:rsidRPr="00FC6A59">
        <w:rPr>
          <w:rFonts w:ascii="Arial" w:eastAsia="TimesNewRoman" w:hAnsi="Arial" w:cs="Arial"/>
          <w:sz w:val="24"/>
          <w:szCs w:val="24"/>
          <w:lang w:val="sl-SI"/>
        </w:rPr>
        <w:t>B ni končnega prejemnika elektronov;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4"/>
          <w:szCs w:val="24"/>
          <w:lang w:val="sl-SI"/>
        </w:rPr>
      </w:pPr>
      <w:r w:rsidRPr="00FC6A59">
        <w:rPr>
          <w:rFonts w:ascii="Arial" w:eastAsia="TimesNewRoman" w:hAnsi="Arial" w:cs="Arial"/>
          <w:sz w:val="24"/>
          <w:szCs w:val="24"/>
          <w:lang w:val="sl-SI"/>
        </w:rPr>
        <w:t>C naraste koncentracija H+ ionov;</w:t>
      </w:r>
    </w:p>
    <w:p w:rsidR="003B71B4" w:rsidRPr="00CF45C8" w:rsidRDefault="00CF45C8" w:rsidP="00CF45C8">
      <w:pPr>
        <w:rPr>
          <w:rFonts w:ascii="Arial" w:eastAsia="TimesNewRoman" w:hAnsi="Arial" w:cs="Arial"/>
          <w:sz w:val="24"/>
          <w:szCs w:val="24"/>
          <w:lang w:val="sl-SI"/>
        </w:rPr>
      </w:pPr>
      <w:r>
        <w:rPr>
          <w:rFonts w:ascii="Arial" w:eastAsia="TimesNewRoman" w:hAnsi="Arial" w:cs="Arial"/>
          <w:sz w:val="24"/>
          <w:szCs w:val="24"/>
          <w:lang w:val="sl-SI"/>
        </w:rPr>
        <w:t>D zmanjka ATP</w:t>
      </w:r>
    </w:p>
    <w:p w:rsidR="003B71B4" w:rsidRDefault="003B71B4" w:rsidP="00EF1C5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4"/>
          <w:szCs w:val="24"/>
          <w:lang w:val="sl-SI"/>
        </w:rPr>
      </w:pP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4"/>
          <w:szCs w:val="24"/>
          <w:lang w:val="sl-SI"/>
        </w:rPr>
      </w:pPr>
      <w:r w:rsidRPr="00FC6A59">
        <w:rPr>
          <w:rFonts w:ascii="Arial" w:eastAsia="TimesNewRoman" w:hAnsi="Arial" w:cs="Arial"/>
          <w:b/>
          <w:sz w:val="24"/>
          <w:szCs w:val="24"/>
          <w:lang w:val="sl-SI"/>
        </w:rPr>
        <w:t>Kateri od naštetih procesov poteka pri mlečnokislinskem vrenju?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4"/>
          <w:szCs w:val="24"/>
          <w:lang w:val="sl-SI"/>
        </w:rPr>
      </w:pPr>
      <w:r w:rsidRPr="00FC6A59">
        <w:rPr>
          <w:rFonts w:ascii="Arial" w:eastAsia="TimesNewRoman" w:hAnsi="Arial" w:cs="Arial"/>
          <w:sz w:val="24"/>
          <w:szCs w:val="24"/>
          <w:lang w:val="sl-SI"/>
        </w:rPr>
        <w:t>A Prehajanje elektronov s prenašalca na prenašalca.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4"/>
          <w:szCs w:val="24"/>
          <w:lang w:val="sl-SI"/>
        </w:rPr>
      </w:pPr>
      <w:r w:rsidRPr="00FC6A59">
        <w:rPr>
          <w:rFonts w:ascii="Arial" w:eastAsia="TimesNewRoman" w:hAnsi="Arial" w:cs="Arial"/>
          <w:sz w:val="24"/>
          <w:szCs w:val="24"/>
          <w:lang w:val="sl-SI"/>
        </w:rPr>
        <w:t>B Razgradnja glukoze do piruvata.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4"/>
          <w:szCs w:val="24"/>
          <w:lang w:val="sl-SI"/>
        </w:rPr>
      </w:pPr>
      <w:r w:rsidRPr="00FC6A59">
        <w:rPr>
          <w:rFonts w:ascii="Arial" w:eastAsia="TimesNewRoman" w:hAnsi="Arial" w:cs="Arial"/>
          <w:sz w:val="24"/>
          <w:szCs w:val="24"/>
          <w:lang w:val="sl-SI"/>
        </w:rPr>
        <w:t>C Sproščanje ogljikovega dioksida.</w:t>
      </w:r>
    </w:p>
    <w:p w:rsidR="00EF1C5C" w:rsidRPr="00FC6A59" w:rsidRDefault="00EF1C5C" w:rsidP="00EF1C5C">
      <w:pPr>
        <w:rPr>
          <w:rFonts w:ascii="Arial" w:eastAsia="TimesNewRoman" w:hAnsi="Arial" w:cs="Arial"/>
          <w:sz w:val="24"/>
          <w:szCs w:val="24"/>
          <w:lang w:val="sl-SI"/>
        </w:rPr>
      </w:pPr>
      <w:r w:rsidRPr="00FC6A59">
        <w:rPr>
          <w:rFonts w:ascii="Arial" w:eastAsia="TimesNewRoman" w:hAnsi="Arial" w:cs="Arial"/>
          <w:sz w:val="24"/>
          <w:szCs w:val="24"/>
          <w:lang w:val="sl-SI"/>
        </w:rPr>
        <w:t>D Nastajanje vode.</w:t>
      </w:r>
    </w:p>
    <w:p w:rsidR="00EF1C5C" w:rsidRPr="00FC6A59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4"/>
          <w:szCs w:val="24"/>
          <w:lang w:val="sl-SI"/>
        </w:rPr>
      </w:pPr>
      <w:r w:rsidRPr="00FC6A59">
        <w:rPr>
          <w:rFonts w:ascii="Arial" w:eastAsia="TimesNewRoman" w:hAnsi="Arial" w:cs="Arial"/>
          <w:b/>
          <w:sz w:val="24"/>
          <w:szCs w:val="24"/>
          <w:lang w:val="sl-SI"/>
        </w:rPr>
        <w:t>Organeli, ki jih gradijo membrane, so od svoje okolice ločeni prostori, v katerih potekajo različni</w:t>
      </w:r>
    </w:p>
    <w:p w:rsidR="00EF1C5C" w:rsidRPr="00EF1C5C" w:rsidRDefault="00EF1C5C" w:rsidP="00EF1C5C">
      <w:pPr>
        <w:rPr>
          <w:rFonts w:ascii="Arial" w:eastAsia="TimesNewRoman" w:hAnsi="Arial" w:cs="Arial"/>
          <w:b/>
          <w:sz w:val="24"/>
          <w:szCs w:val="24"/>
          <w:lang w:val="sl-SI"/>
        </w:rPr>
      </w:pPr>
      <w:r w:rsidRPr="00FC6A59">
        <w:rPr>
          <w:rFonts w:ascii="Arial" w:eastAsia="TimesNewRoman" w:hAnsi="Arial" w:cs="Arial"/>
          <w:b/>
          <w:sz w:val="24"/>
          <w:szCs w:val="24"/>
          <w:lang w:val="sl-SI"/>
        </w:rPr>
        <w:t>procesi. Zakaj potekajo v ločenih prostorih različni procesi?</w:t>
      </w:r>
    </w:p>
    <w:p w:rsidR="00EF1C5C" w:rsidRDefault="00EF1C5C" w:rsidP="00EF1C5C">
      <w:pPr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Kaj je vloga O2 pri celičnem dihanju?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A Sprošča se v Krebsovem ciklu.</w:t>
      </w:r>
    </w:p>
    <w:p w:rsid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B Je končni sprejemnik elektronov v dihalni verigi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C Omogoča nastanek piruvata v glikolizi.</w:t>
      </w:r>
    </w:p>
    <w:p w:rsidR="00EF1C5C" w:rsidRPr="00EF1C5C" w:rsidRDefault="00EF1C5C" w:rsidP="00EF1C5C">
      <w:pPr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D Je dajalec elektronov v dihalni verigi.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EF1C5C">
        <w:rPr>
          <w:rFonts w:ascii="Arial" w:hAnsi="Arial" w:cs="Arial"/>
          <w:b/>
          <w:sz w:val="24"/>
          <w:szCs w:val="24"/>
          <w:lang w:val="sl-SI"/>
        </w:rPr>
        <w:t>Plazmid je: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A beljakovina v krvni plazmi;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B beljakovina v citoplazmi bakterijske celice;</w:t>
      </w:r>
    </w:p>
    <w:p w:rsidR="00EF1C5C" w:rsidRPr="00EF1C5C" w:rsidRDefault="00EF1C5C" w:rsidP="00EF1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C manjša molekula DNA v citoplazmi bakterijske celice;</w:t>
      </w:r>
    </w:p>
    <w:p w:rsidR="00EF1C5C" w:rsidRPr="00EF1C5C" w:rsidRDefault="00EF1C5C" w:rsidP="00EF1C5C">
      <w:pPr>
        <w:rPr>
          <w:rFonts w:ascii="Arial" w:hAnsi="Arial" w:cs="Arial"/>
          <w:sz w:val="24"/>
          <w:szCs w:val="24"/>
          <w:lang w:val="sl-SI"/>
        </w:rPr>
      </w:pPr>
      <w:r w:rsidRPr="00EF1C5C">
        <w:rPr>
          <w:rFonts w:ascii="Arial" w:hAnsi="Arial" w:cs="Arial"/>
          <w:sz w:val="24"/>
          <w:szCs w:val="24"/>
          <w:lang w:val="sl-SI"/>
        </w:rPr>
        <w:t>D molekula RNA v citoplazmi bakterijske celice.</w:t>
      </w:r>
    </w:p>
    <w:p w:rsidR="00EF1C5C" w:rsidRDefault="00EF1C5C" w:rsidP="00EF1C5C">
      <w:pPr>
        <w:rPr>
          <w:rFonts w:ascii="Arial" w:hAnsi="Arial" w:cs="Arial"/>
          <w:sz w:val="24"/>
          <w:szCs w:val="24"/>
          <w:lang w:val="sl-SI"/>
        </w:rPr>
      </w:pPr>
    </w:p>
    <w:p w:rsidR="00EF1C5C" w:rsidRDefault="00EF1C5C" w:rsidP="00EF1C5C">
      <w:pPr>
        <w:rPr>
          <w:rFonts w:ascii="Arial" w:hAnsi="Arial" w:cs="Arial"/>
          <w:sz w:val="24"/>
          <w:szCs w:val="24"/>
          <w:lang w:val="sl-SI"/>
        </w:rPr>
      </w:pPr>
    </w:p>
    <w:p w:rsidR="00EF1C5C" w:rsidRPr="00EF1C5C" w:rsidRDefault="00EF1C5C" w:rsidP="00EF1C5C">
      <w:pPr>
        <w:rPr>
          <w:rFonts w:ascii="Arial" w:hAnsi="Arial" w:cs="Arial"/>
          <w:sz w:val="24"/>
          <w:szCs w:val="24"/>
          <w:lang w:val="sl-SI"/>
        </w:rPr>
      </w:pPr>
    </w:p>
    <w:p w:rsidR="00EF1C5C" w:rsidRPr="00EF1C5C" w:rsidRDefault="00EF1C5C" w:rsidP="00EF1C5C">
      <w:pPr>
        <w:rPr>
          <w:rFonts w:ascii="Arial" w:hAnsi="Arial" w:cs="Arial"/>
          <w:b/>
          <w:sz w:val="24"/>
          <w:szCs w:val="24"/>
        </w:rPr>
      </w:pPr>
    </w:p>
    <w:p w:rsidR="00EF1C5C" w:rsidRPr="00EF1C5C" w:rsidRDefault="00EF1C5C" w:rsidP="00EF1C5C">
      <w:pPr>
        <w:rPr>
          <w:rFonts w:ascii="Arial" w:hAnsi="Arial" w:cs="Arial"/>
          <w:lang w:val="sl-SI"/>
        </w:rPr>
      </w:pPr>
    </w:p>
    <w:p w:rsidR="00EF1C5C" w:rsidRPr="00EF1C5C" w:rsidRDefault="00EF1C5C" w:rsidP="00EF1C5C">
      <w:pPr>
        <w:rPr>
          <w:rFonts w:ascii="Arial" w:hAnsi="Arial" w:cs="Arial"/>
          <w:lang w:val="sl-SI"/>
        </w:rPr>
      </w:pPr>
    </w:p>
    <w:p w:rsidR="00EF1C5C" w:rsidRPr="00EF1C5C" w:rsidRDefault="00EF1C5C" w:rsidP="00EF1C5C">
      <w:pPr>
        <w:rPr>
          <w:rFonts w:ascii="Arial" w:hAnsi="Arial" w:cs="Arial"/>
          <w:lang w:val="sl-SI"/>
        </w:rPr>
      </w:pPr>
    </w:p>
    <w:p w:rsidR="00EF1C5C" w:rsidRPr="00EF1C5C" w:rsidRDefault="00EF1C5C" w:rsidP="00EF1C5C">
      <w:pPr>
        <w:rPr>
          <w:rFonts w:ascii="Arial" w:hAnsi="Arial" w:cs="Arial"/>
          <w:lang w:val="sl-SI"/>
        </w:rPr>
      </w:pPr>
    </w:p>
    <w:p w:rsidR="00EF1C5C" w:rsidRPr="00EF1C5C" w:rsidRDefault="00EF1C5C" w:rsidP="00EF1C5C">
      <w:pPr>
        <w:rPr>
          <w:rFonts w:ascii="Arial" w:hAnsi="Arial" w:cs="Arial"/>
          <w:lang w:val="sl-SI"/>
        </w:rPr>
      </w:pPr>
    </w:p>
    <w:p w:rsidR="00EF1C5C" w:rsidRPr="00EF1C5C" w:rsidRDefault="00EF1C5C" w:rsidP="00EF1C5C">
      <w:pPr>
        <w:rPr>
          <w:rFonts w:ascii="Arial" w:hAnsi="Arial" w:cs="Arial"/>
          <w:lang w:val="sl-SI"/>
        </w:rPr>
      </w:pPr>
    </w:p>
    <w:p w:rsidR="00EF1C5C" w:rsidRPr="00EF1C5C" w:rsidRDefault="00EF1C5C" w:rsidP="00EF1C5C">
      <w:pPr>
        <w:rPr>
          <w:rFonts w:ascii="Arial" w:hAnsi="Arial" w:cs="Arial"/>
          <w:lang w:val="sl-SI"/>
        </w:rPr>
      </w:pPr>
    </w:p>
    <w:p w:rsidR="00EF1C5C" w:rsidRPr="00EF1C5C" w:rsidRDefault="00EF1C5C" w:rsidP="00EF1C5C">
      <w:pPr>
        <w:rPr>
          <w:rFonts w:ascii="Arial" w:hAnsi="Arial" w:cs="Arial"/>
          <w:lang w:val="sl-SI"/>
        </w:rPr>
      </w:pPr>
    </w:p>
    <w:p w:rsidR="00EF1C5C" w:rsidRPr="00EF1C5C" w:rsidRDefault="00EF1C5C" w:rsidP="00EF1C5C">
      <w:pPr>
        <w:rPr>
          <w:rFonts w:ascii="Arial" w:hAnsi="Arial" w:cs="Arial"/>
          <w:lang w:val="sl-SI"/>
        </w:rPr>
      </w:pPr>
    </w:p>
    <w:p w:rsidR="00EF1C5C" w:rsidRPr="00EF1C5C" w:rsidRDefault="00EF1C5C" w:rsidP="003B71B4">
      <w:pPr>
        <w:autoSpaceDE w:val="0"/>
        <w:autoSpaceDN w:val="0"/>
        <w:adjustRightInd w:val="0"/>
        <w:spacing w:after="0" w:line="240" w:lineRule="auto"/>
        <w:ind w:left="-4820"/>
        <w:rPr>
          <w:rFonts w:ascii="Arial" w:hAnsi="Arial" w:cs="Arial"/>
          <w:lang w:val="sl-SI"/>
        </w:rPr>
      </w:pPr>
    </w:p>
    <w:sectPr w:rsidR="00EF1C5C" w:rsidRPr="00EF1C5C" w:rsidSect="003B71B4">
      <w:type w:val="continuous"/>
      <w:pgSz w:w="11906" w:h="16838"/>
      <w:pgMar w:top="720" w:right="707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00DC"/>
    <w:rsid w:val="00224D5E"/>
    <w:rsid w:val="002C07C4"/>
    <w:rsid w:val="00307A23"/>
    <w:rsid w:val="003758CB"/>
    <w:rsid w:val="003B71B4"/>
    <w:rsid w:val="00521AA8"/>
    <w:rsid w:val="00563C13"/>
    <w:rsid w:val="00597417"/>
    <w:rsid w:val="006368BD"/>
    <w:rsid w:val="007613F7"/>
    <w:rsid w:val="007D2E60"/>
    <w:rsid w:val="00885D21"/>
    <w:rsid w:val="00CF45C8"/>
    <w:rsid w:val="00D100DC"/>
    <w:rsid w:val="00DF0255"/>
    <w:rsid w:val="00E6022F"/>
    <w:rsid w:val="00E85838"/>
    <w:rsid w:val="00EF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8B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1C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6A27-6B3A-4CEB-AFA7-69A007ED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83</Words>
  <Characters>19286</Characters>
  <Application>Microsoft Office Word</Application>
  <DocSecurity>0</DocSecurity>
  <Lines>160</Lines>
  <Paragraphs>45</Paragraphs>
  <ScaleCrop>false</ScaleCrop>
  <Company/>
  <LinksUpToDate>false</LinksUpToDate>
  <CharactersWithSpaces>2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3T10:49:00Z</dcterms:created>
  <dcterms:modified xsi:type="dcterms:W3CDTF">2019-05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